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tLeast"/>
        <w:jc w:val="center"/>
        <w:rPr>
          <w:rFonts w:ascii="Tahoma" w:hAnsi="Tahoma" w:cs="Tahoma"/>
          <w:b/>
          <w:kern w:val="0"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sz w:val="24"/>
        </w:rPr>
        <w:t>报名登记表</w:t>
      </w:r>
    </w:p>
    <w:p>
      <w:pPr>
        <w:widowControl/>
        <w:spacing w:line="300" w:lineRule="atLeast"/>
        <w:rPr>
          <w:rFonts w:ascii="宋体" w:hAnsi="宋体" w:cs="Tahoma"/>
          <w:kern w:val="0"/>
          <w:sz w:val="24"/>
        </w:rPr>
      </w:pPr>
      <w:r>
        <w:rPr>
          <w:rFonts w:hint="eastAsia" w:ascii="宋体" w:hAnsi="宋体" w:cs="Tahoma"/>
          <w:kern w:val="0"/>
          <w:sz w:val="24"/>
        </w:rPr>
        <w:t>日期：                                                       编号：</w:t>
      </w:r>
    </w:p>
    <w:tbl>
      <w:tblPr>
        <w:tblStyle w:val="37"/>
        <w:tblW w:w="9720" w:type="dxa"/>
        <w:tblInd w:w="-54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35"/>
        <w:gridCol w:w="3308"/>
        <w:gridCol w:w="97"/>
        <w:gridCol w:w="1440"/>
        <w:gridCol w:w="38"/>
        <w:gridCol w:w="32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供方</w:t>
            </w:r>
            <w:r>
              <w:rPr>
                <w:rFonts w:ascii="宋体" w:hAnsi="宋体" w:cs="Tahoma"/>
                <w:b/>
                <w:kern w:val="0"/>
                <w:sz w:val="24"/>
              </w:rPr>
              <w:t>名称</w:t>
            </w:r>
          </w:p>
        </w:tc>
        <w:tc>
          <w:tcPr>
            <w:tcW w:w="80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组织</w:t>
            </w:r>
            <w:r>
              <w:rPr>
                <w:rFonts w:ascii="宋体" w:hAnsi="宋体" w:cs="Tahoma"/>
                <w:b/>
                <w:kern w:val="0"/>
                <w:sz w:val="24"/>
              </w:rPr>
              <w:t>机构代码</w:t>
            </w:r>
          </w:p>
        </w:tc>
        <w:tc>
          <w:tcPr>
            <w:tcW w:w="3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营业执照</w:t>
            </w:r>
            <w:r>
              <w:rPr>
                <w:rFonts w:hint="eastAsia" w:ascii="宋体" w:hAnsi="宋体" w:cs="Tahoma"/>
                <w:b/>
                <w:kern w:val="0"/>
                <w:sz w:val="24"/>
              </w:rPr>
              <w:t>注册号</w:t>
            </w:r>
          </w:p>
        </w:tc>
        <w:tc>
          <w:tcPr>
            <w:tcW w:w="32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税务</w:t>
            </w:r>
            <w:r>
              <w:rPr>
                <w:rFonts w:ascii="宋体" w:hAnsi="宋体" w:cs="Tahoma"/>
                <w:b/>
                <w:kern w:val="0"/>
                <w:sz w:val="24"/>
              </w:rPr>
              <w:t>登记</w:t>
            </w:r>
            <w:r>
              <w:rPr>
                <w:rFonts w:hint="eastAsia" w:ascii="宋体" w:hAnsi="宋体" w:cs="Tahoma"/>
                <w:b/>
                <w:kern w:val="0"/>
                <w:sz w:val="24"/>
              </w:rPr>
              <w:t>证</w:t>
            </w:r>
            <w:r>
              <w:rPr>
                <w:rFonts w:ascii="宋体" w:hAnsi="宋体" w:cs="Tahoma"/>
                <w:b/>
                <w:kern w:val="0"/>
                <w:sz w:val="24"/>
              </w:rPr>
              <w:t>编号</w:t>
            </w:r>
          </w:p>
        </w:tc>
        <w:tc>
          <w:tcPr>
            <w:tcW w:w="3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企业法人</w:t>
            </w:r>
          </w:p>
        </w:tc>
        <w:tc>
          <w:tcPr>
            <w:tcW w:w="3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注册日期</w:t>
            </w:r>
          </w:p>
        </w:tc>
        <w:tc>
          <w:tcPr>
            <w:tcW w:w="3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营业执照有效期</w:t>
            </w:r>
          </w:p>
        </w:tc>
        <w:tc>
          <w:tcPr>
            <w:tcW w:w="3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注册资金</w:t>
            </w:r>
          </w:p>
        </w:tc>
        <w:tc>
          <w:tcPr>
            <w:tcW w:w="3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企业注册地</w:t>
            </w:r>
          </w:p>
        </w:tc>
        <w:tc>
          <w:tcPr>
            <w:tcW w:w="3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注册级别</w:t>
            </w:r>
          </w:p>
        </w:tc>
        <w:tc>
          <w:tcPr>
            <w:tcW w:w="808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hint="eastAsia" w:ascii="宋体" w:hAnsi="宋体" w:cs="Tahoma"/>
                <w:kern w:val="0"/>
                <w:sz w:val="24"/>
              </w:rPr>
              <w:t xml:space="preserve">国家级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hint="eastAsia" w:ascii="宋体" w:hAnsi="宋体" w:cs="Tahoma"/>
                <w:kern w:val="0"/>
                <w:sz w:val="24"/>
              </w:rPr>
              <w:t xml:space="preserve">省、直辖市、自治区级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hint="eastAsia" w:ascii="宋体" w:hAnsi="宋体" w:cs="Tahoma"/>
                <w:kern w:val="0"/>
                <w:sz w:val="24"/>
              </w:rPr>
              <w:t xml:space="preserve">地市级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hint="eastAsia" w:ascii="宋体" w:hAnsi="宋体" w:cs="Tahoma"/>
                <w:kern w:val="0"/>
                <w:sz w:val="24"/>
              </w:rPr>
              <w:t>县区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企业</w:t>
            </w:r>
            <w:r>
              <w:rPr>
                <w:rFonts w:ascii="宋体" w:hAnsi="宋体" w:cs="Tahoma"/>
                <w:b/>
                <w:kern w:val="0"/>
                <w:sz w:val="24"/>
              </w:rPr>
              <w:t>类别</w:t>
            </w:r>
          </w:p>
        </w:tc>
        <w:tc>
          <w:tcPr>
            <w:tcW w:w="808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cs="Tahoma"/>
                <w:kern w:val="0"/>
                <w:sz w:val="24"/>
                <w:u w:val="single"/>
              </w:rPr>
            </w:pP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hint="eastAsia" w:ascii="宋体" w:hAnsi="宋体" w:cs="Tahoma"/>
                <w:kern w:val="0"/>
                <w:sz w:val="24"/>
              </w:rPr>
              <w:t xml:space="preserve">国有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hint="eastAsia" w:ascii="宋体" w:hAnsi="宋体" w:cs="Tahoma"/>
                <w:kern w:val="0"/>
                <w:sz w:val="24"/>
              </w:rPr>
              <w:t xml:space="preserve">集体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hint="eastAsia" w:ascii="宋体" w:hAnsi="宋体" w:cs="Tahoma"/>
                <w:kern w:val="0"/>
                <w:sz w:val="24"/>
              </w:rPr>
              <w:t xml:space="preserve">私营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hint="eastAsia" w:ascii="宋体" w:hAnsi="宋体" w:cs="Tahoma"/>
                <w:kern w:val="0"/>
                <w:sz w:val="24"/>
              </w:rPr>
              <w:t xml:space="preserve">个体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hint="eastAsia" w:ascii="宋体" w:hAnsi="宋体" w:cs="Tahoma"/>
                <w:kern w:val="0"/>
                <w:sz w:val="24"/>
              </w:rPr>
              <w:t xml:space="preserve">合资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hint="eastAsia" w:ascii="宋体" w:hAnsi="宋体" w:cs="Tahoma"/>
                <w:kern w:val="0"/>
                <w:sz w:val="24"/>
              </w:rPr>
              <w:t>其它</w:t>
            </w:r>
            <w:r>
              <w:rPr>
                <w:rFonts w:hint="eastAsia" w:ascii="宋体" w:hAnsi="宋体" w:cs="Tahoma"/>
                <w:kern w:val="0"/>
                <w:sz w:val="24"/>
                <w:u w:val="single"/>
              </w:rPr>
              <w:t xml:space="preserve">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经营类别</w:t>
            </w:r>
          </w:p>
        </w:tc>
        <w:tc>
          <w:tcPr>
            <w:tcW w:w="808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hint="eastAsia" w:ascii="宋体" w:hAnsi="宋体" w:cs="Tahoma"/>
                <w:kern w:val="0"/>
                <w:sz w:val="24"/>
              </w:rPr>
              <w:t xml:space="preserve">承包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hint="eastAsia" w:ascii="宋体" w:hAnsi="宋体" w:cs="Tahoma"/>
                <w:kern w:val="0"/>
                <w:sz w:val="24"/>
              </w:rPr>
              <w:t xml:space="preserve">制造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hint="eastAsia" w:ascii="宋体" w:hAnsi="宋体" w:cs="Tahoma"/>
                <w:kern w:val="0"/>
                <w:sz w:val="24"/>
              </w:rPr>
              <w:t xml:space="preserve">代理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hint="eastAsia" w:ascii="宋体" w:hAnsi="宋体" w:cs="Tahoma"/>
                <w:kern w:val="0"/>
                <w:sz w:val="24"/>
              </w:rPr>
              <w:t xml:space="preserve">供应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hint="eastAsia" w:ascii="宋体" w:hAnsi="宋体" w:cs="Tahoma"/>
                <w:kern w:val="0"/>
                <w:sz w:val="24"/>
              </w:rPr>
              <w:t xml:space="preserve">服务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hint="eastAsia" w:ascii="宋体" w:hAnsi="宋体" w:cs="Tahoma"/>
                <w:kern w:val="0"/>
                <w:sz w:val="24"/>
              </w:rPr>
              <w:t>其它</w:t>
            </w:r>
            <w:r>
              <w:rPr>
                <w:rFonts w:hint="eastAsia" w:ascii="宋体" w:hAnsi="宋体" w:cs="Tahoma"/>
                <w:kern w:val="0"/>
                <w:sz w:val="24"/>
                <w:u w:val="single"/>
              </w:rPr>
              <w:t xml:space="preserve">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联系地址</w:t>
            </w:r>
          </w:p>
        </w:tc>
        <w:tc>
          <w:tcPr>
            <w:tcW w:w="34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邮政编码</w:t>
            </w:r>
          </w:p>
        </w:tc>
        <w:tc>
          <w:tcPr>
            <w:tcW w:w="324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联系人</w:t>
            </w:r>
          </w:p>
        </w:tc>
        <w:tc>
          <w:tcPr>
            <w:tcW w:w="34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企业网站</w:t>
            </w:r>
          </w:p>
        </w:tc>
        <w:tc>
          <w:tcPr>
            <w:tcW w:w="34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E-mail</w:t>
            </w:r>
          </w:p>
        </w:tc>
        <w:tc>
          <w:tcPr>
            <w:tcW w:w="324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企业资质</w:t>
            </w:r>
          </w:p>
        </w:tc>
        <w:tc>
          <w:tcPr>
            <w:tcW w:w="80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认证情况及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认证机构</w:t>
            </w:r>
          </w:p>
        </w:tc>
        <w:tc>
          <w:tcPr>
            <w:tcW w:w="80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6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主营项目</w:t>
            </w:r>
          </w:p>
        </w:tc>
        <w:tc>
          <w:tcPr>
            <w:tcW w:w="80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兼营项目</w:t>
            </w:r>
          </w:p>
        </w:tc>
        <w:tc>
          <w:tcPr>
            <w:tcW w:w="80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主要业绩</w:t>
            </w:r>
          </w:p>
        </w:tc>
        <w:tc>
          <w:tcPr>
            <w:tcW w:w="80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附件</w:t>
            </w:r>
            <w:r>
              <w:rPr>
                <w:rFonts w:hint="eastAsia" w:ascii="宋体" w:hAnsi="宋体" w:cs="Tahoma"/>
                <w:b/>
                <w:kern w:val="0"/>
                <w:sz w:val="24"/>
              </w:rPr>
              <w:t>（证书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及证明材料）</w:t>
            </w:r>
          </w:p>
        </w:tc>
        <w:tc>
          <w:tcPr>
            <w:tcW w:w="80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 w:ascii="宋体" w:hAnsi="宋体" w:cs="Tahoma"/>
                <w:b/>
                <w:kern w:val="0"/>
                <w:sz w:val="24"/>
              </w:rPr>
              <w:t>备注</w:t>
            </w:r>
          </w:p>
        </w:tc>
        <w:tc>
          <w:tcPr>
            <w:tcW w:w="80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00" w:lineRule="atLeast"/>
              <w:jc w:val="left"/>
              <w:rPr>
                <w:rFonts w:ascii="宋体" w:hAnsi="宋体" w:cs="Tahoma"/>
                <w:kern w:val="0"/>
                <w:sz w:val="24"/>
              </w:rPr>
            </w:pPr>
          </w:p>
        </w:tc>
      </w:tr>
    </w:tbl>
    <w:p/>
    <w:sectPr>
      <w:headerReference r:id="rId3" w:type="first"/>
      <w:footerReference r:id="rId4" w:type="default"/>
      <w:footerReference r:id="rId5" w:type="even"/>
      <w:pgSz w:w="11907" w:h="16840"/>
      <w:pgMar w:top="1418" w:right="1418" w:bottom="1418" w:left="1575" w:header="851" w:footer="851" w:gutter="0"/>
      <w:pgNumType w:fmt="numberInDash" w:start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  <w:p>
    <w:pPr>
      <w:pStyle w:val="2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center" w:y="1"/>
      <w:rPr>
        <w:rStyle w:val="39"/>
      </w:rPr>
    </w:pPr>
    <w:r>
      <w:fldChar w:fldCharType="begin"/>
    </w:r>
    <w:r>
      <w:rPr>
        <w:rStyle w:val="39"/>
      </w:rPr>
      <w:instrText xml:space="preserve">PAGE  </w:instrText>
    </w:r>
    <w:r>
      <w:fldChar w:fldCharType="end"/>
    </w:r>
  </w:p>
  <w:p>
    <w:pPr>
      <w:pStyle w:val="2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single" w:color="auto" w:sz="4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577AA2"/>
    <w:multiLevelType w:val="multilevel"/>
    <w:tmpl w:val="06577AA2"/>
    <w:lvl w:ilvl="0" w:tentative="0">
      <w:start w:val="3"/>
      <w:numFmt w:val="japaneseCounting"/>
      <w:lvlText w:val="第%1章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1" w:tentative="0">
      <w:start w:val="1"/>
      <w:numFmt w:val="decimal"/>
      <w:pStyle w:val="3"/>
      <w:lvlText w:val="%2、"/>
      <w:lvlJc w:val="left"/>
      <w:pPr>
        <w:tabs>
          <w:tab w:val="left" w:pos="1997"/>
        </w:tabs>
        <w:ind w:left="1997" w:hanging="720"/>
      </w:pPr>
      <w:rPr>
        <w:rFonts w:hint="default"/>
      </w:rPr>
    </w:lvl>
    <w:lvl w:ilvl="2" w:tentative="0">
      <w:start w:val="1"/>
      <w:numFmt w:val="lowerRoman"/>
      <w:pStyle w:val="5"/>
      <w:lvlText w:val="%3."/>
      <w:lvlJc w:val="right"/>
      <w:pPr>
        <w:tabs>
          <w:tab w:val="left" w:pos="-1575"/>
        </w:tabs>
        <w:ind w:left="-1575" w:hanging="420"/>
      </w:pPr>
    </w:lvl>
    <w:lvl w:ilvl="3" w:tentative="0">
      <w:start w:val="1"/>
      <w:numFmt w:val="decimal"/>
      <w:lvlText w:val="%4."/>
      <w:lvlJc w:val="left"/>
      <w:pPr>
        <w:tabs>
          <w:tab w:val="left" w:pos="-1155"/>
        </w:tabs>
        <w:ind w:left="-115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-735"/>
        </w:tabs>
        <w:ind w:left="-7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-315"/>
        </w:tabs>
        <w:ind w:left="-315" w:hanging="420"/>
      </w:pPr>
    </w:lvl>
    <w:lvl w:ilvl="6" w:tentative="0">
      <w:start w:val="1"/>
      <w:numFmt w:val="decimal"/>
      <w:lvlText w:val="%7."/>
      <w:lvlJc w:val="left"/>
      <w:pPr>
        <w:tabs>
          <w:tab w:val="left" w:pos="105"/>
        </w:tabs>
        <w:ind w:left="10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25"/>
        </w:tabs>
        <w:ind w:left="52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945"/>
        </w:tabs>
        <w:ind w:left="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C7"/>
    <w:rsid w:val="00001512"/>
    <w:rsid w:val="000026A1"/>
    <w:rsid w:val="000041EA"/>
    <w:rsid w:val="00005645"/>
    <w:rsid w:val="00006AC6"/>
    <w:rsid w:val="00006FA5"/>
    <w:rsid w:val="00010351"/>
    <w:rsid w:val="000114F2"/>
    <w:rsid w:val="00011F86"/>
    <w:rsid w:val="00012862"/>
    <w:rsid w:val="000129F9"/>
    <w:rsid w:val="0001335D"/>
    <w:rsid w:val="00013F32"/>
    <w:rsid w:val="000154B3"/>
    <w:rsid w:val="00016183"/>
    <w:rsid w:val="00016654"/>
    <w:rsid w:val="0001692B"/>
    <w:rsid w:val="00017AB0"/>
    <w:rsid w:val="00020438"/>
    <w:rsid w:val="00020B88"/>
    <w:rsid w:val="0002155C"/>
    <w:rsid w:val="00022E50"/>
    <w:rsid w:val="00023090"/>
    <w:rsid w:val="000247A0"/>
    <w:rsid w:val="00024C5E"/>
    <w:rsid w:val="00025044"/>
    <w:rsid w:val="00025388"/>
    <w:rsid w:val="0002572D"/>
    <w:rsid w:val="00027A8C"/>
    <w:rsid w:val="00027BCF"/>
    <w:rsid w:val="00031207"/>
    <w:rsid w:val="00031513"/>
    <w:rsid w:val="00032213"/>
    <w:rsid w:val="00032669"/>
    <w:rsid w:val="00032871"/>
    <w:rsid w:val="0003310B"/>
    <w:rsid w:val="00033468"/>
    <w:rsid w:val="00033EA3"/>
    <w:rsid w:val="0003518D"/>
    <w:rsid w:val="000352E8"/>
    <w:rsid w:val="000359C1"/>
    <w:rsid w:val="00036614"/>
    <w:rsid w:val="00037BC7"/>
    <w:rsid w:val="000410C2"/>
    <w:rsid w:val="00041BC5"/>
    <w:rsid w:val="00044895"/>
    <w:rsid w:val="00044F2C"/>
    <w:rsid w:val="00046594"/>
    <w:rsid w:val="00047EA1"/>
    <w:rsid w:val="000505EB"/>
    <w:rsid w:val="00051223"/>
    <w:rsid w:val="00054D94"/>
    <w:rsid w:val="00054FEB"/>
    <w:rsid w:val="00055177"/>
    <w:rsid w:val="00056712"/>
    <w:rsid w:val="00057350"/>
    <w:rsid w:val="0006065F"/>
    <w:rsid w:val="000606B3"/>
    <w:rsid w:val="00060B86"/>
    <w:rsid w:val="00060C97"/>
    <w:rsid w:val="000617F9"/>
    <w:rsid w:val="000618DA"/>
    <w:rsid w:val="000620DF"/>
    <w:rsid w:val="0006235A"/>
    <w:rsid w:val="000623E6"/>
    <w:rsid w:val="000623F6"/>
    <w:rsid w:val="0006344E"/>
    <w:rsid w:val="0006388B"/>
    <w:rsid w:val="000667D6"/>
    <w:rsid w:val="00066996"/>
    <w:rsid w:val="00066C9F"/>
    <w:rsid w:val="00066F51"/>
    <w:rsid w:val="0006737A"/>
    <w:rsid w:val="0006745C"/>
    <w:rsid w:val="00067B41"/>
    <w:rsid w:val="0007043B"/>
    <w:rsid w:val="00070C98"/>
    <w:rsid w:val="00071D6A"/>
    <w:rsid w:val="00072115"/>
    <w:rsid w:val="00072B0D"/>
    <w:rsid w:val="00073AF2"/>
    <w:rsid w:val="00074373"/>
    <w:rsid w:val="0007456E"/>
    <w:rsid w:val="000754DA"/>
    <w:rsid w:val="00075E87"/>
    <w:rsid w:val="000768B6"/>
    <w:rsid w:val="00076A2E"/>
    <w:rsid w:val="00080602"/>
    <w:rsid w:val="00080EE2"/>
    <w:rsid w:val="0008261D"/>
    <w:rsid w:val="00082805"/>
    <w:rsid w:val="00082EFF"/>
    <w:rsid w:val="000833BA"/>
    <w:rsid w:val="00083897"/>
    <w:rsid w:val="000839B4"/>
    <w:rsid w:val="00085664"/>
    <w:rsid w:val="000858B1"/>
    <w:rsid w:val="00086744"/>
    <w:rsid w:val="000868A8"/>
    <w:rsid w:val="000874D6"/>
    <w:rsid w:val="000875AF"/>
    <w:rsid w:val="000878FF"/>
    <w:rsid w:val="000906E0"/>
    <w:rsid w:val="00090F24"/>
    <w:rsid w:val="00092368"/>
    <w:rsid w:val="00094EBD"/>
    <w:rsid w:val="000958DB"/>
    <w:rsid w:val="00096B63"/>
    <w:rsid w:val="000972E6"/>
    <w:rsid w:val="00097395"/>
    <w:rsid w:val="000A052F"/>
    <w:rsid w:val="000A0535"/>
    <w:rsid w:val="000A2BE7"/>
    <w:rsid w:val="000A30B7"/>
    <w:rsid w:val="000A32EE"/>
    <w:rsid w:val="000A372E"/>
    <w:rsid w:val="000A3853"/>
    <w:rsid w:val="000A3AB0"/>
    <w:rsid w:val="000A4972"/>
    <w:rsid w:val="000A55EB"/>
    <w:rsid w:val="000A5C14"/>
    <w:rsid w:val="000A5CFD"/>
    <w:rsid w:val="000A6408"/>
    <w:rsid w:val="000A6ABC"/>
    <w:rsid w:val="000A6AE0"/>
    <w:rsid w:val="000A6B34"/>
    <w:rsid w:val="000A72D7"/>
    <w:rsid w:val="000B0123"/>
    <w:rsid w:val="000B0798"/>
    <w:rsid w:val="000B0EB4"/>
    <w:rsid w:val="000B0EB6"/>
    <w:rsid w:val="000B1D6E"/>
    <w:rsid w:val="000B20EB"/>
    <w:rsid w:val="000B25D3"/>
    <w:rsid w:val="000B33D4"/>
    <w:rsid w:val="000B3E44"/>
    <w:rsid w:val="000B4AC8"/>
    <w:rsid w:val="000B4ADF"/>
    <w:rsid w:val="000B592F"/>
    <w:rsid w:val="000B5A6F"/>
    <w:rsid w:val="000B5E72"/>
    <w:rsid w:val="000B5ECC"/>
    <w:rsid w:val="000B646A"/>
    <w:rsid w:val="000B7281"/>
    <w:rsid w:val="000B7DD9"/>
    <w:rsid w:val="000C16A8"/>
    <w:rsid w:val="000C198E"/>
    <w:rsid w:val="000C3A0C"/>
    <w:rsid w:val="000C4139"/>
    <w:rsid w:val="000C417C"/>
    <w:rsid w:val="000C43DB"/>
    <w:rsid w:val="000C5927"/>
    <w:rsid w:val="000C5D9A"/>
    <w:rsid w:val="000C6EF4"/>
    <w:rsid w:val="000C7019"/>
    <w:rsid w:val="000C724D"/>
    <w:rsid w:val="000C7B27"/>
    <w:rsid w:val="000D06C5"/>
    <w:rsid w:val="000D0D77"/>
    <w:rsid w:val="000D1210"/>
    <w:rsid w:val="000D1DE1"/>
    <w:rsid w:val="000D20E8"/>
    <w:rsid w:val="000D22F7"/>
    <w:rsid w:val="000D4165"/>
    <w:rsid w:val="000D4192"/>
    <w:rsid w:val="000D4532"/>
    <w:rsid w:val="000D4F34"/>
    <w:rsid w:val="000D51EF"/>
    <w:rsid w:val="000D5254"/>
    <w:rsid w:val="000D5628"/>
    <w:rsid w:val="000D5E48"/>
    <w:rsid w:val="000D6859"/>
    <w:rsid w:val="000D7FF8"/>
    <w:rsid w:val="000E04EA"/>
    <w:rsid w:val="000E067E"/>
    <w:rsid w:val="000E0C5A"/>
    <w:rsid w:val="000E1157"/>
    <w:rsid w:val="000E17D3"/>
    <w:rsid w:val="000E2ACB"/>
    <w:rsid w:val="000E2FBB"/>
    <w:rsid w:val="000E337C"/>
    <w:rsid w:val="000E4361"/>
    <w:rsid w:val="000E449F"/>
    <w:rsid w:val="000E4A76"/>
    <w:rsid w:val="000E51E5"/>
    <w:rsid w:val="000E552C"/>
    <w:rsid w:val="000E556C"/>
    <w:rsid w:val="000E5AE1"/>
    <w:rsid w:val="000E5D9A"/>
    <w:rsid w:val="000E60A2"/>
    <w:rsid w:val="000E677C"/>
    <w:rsid w:val="000E6E70"/>
    <w:rsid w:val="000E736C"/>
    <w:rsid w:val="000F0F36"/>
    <w:rsid w:val="000F1798"/>
    <w:rsid w:val="000F23E4"/>
    <w:rsid w:val="000F28EC"/>
    <w:rsid w:val="000F2CB5"/>
    <w:rsid w:val="000F319E"/>
    <w:rsid w:val="000F4803"/>
    <w:rsid w:val="000F5519"/>
    <w:rsid w:val="000F5BB4"/>
    <w:rsid w:val="000F5CB0"/>
    <w:rsid w:val="000F65B2"/>
    <w:rsid w:val="000F667A"/>
    <w:rsid w:val="000F70C3"/>
    <w:rsid w:val="000F7442"/>
    <w:rsid w:val="000F7597"/>
    <w:rsid w:val="00100569"/>
    <w:rsid w:val="0010111D"/>
    <w:rsid w:val="00101437"/>
    <w:rsid w:val="0010151A"/>
    <w:rsid w:val="00102A6C"/>
    <w:rsid w:val="0010315B"/>
    <w:rsid w:val="00103ABB"/>
    <w:rsid w:val="00103B7E"/>
    <w:rsid w:val="00104EB9"/>
    <w:rsid w:val="00105944"/>
    <w:rsid w:val="00106E06"/>
    <w:rsid w:val="0011057B"/>
    <w:rsid w:val="00111790"/>
    <w:rsid w:val="001117B5"/>
    <w:rsid w:val="0011262F"/>
    <w:rsid w:val="00112BA8"/>
    <w:rsid w:val="0011429B"/>
    <w:rsid w:val="00114F9F"/>
    <w:rsid w:val="00115606"/>
    <w:rsid w:val="001157BA"/>
    <w:rsid w:val="0011704D"/>
    <w:rsid w:val="00121228"/>
    <w:rsid w:val="00121957"/>
    <w:rsid w:val="00121A37"/>
    <w:rsid w:val="001224F9"/>
    <w:rsid w:val="00123170"/>
    <w:rsid w:val="00124A21"/>
    <w:rsid w:val="00124ED8"/>
    <w:rsid w:val="00124F0C"/>
    <w:rsid w:val="00124F39"/>
    <w:rsid w:val="001258B7"/>
    <w:rsid w:val="00125953"/>
    <w:rsid w:val="00125AF4"/>
    <w:rsid w:val="00126660"/>
    <w:rsid w:val="0012685A"/>
    <w:rsid w:val="00126A99"/>
    <w:rsid w:val="00126ADC"/>
    <w:rsid w:val="001278B6"/>
    <w:rsid w:val="00130947"/>
    <w:rsid w:val="00131779"/>
    <w:rsid w:val="0013254F"/>
    <w:rsid w:val="0013275C"/>
    <w:rsid w:val="001333EB"/>
    <w:rsid w:val="00134351"/>
    <w:rsid w:val="00134791"/>
    <w:rsid w:val="00134A5A"/>
    <w:rsid w:val="00134D85"/>
    <w:rsid w:val="0013524E"/>
    <w:rsid w:val="00135FE0"/>
    <w:rsid w:val="001365DB"/>
    <w:rsid w:val="00136E50"/>
    <w:rsid w:val="0014051B"/>
    <w:rsid w:val="00143065"/>
    <w:rsid w:val="00144466"/>
    <w:rsid w:val="0014593F"/>
    <w:rsid w:val="00145DE1"/>
    <w:rsid w:val="00145E0A"/>
    <w:rsid w:val="00147267"/>
    <w:rsid w:val="0014788C"/>
    <w:rsid w:val="00147965"/>
    <w:rsid w:val="00150051"/>
    <w:rsid w:val="0015186C"/>
    <w:rsid w:val="00151982"/>
    <w:rsid w:val="00152916"/>
    <w:rsid w:val="00152AC2"/>
    <w:rsid w:val="00152C99"/>
    <w:rsid w:val="00152F48"/>
    <w:rsid w:val="00153671"/>
    <w:rsid w:val="00153B7C"/>
    <w:rsid w:val="00154575"/>
    <w:rsid w:val="001548F6"/>
    <w:rsid w:val="00154F42"/>
    <w:rsid w:val="00155259"/>
    <w:rsid w:val="00155BAD"/>
    <w:rsid w:val="00155DEE"/>
    <w:rsid w:val="00155F54"/>
    <w:rsid w:val="00160245"/>
    <w:rsid w:val="001602F6"/>
    <w:rsid w:val="001607AE"/>
    <w:rsid w:val="001617A7"/>
    <w:rsid w:val="00161870"/>
    <w:rsid w:val="00161B79"/>
    <w:rsid w:val="00161C2C"/>
    <w:rsid w:val="00162376"/>
    <w:rsid w:val="00164F0F"/>
    <w:rsid w:val="00165334"/>
    <w:rsid w:val="00165A45"/>
    <w:rsid w:val="00165FF1"/>
    <w:rsid w:val="001666D2"/>
    <w:rsid w:val="00166701"/>
    <w:rsid w:val="00166A9E"/>
    <w:rsid w:val="00166B27"/>
    <w:rsid w:val="0016735B"/>
    <w:rsid w:val="00167D23"/>
    <w:rsid w:val="00170DD3"/>
    <w:rsid w:val="001711DA"/>
    <w:rsid w:val="001713CC"/>
    <w:rsid w:val="00171F4A"/>
    <w:rsid w:val="001734F7"/>
    <w:rsid w:val="001769F0"/>
    <w:rsid w:val="00177084"/>
    <w:rsid w:val="001774B2"/>
    <w:rsid w:val="00177B33"/>
    <w:rsid w:val="00180025"/>
    <w:rsid w:val="001809FF"/>
    <w:rsid w:val="00180B39"/>
    <w:rsid w:val="00181ED6"/>
    <w:rsid w:val="00182AC5"/>
    <w:rsid w:val="00182DA6"/>
    <w:rsid w:val="001832E4"/>
    <w:rsid w:val="0018364A"/>
    <w:rsid w:val="00183F42"/>
    <w:rsid w:val="001842AC"/>
    <w:rsid w:val="001847C4"/>
    <w:rsid w:val="00185132"/>
    <w:rsid w:val="001851CF"/>
    <w:rsid w:val="001858EC"/>
    <w:rsid w:val="001869B7"/>
    <w:rsid w:val="00186E6B"/>
    <w:rsid w:val="00186F57"/>
    <w:rsid w:val="0018732E"/>
    <w:rsid w:val="001902A4"/>
    <w:rsid w:val="00190362"/>
    <w:rsid w:val="001906B3"/>
    <w:rsid w:val="0019070B"/>
    <w:rsid w:val="001917E8"/>
    <w:rsid w:val="00192665"/>
    <w:rsid w:val="00192D88"/>
    <w:rsid w:val="00193B1A"/>
    <w:rsid w:val="00193D75"/>
    <w:rsid w:val="0019560C"/>
    <w:rsid w:val="00195818"/>
    <w:rsid w:val="00195E06"/>
    <w:rsid w:val="001960DE"/>
    <w:rsid w:val="001967D2"/>
    <w:rsid w:val="00196AD5"/>
    <w:rsid w:val="00196C30"/>
    <w:rsid w:val="00196EDA"/>
    <w:rsid w:val="00197E5E"/>
    <w:rsid w:val="00197E97"/>
    <w:rsid w:val="001A058C"/>
    <w:rsid w:val="001A0EF6"/>
    <w:rsid w:val="001A1941"/>
    <w:rsid w:val="001A2F0C"/>
    <w:rsid w:val="001A3A7E"/>
    <w:rsid w:val="001A6E49"/>
    <w:rsid w:val="001A77B6"/>
    <w:rsid w:val="001B008F"/>
    <w:rsid w:val="001B1319"/>
    <w:rsid w:val="001B1385"/>
    <w:rsid w:val="001B1651"/>
    <w:rsid w:val="001B2302"/>
    <w:rsid w:val="001B2E6F"/>
    <w:rsid w:val="001B3FCF"/>
    <w:rsid w:val="001B4AE2"/>
    <w:rsid w:val="001B4B59"/>
    <w:rsid w:val="001B7D0F"/>
    <w:rsid w:val="001C0233"/>
    <w:rsid w:val="001C24DE"/>
    <w:rsid w:val="001C3B37"/>
    <w:rsid w:val="001C3E4F"/>
    <w:rsid w:val="001C5B42"/>
    <w:rsid w:val="001C60AF"/>
    <w:rsid w:val="001C6589"/>
    <w:rsid w:val="001C65D1"/>
    <w:rsid w:val="001C73F6"/>
    <w:rsid w:val="001C7810"/>
    <w:rsid w:val="001D0ADC"/>
    <w:rsid w:val="001D0B1B"/>
    <w:rsid w:val="001D0D15"/>
    <w:rsid w:val="001D1031"/>
    <w:rsid w:val="001D1EBC"/>
    <w:rsid w:val="001D351F"/>
    <w:rsid w:val="001D55D7"/>
    <w:rsid w:val="001D5968"/>
    <w:rsid w:val="001D6362"/>
    <w:rsid w:val="001D6F2E"/>
    <w:rsid w:val="001D6F64"/>
    <w:rsid w:val="001D72BE"/>
    <w:rsid w:val="001E00E0"/>
    <w:rsid w:val="001E0B4A"/>
    <w:rsid w:val="001E0FFA"/>
    <w:rsid w:val="001E1645"/>
    <w:rsid w:val="001E1987"/>
    <w:rsid w:val="001E2401"/>
    <w:rsid w:val="001E29A9"/>
    <w:rsid w:val="001E2C70"/>
    <w:rsid w:val="001E3818"/>
    <w:rsid w:val="001E45D9"/>
    <w:rsid w:val="001E4C6E"/>
    <w:rsid w:val="001E6D8F"/>
    <w:rsid w:val="001E6E9C"/>
    <w:rsid w:val="001E7200"/>
    <w:rsid w:val="001E7F96"/>
    <w:rsid w:val="001F01DA"/>
    <w:rsid w:val="001F0BE5"/>
    <w:rsid w:val="001F1260"/>
    <w:rsid w:val="001F2CEF"/>
    <w:rsid w:val="001F382D"/>
    <w:rsid w:val="001F40A9"/>
    <w:rsid w:val="001F50DF"/>
    <w:rsid w:val="001F50FB"/>
    <w:rsid w:val="001F5235"/>
    <w:rsid w:val="001F53E1"/>
    <w:rsid w:val="001F5DEB"/>
    <w:rsid w:val="001F6A91"/>
    <w:rsid w:val="001F6E21"/>
    <w:rsid w:val="001F7014"/>
    <w:rsid w:val="001F73A0"/>
    <w:rsid w:val="001F7C3A"/>
    <w:rsid w:val="002002E1"/>
    <w:rsid w:val="00200C45"/>
    <w:rsid w:val="0020210B"/>
    <w:rsid w:val="002035F0"/>
    <w:rsid w:val="002036B8"/>
    <w:rsid w:val="00203859"/>
    <w:rsid w:val="00204598"/>
    <w:rsid w:val="00204B88"/>
    <w:rsid w:val="002060C6"/>
    <w:rsid w:val="002062AE"/>
    <w:rsid w:val="00206608"/>
    <w:rsid w:val="00206941"/>
    <w:rsid w:val="00207343"/>
    <w:rsid w:val="0021008C"/>
    <w:rsid w:val="002104B9"/>
    <w:rsid w:val="002114EA"/>
    <w:rsid w:val="00211A7A"/>
    <w:rsid w:val="00211C3C"/>
    <w:rsid w:val="00211E8B"/>
    <w:rsid w:val="00211FE5"/>
    <w:rsid w:val="00212C3D"/>
    <w:rsid w:val="00212EF8"/>
    <w:rsid w:val="00212F0A"/>
    <w:rsid w:val="00214011"/>
    <w:rsid w:val="002141E7"/>
    <w:rsid w:val="00214249"/>
    <w:rsid w:val="002146E1"/>
    <w:rsid w:val="002147A7"/>
    <w:rsid w:val="00214A5E"/>
    <w:rsid w:val="00214DB4"/>
    <w:rsid w:val="00216A46"/>
    <w:rsid w:val="00216A76"/>
    <w:rsid w:val="00216B9C"/>
    <w:rsid w:val="002173BB"/>
    <w:rsid w:val="00217697"/>
    <w:rsid w:val="00220DC0"/>
    <w:rsid w:val="00221C3E"/>
    <w:rsid w:val="0022214E"/>
    <w:rsid w:val="00222884"/>
    <w:rsid w:val="00222AE8"/>
    <w:rsid w:val="00222D72"/>
    <w:rsid w:val="002241A3"/>
    <w:rsid w:val="00224EB4"/>
    <w:rsid w:val="00226AA0"/>
    <w:rsid w:val="00227BC4"/>
    <w:rsid w:val="00230861"/>
    <w:rsid w:val="00230ED4"/>
    <w:rsid w:val="0023148E"/>
    <w:rsid w:val="00231682"/>
    <w:rsid w:val="00232036"/>
    <w:rsid w:val="0023245D"/>
    <w:rsid w:val="0023293B"/>
    <w:rsid w:val="00232EA6"/>
    <w:rsid w:val="00233D3D"/>
    <w:rsid w:val="00233FDF"/>
    <w:rsid w:val="0023423C"/>
    <w:rsid w:val="002349CF"/>
    <w:rsid w:val="00234B6E"/>
    <w:rsid w:val="002356A4"/>
    <w:rsid w:val="00237706"/>
    <w:rsid w:val="00237E0F"/>
    <w:rsid w:val="00237FA0"/>
    <w:rsid w:val="00240003"/>
    <w:rsid w:val="00240402"/>
    <w:rsid w:val="00240437"/>
    <w:rsid w:val="00240C39"/>
    <w:rsid w:val="002415FC"/>
    <w:rsid w:val="00241DCE"/>
    <w:rsid w:val="00243638"/>
    <w:rsid w:val="002446ED"/>
    <w:rsid w:val="00244B8C"/>
    <w:rsid w:val="00244CAE"/>
    <w:rsid w:val="00245222"/>
    <w:rsid w:val="00245268"/>
    <w:rsid w:val="002454A0"/>
    <w:rsid w:val="00245C24"/>
    <w:rsid w:val="002463DE"/>
    <w:rsid w:val="002465A7"/>
    <w:rsid w:val="002467DA"/>
    <w:rsid w:val="00246EFA"/>
    <w:rsid w:val="00251D29"/>
    <w:rsid w:val="00251F3A"/>
    <w:rsid w:val="0025208D"/>
    <w:rsid w:val="00252140"/>
    <w:rsid w:val="002524AE"/>
    <w:rsid w:val="002525CD"/>
    <w:rsid w:val="002530BA"/>
    <w:rsid w:val="00253F73"/>
    <w:rsid w:val="00255571"/>
    <w:rsid w:val="00255BBA"/>
    <w:rsid w:val="00256CBE"/>
    <w:rsid w:val="002578A0"/>
    <w:rsid w:val="002579B9"/>
    <w:rsid w:val="00257A03"/>
    <w:rsid w:val="00257DFF"/>
    <w:rsid w:val="002618C0"/>
    <w:rsid w:val="002619C2"/>
    <w:rsid w:val="002622C8"/>
    <w:rsid w:val="00262B35"/>
    <w:rsid w:val="002631B0"/>
    <w:rsid w:val="0026389B"/>
    <w:rsid w:val="002639C2"/>
    <w:rsid w:val="00263A76"/>
    <w:rsid w:val="00264725"/>
    <w:rsid w:val="002652E2"/>
    <w:rsid w:val="00265402"/>
    <w:rsid w:val="00265680"/>
    <w:rsid w:val="002659C0"/>
    <w:rsid w:val="00266257"/>
    <w:rsid w:val="0026746E"/>
    <w:rsid w:val="00270854"/>
    <w:rsid w:val="00270A91"/>
    <w:rsid w:val="0027162A"/>
    <w:rsid w:val="00271795"/>
    <w:rsid w:val="0027180E"/>
    <w:rsid w:val="00272441"/>
    <w:rsid w:val="002726E0"/>
    <w:rsid w:val="002728C9"/>
    <w:rsid w:val="00272E9E"/>
    <w:rsid w:val="00272F43"/>
    <w:rsid w:val="00273503"/>
    <w:rsid w:val="00273B53"/>
    <w:rsid w:val="00273F01"/>
    <w:rsid w:val="002740C4"/>
    <w:rsid w:val="002746E6"/>
    <w:rsid w:val="00274842"/>
    <w:rsid w:val="00274EC1"/>
    <w:rsid w:val="00275468"/>
    <w:rsid w:val="00275AAC"/>
    <w:rsid w:val="00275AC3"/>
    <w:rsid w:val="00276873"/>
    <w:rsid w:val="00276FA1"/>
    <w:rsid w:val="002777DC"/>
    <w:rsid w:val="00277E50"/>
    <w:rsid w:val="00280845"/>
    <w:rsid w:val="0028172D"/>
    <w:rsid w:val="002821FE"/>
    <w:rsid w:val="00282A27"/>
    <w:rsid w:val="00282B3F"/>
    <w:rsid w:val="00283BDF"/>
    <w:rsid w:val="00283E78"/>
    <w:rsid w:val="00283EAE"/>
    <w:rsid w:val="00284255"/>
    <w:rsid w:val="00284704"/>
    <w:rsid w:val="0028482C"/>
    <w:rsid w:val="00285233"/>
    <w:rsid w:val="00285691"/>
    <w:rsid w:val="00285E2D"/>
    <w:rsid w:val="00286093"/>
    <w:rsid w:val="002861AA"/>
    <w:rsid w:val="00286B6F"/>
    <w:rsid w:val="00290267"/>
    <w:rsid w:val="002903F0"/>
    <w:rsid w:val="00291087"/>
    <w:rsid w:val="00291C4C"/>
    <w:rsid w:val="00291F1D"/>
    <w:rsid w:val="002929FE"/>
    <w:rsid w:val="002938AC"/>
    <w:rsid w:val="00294BD5"/>
    <w:rsid w:val="00294C9F"/>
    <w:rsid w:val="00294E0F"/>
    <w:rsid w:val="002954AF"/>
    <w:rsid w:val="0029567B"/>
    <w:rsid w:val="002956C0"/>
    <w:rsid w:val="00295AD3"/>
    <w:rsid w:val="00295F43"/>
    <w:rsid w:val="002970CC"/>
    <w:rsid w:val="002976B4"/>
    <w:rsid w:val="002976BA"/>
    <w:rsid w:val="002A00BB"/>
    <w:rsid w:val="002A0949"/>
    <w:rsid w:val="002A0D61"/>
    <w:rsid w:val="002A0FA2"/>
    <w:rsid w:val="002A1324"/>
    <w:rsid w:val="002A15E9"/>
    <w:rsid w:val="002A3403"/>
    <w:rsid w:val="002A5782"/>
    <w:rsid w:val="002A7905"/>
    <w:rsid w:val="002A7EA8"/>
    <w:rsid w:val="002B048D"/>
    <w:rsid w:val="002B07A8"/>
    <w:rsid w:val="002B0DA1"/>
    <w:rsid w:val="002B1B88"/>
    <w:rsid w:val="002B1C46"/>
    <w:rsid w:val="002B226C"/>
    <w:rsid w:val="002B3CB5"/>
    <w:rsid w:val="002B3E33"/>
    <w:rsid w:val="002B401E"/>
    <w:rsid w:val="002B53F0"/>
    <w:rsid w:val="002B583A"/>
    <w:rsid w:val="002B5A4F"/>
    <w:rsid w:val="002B5ED9"/>
    <w:rsid w:val="002B6633"/>
    <w:rsid w:val="002B7116"/>
    <w:rsid w:val="002C31A6"/>
    <w:rsid w:val="002C3319"/>
    <w:rsid w:val="002C3593"/>
    <w:rsid w:val="002C37BF"/>
    <w:rsid w:val="002C3C7B"/>
    <w:rsid w:val="002C3CCE"/>
    <w:rsid w:val="002C40CF"/>
    <w:rsid w:val="002C424D"/>
    <w:rsid w:val="002C479F"/>
    <w:rsid w:val="002C4DA5"/>
    <w:rsid w:val="002C4F33"/>
    <w:rsid w:val="002C5049"/>
    <w:rsid w:val="002C5C80"/>
    <w:rsid w:val="002C5DBC"/>
    <w:rsid w:val="002C6B71"/>
    <w:rsid w:val="002C7A0C"/>
    <w:rsid w:val="002C7B7D"/>
    <w:rsid w:val="002C7E04"/>
    <w:rsid w:val="002D03F8"/>
    <w:rsid w:val="002D0CD5"/>
    <w:rsid w:val="002D1628"/>
    <w:rsid w:val="002D2311"/>
    <w:rsid w:val="002D3427"/>
    <w:rsid w:val="002D5426"/>
    <w:rsid w:val="002D5802"/>
    <w:rsid w:val="002D5D27"/>
    <w:rsid w:val="002D5EE1"/>
    <w:rsid w:val="002D612F"/>
    <w:rsid w:val="002D638F"/>
    <w:rsid w:val="002D7969"/>
    <w:rsid w:val="002D7AEA"/>
    <w:rsid w:val="002D7BA7"/>
    <w:rsid w:val="002D7F0E"/>
    <w:rsid w:val="002E0216"/>
    <w:rsid w:val="002E0834"/>
    <w:rsid w:val="002E0A73"/>
    <w:rsid w:val="002E1214"/>
    <w:rsid w:val="002E24D5"/>
    <w:rsid w:val="002E2FD6"/>
    <w:rsid w:val="002E33F1"/>
    <w:rsid w:val="002E4388"/>
    <w:rsid w:val="002E43C4"/>
    <w:rsid w:val="002E46B7"/>
    <w:rsid w:val="002E47C4"/>
    <w:rsid w:val="002E54FC"/>
    <w:rsid w:val="002E5E19"/>
    <w:rsid w:val="002E64BC"/>
    <w:rsid w:val="002E6965"/>
    <w:rsid w:val="002E6986"/>
    <w:rsid w:val="002E7F01"/>
    <w:rsid w:val="002F0C32"/>
    <w:rsid w:val="002F18CB"/>
    <w:rsid w:val="002F1A62"/>
    <w:rsid w:val="002F2022"/>
    <w:rsid w:val="002F2156"/>
    <w:rsid w:val="002F4908"/>
    <w:rsid w:val="002F4B5A"/>
    <w:rsid w:val="002F4C63"/>
    <w:rsid w:val="002F5995"/>
    <w:rsid w:val="002F5D43"/>
    <w:rsid w:val="002F6177"/>
    <w:rsid w:val="002F6631"/>
    <w:rsid w:val="002F6852"/>
    <w:rsid w:val="002F7758"/>
    <w:rsid w:val="002F7E6E"/>
    <w:rsid w:val="00300A4B"/>
    <w:rsid w:val="0030119E"/>
    <w:rsid w:val="00301937"/>
    <w:rsid w:val="00301FFC"/>
    <w:rsid w:val="00302C4D"/>
    <w:rsid w:val="00303037"/>
    <w:rsid w:val="0030346F"/>
    <w:rsid w:val="00303521"/>
    <w:rsid w:val="00303753"/>
    <w:rsid w:val="00303981"/>
    <w:rsid w:val="0030528D"/>
    <w:rsid w:val="003054E7"/>
    <w:rsid w:val="00305590"/>
    <w:rsid w:val="00305624"/>
    <w:rsid w:val="00305861"/>
    <w:rsid w:val="003061FD"/>
    <w:rsid w:val="003066BD"/>
    <w:rsid w:val="00306853"/>
    <w:rsid w:val="00306F3B"/>
    <w:rsid w:val="00307C81"/>
    <w:rsid w:val="003103CF"/>
    <w:rsid w:val="003104F2"/>
    <w:rsid w:val="00311A9B"/>
    <w:rsid w:val="00312A63"/>
    <w:rsid w:val="00313696"/>
    <w:rsid w:val="00314285"/>
    <w:rsid w:val="00314431"/>
    <w:rsid w:val="0031503C"/>
    <w:rsid w:val="00315219"/>
    <w:rsid w:val="00315BFD"/>
    <w:rsid w:val="00316279"/>
    <w:rsid w:val="003162AE"/>
    <w:rsid w:val="003168D2"/>
    <w:rsid w:val="00316CAC"/>
    <w:rsid w:val="003178D7"/>
    <w:rsid w:val="00317A74"/>
    <w:rsid w:val="00317D48"/>
    <w:rsid w:val="00320FEC"/>
    <w:rsid w:val="0032103F"/>
    <w:rsid w:val="00321522"/>
    <w:rsid w:val="00321AA3"/>
    <w:rsid w:val="003221C1"/>
    <w:rsid w:val="003222D0"/>
    <w:rsid w:val="003222EB"/>
    <w:rsid w:val="00322EFA"/>
    <w:rsid w:val="003243CD"/>
    <w:rsid w:val="00324A51"/>
    <w:rsid w:val="00324D06"/>
    <w:rsid w:val="00325153"/>
    <w:rsid w:val="00325A3D"/>
    <w:rsid w:val="00326F9A"/>
    <w:rsid w:val="00327853"/>
    <w:rsid w:val="00327AAA"/>
    <w:rsid w:val="0033063E"/>
    <w:rsid w:val="0033132A"/>
    <w:rsid w:val="003316C4"/>
    <w:rsid w:val="003325C4"/>
    <w:rsid w:val="00333405"/>
    <w:rsid w:val="0033370C"/>
    <w:rsid w:val="00333B4C"/>
    <w:rsid w:val="003343C2"/>
    <w:rsid w:val="00334D9F"/>
    <w:rsid w:val="00335EA6"/>
    <w:rsid w:val="003362E2"/>
    <w:rsid w:val="00336EAE"/>
    <w:rsid w:val="003375DA"/>
    <w:rsid w:val="00337FC9"/>
    <w:rsid w:val="00340736"/>
    <w:rsid w:val="00340940"/>
    <w:rsid w:val="0034120A"/>
    <w:rsid w:val="0034170D"/>
    <w:rsid w:val="00341BDD"/>
    <w:rsid w:val="0034298A"/>
    <w:rsid w:val="00342CCF"/>
    <w:rsid w:val="00343469"/>
    <w:rsid w:val="0034449F"/>
    <w:rsid w:val="00346208"/>
    <w:rsid w:val="003478DB"/>
    <w:rsid w:val="00350AA8"/>
    <w:rsid w:val="00352607"/>
    <w:rsid w:val="00353881"/>
    <w:rsid w:val="00354624"/>
    <w:rsid w:val="00354FD4"/>
    <w:rsid w:val="00356033"/>
    <w:rsid w:val="003572EB"/>
    <w:rsid w:val="00360C0C"/>
    <w:rsid w:val="00361B03"/>
    <w:rsid w:val="0036247B"/>
    <w:rsid w:val="00362760"/>
    <w:rsid w:val="0036312E"/>
    <w:rsid w:val="00363786"/>
    <w:rsid w:val="00363B52"/>
    <w:rsid w:val="003646D3"/>
    <w:rsid w:val="00365888"/>
    <w:rsid w:val="0036653F"/>
    <w:rsid w:val="0036724F"/>
    <w:rsid w:val="003706EC"/>
    <w:rsid w:val="00370AF0"/>
    <w:rsid w:val="00370B38"/>
    <w:rsid w:val="0037100A"/>
    <w:rsid w:val="00372924"/>
    <w:rsid w:val="00372E19"/>
    <w:rsid w:val="0037339B"/>
    <w:rsid w:val="0037357B"/>
    <w:rsid w:val="00373D81"/>
    <w:rsid w:val="00374852"/>
    <w:rsid w:val="00375C3B"/>
    <w:rsid w:val="003765A6"/>
    <w:rsid w:val="00376A96"/>
    <w:rsid w:val="00377C13"/>
    <w:rsid w:val="003803FC"/>
    <w:rsid w:val="0038072B"/>
    <w:rsid w:val="00380E12"/>
    <w:rsid w:val="00382D70"/>
    <w:rsid w:val="00383EA0"/>
    <w:rsid w:val="003844F0"/>
    <w:rsid w:val="00384D41"/>
    <w:rsid w:val="00385A98"/>
    <w:rsid w:val="00385E47"/>
    <w:rsid w:val="00386102"/>
    <w:rsid w:val="00386198"/>
    <w:rsid w:val="003873FE"/>
    <w:rsid w:val="00390C3A"/>
    <w:rsid w:val="00391087"/>
    <w:rsid w:val="00391366"/>
    <w:rsid w:val="00391433"/>
    <w:rsid w:val="00391CFC"/>
    <w:rsid w:val="00391D44"/>
    <w:rsid w:val="00392D71"/>
    <w:rsid w:val="00393279"/>
    <w:rsid w:val="003944E8"/>
    <w:rsid w:val="0039576B"/>
    <w:rsid w:val="00395A88"/>
    <w:rsid w:val="00396129"/>
    <w:rsid w:val="00396227"/>
    <w:rsid w:val="0039644B"/>
    <w:rsid w:val="003A13B9"/>
    <w:rsid w:val="003A1484"/>
    <w:rsid w:val="003A160E"/>
    <w:rsid w:val="003A409D"/>
    <w:rsid w:val="003A41E1"/>
    <w:rsid w:val="003A5134"/>
    <w:rsid w:val="003A5897"/>
    <w:rsid w:val="003A5C1A"/>
    <w:rsid w:val="003A5C30"/>
    <w:rsid w:val="003A6EBF"/>
    <w:rsid w:val="003A7F59"/>
    <w:rsid w:val="003B04A4"/>
    <w:rsid w:val="003B12FF"/>
    <w:rsid w:val="003B14B5"/>
    <w:rsid w:val="003B15EA"/>
    <w:rsid w:val="003B2A42"/>
    <w:rsid w:val="003B4CC0"/>
    <w:rsid w:val="003B5071"/>
    <w:rsid w:val="003B516E"/>
    <w:rsid w:val="003B713E"/>
    <w:rsid w:val="003B722F"/>
    <w:rsid w:val="003B77B0"/>
    <w:rsid w:val="003B7D4C"/>
    <w:rsid w:val="003C059E"/>
    <w:rsid w:val="003C065A"/>
    <w:rsid w:val="003C09D1"/>
    <w:rsid w:val="003C1297"/>
    <w:rsid w:val="003C2727"/>
    <w:rsid w:val="003C2746"/>
    <w:rsid w:val="003C2C1B"/>
    <w:rsid w:val="003C363E"/>
    <w:rsid w:val="003C5B5C"/>
    <w:rsid w:val="003C5DCD"/>
    <w:rsid w:val="003C632C"/>
    <w:rsid w:val="003C6626"/>
    <w:rsid w:val="003C7A9E"/>
    <w:rsid w:val="003D01DA"/>
    <w:rsid w:val="003D03C6"/>
    <w:rsid w:val="003D0CCC"/>
    <w:rsid w:val="003D0FC7"/>
    <w:rsid w:val="003D16B0"/>
    <w:rsid w:val="003D2203"/>
    <w:rsid w:val="003D3647"/>
    <w:rsid w:val="003D378A"/>
    <w:rsid w:val="003D4AB5"/>
    <w:rsid w:val="003D5A17"/>
    <w:rsid w:val="003D5ABD"/>
    <w:rsid w:val="003D5CA6"/>
    <w:rsid w:val="003D660B"/>
    <w:rsid w:val="003D6DE3"/>
    <w:rsid w:val="003D76C4"/>
    <w:rsid w:val="003D7A0A"/>
    <w:rsid w:val="003D7B13"/>
    <w:rsid w:val="003E05E3"/>
    <w:rsid w:val="003E06B1"/>
    <w:rsid w:val="003E0CF8"/>
    <w:rsid w:val="003E164B"/>
    <w:rsid w:val="003E19EC"/>
    <w:rsid w:val="003E1CD9"/>
    <w:rsid w:val="003E22BB"/>
    <w:rsid w:val="003E29DA"/>
    <w:rsid w:val="003E3890"/>
    <w:rsid w:val="003E436F"/>
    <w:rsid w:val="003E486C"/>
    <w:rsid w:val="003E588E"/>
    <w:rsid w:val="003E5ED4"/>
    <w:rsid w:val="003E67CF"/>
    <w:rsid w:val="003E6D38"/>
    <w:rsid w:val="003E7A3D"/>
    <w:rsid w:val="003E7C86"/>
    <w:rsid w:val="003F06EC"/>
    <w:rsid w:val="003F1AAD"/>
    <w:rsid w:val="003F3461"/>
    <w:rsid w:val="003F361E"/>
    <w:rsid w:val="003F3A59"/>
    <w:rsid w:val="003F3D56"/>
    <w:rsid w:val="003F4DE0"/>
    <w:rsid w:val="003F50D5"/>
    <w:rsid w:val="003F5D29"/>
    <w:rsid w:val="00400DBC"/>
    <w:rsid w:val="00400F05"/>
    <w:rsid w:val="0040186C"/>
    <w:rsid w:val="0040214E"/>
    <w:rsid w:val="00402205"/>
    <w:rsid w:val="00402D21"/>
    <w:rsid w:val="00402ED8"/>
    <w:rsid w:val="00403C20"/>
    <w:rsid w:val="004044BF"/>
    <w:rsid w:val="004054A6"/>
    <w:rsid w:val="00405D87"/>
    <w:rsid w:val="004067CC"/>
    <w:rsid w:val="0040782C"/>
    <w:rsid w:val="00407E7E"/>
    <w:rsid w:val="00410817"/>
    <w:rsid w:val="00410E6A"/>
    <w:rsid w:val="00411000"/>
    <w:rsid w:val="004120C3"/>
    <w:rsid w:val="004142D2"/>
    <w:rsid w:val="004153A1"/>
    <w:rsid w:val="00415B25"/>
    <w:rsid w:val="0041771D"/>
    <w:rsid w:val="004200C5"/>
    <w:rsid w:val="004204E7"/>
    <w:rsid w:val="00420EE5"/>
    <w:rsid w:val="00421BAB"/>
    <w:rsid w:val="0042250C"/>
    <w:rsid w:val="00422611"/>
    <w:rsid w:val="0042268B"/>
    <w:rsid w:val="0042282F"/>
    <w:rsid w:val="00422DFF"/>
    <w:rsid w:val="004236FD"/>
    <w:rsid w:val="00423A5B"/>
    <w:rsid w:val="00423CE8"/>
    <w:rsid w:val="00423D54"/>
    <w:rsid w:val="0042427C"/>
    <w:rsid w:val="0042443A"/>
    <w:rsid w:val="00424B7C"/>
    <w:rsid w:val="00424E58"/>
    <w:rsid w:val="004253EA"/>
    <w:rsid w:val="004256A8"/>
    <w:rsid w:val="00425958"/>
    <w:rsid w:val="00425F73"/>
    <w:rsid w:val="0042637C"/>
    <w:rsid w:val="0043028F"/>
    <w:rsid w:val="00430B9B"/>
    <w:rsid w:val="004318FF"/>
    <w:rsid w:val="00431D1C"/>
    <w:rsid w:val="00432440"/>
    <w:rsid w:val="00432B46"/>
    <w:rsid w:val="00433A62"/>
    <w:rsid w:val="00434CC6"/>
    <w:rsid w:val="0043556C"/>
    <w:rsid w:val="004368FD"/>
    <w:rsid w:val="00436AD7"/>
    <w:rsid w:val="0043743A"/>
    <w:rsid w:val="00437CAB"/>
    <w:rsid w:val="00440BC2"/>
    <w:rsid w:val="00440E06"/>
    <w:rsid w:val="004418CC"/>
    <w:rsid w:val="00441A54"/>
    <w:rsid w:val="00441CBB"/>
    <w:rsid w:val="00442C2F"/>
    <w:rsid w:val="004431C5"/>
    <w:rsid w:val="004446F0"/>
    <w:rsid w:val="00444762"/>
    <w:rsid w:val="004451DB"/>
    <w:rsid w:val="00445482"/>
    <w:rsid w:val="00447308"/>
    <w:rsid w:val="0044770B"/>
    <w:rsid w:val="0044781F"/>
    <w:rsid w:val="004500B7"/>
    <w:rsid w:val="00450784"/>
    <w:rsid w:val="00450859"/>
    <w:rsid w:val="00450C3C"/>
    <w:rsid w:val="004514D1"/>
    <w:rsid w:val="00451D3D"/>
    <w:rsid w:val="00451ED7"/>
    <w:rsid w:val="00452ABA"/>
    <w:rsid w:val="00452F55"/>
    <w:rsid w:val="004546B3"/>
    <w:rsid w:val="004547A5"/>
    <w:rsid w:val="00454F7F"/>
    <w:rsid w:val="004556AD"/>
    <w:rsid w:val="00455730"/>
    <w:rsid w:val="004564A9"/>
    <w:rsid w:val="00456E48"/>
    <w:rsid w:val="00456F7A"/>
    <w:rsid w:val="00457667"/>
    <w:rsid w:val="00461CD3"/>
    <w:rsid w:val="004625FD"/>
    <w:rsid w:val="00463185"/>
    <w:rsid w:val="00464339"/>
    <w:rsid w:val="004646CA"/>
    <w:rsid w:val="004653BB"/>
    <w:rsid w:val="00465CF2"/>
    <w:rsid w:val="00465E65"/>
    <w:rsid w:val="0046611B"/>
    <w:rsid w:val="00470110"/>
    <w:rsid w:val="0047041F"/>
    <w:rsid w:val="0047063E"/>
    <w:rsid w:val="00470D16"/>
    <w:rsid w:val="00471426"/>
    <w:rsid w:val="00471DC2"/>
    <w:rsid w:val="00472DBC"/>
    <w:rsid w:val="0047397E"/>
    <w:rsid w:val="00473A79"/>
    <w:rsid w:val="00474648"/>
    <w:rsid w:val="00474A91"/>
    <w:rsid w:val="004757E0"/>
    <w:rsid w:val="0047583A"/>
    <w:rsid w:val="004758D9"/>
    <w:rsid w:val="00476193"/>
    <w:rsid w:val="0047625A"/>
    <w:rsid w:val="00476A76"/>
    <w:rsid w:val="00476A7B"/>
    <w:rsid w:val="00476BC6"/>
    <w:rsid w:val="0048020E"/>
    <w:rsid w:val="00480239"/>
    <w:rsid w:val="004811B3"/>
    <w:rsid w:val="00482127"/>
    <w:rsid w:val="0048269B"/>
    <w:rsid w:val="00482EA6"/>
    <w:rsid w:val="00482FBB"/>
    <w:rsid w:val="0048301D"/>
    <w:rsid w:val="004832CD"/>
    <w:rsid w:val="00484F98"/>
    <w:rsid w:val="004856D3"/>
    <w:rsid w:val="0048610E"/>
    <w:rsid w:val="00486ECB"/>
    <w:rsid w:val="00486FDC"/>
    <w:rsid w:val="004876FD"/>
    <w:rsid w:val="0048798A"/>
    <w:rsid w:val="00490006"/>
    <w:rsid w:val="0049051C"/>
    <w:rsid w:val="00490C26"/>
    <w:rsid w:val="0049318E"/>
    <w:rsid w:val="0049477A"/>
    <w:rsid w:val="004948E8"/>
    <w:rsid w:val="00494B1C"/>
    <w:rsid w:val="00494C47"/>
    <w:rsid w:val="00495DFE"/>
    <w:rsid w:val="00495E4F"/>
    <w:rsid w:val="004969D5"/>
    <w:rsid w:val="00496E4B"/>
    <w:rsid w:val="00497936"/>
    <w:rsid w:val="00497A47"/>
    <w:rsid w:val="00497B43"/>
    <w:rsid w:val="004A0994"/>
    <w:rsid w:val="004A186A"/>
    <w:rsid w:val="004A1DFD"/>
    <w:rsid w:val="004A2F5F"/>
    <w:rsid w:val="004A3259"/>
    <w:rsid w:val="004A3D19"/>
    <w:rsid w:val="004A4476"/>
    <w:rsid w:val="004A55AA"/>
    <w:rsid w:val="004A5625"/>
    <w:rsid w:val="004A5D8F"/>
    <w:rsid w:val="004A5FBF"/>
    <w:rsid w:val="004A7468"/>
    <w:rsid w:val="004A77FF"/>
    <w:rsid w:val="004A7CB9"/>
    <w:rsid w:val="004B0FC6"/>
    <w:rsid w:val="004B2414"/>
    <w:rsid w:val="004B27B3"/>
    <w:rsid w:val="004B3105"/>
    <w:rsid w:val="004B381A"/>
    <w:rsid w:val="004B4DB4"/>
    <w:rsid w:val="004B5231"/>
    <w:rsid w:val="004B56A8"/>
    <w:rsid w:val="004B669E"/>
    <w:rsid w:val="004B7287"/>
    <w:rsid w:val="004B73C9"/>
    <w:rsid w:val="004C1B38"/>
    <w:rsid w:val="004C2307"/>
    <w:rsid w:val="004C3138"/>
    <w:rsid w:val="004C32B7"/>
    <w:rsid w:val="004C442C"/>
    <w:rsid w:val="004C5F04"/>
    <w:rsid w:val="004C6AD0"/>
    <w:rsid w:val="004C7901"/>
    <w:rsid w:val="004C7D4E"/>
    <w:rsid w:val="004D08BE"/>
    <w:rsid w:val="004D0B6F"/>
    <w:rsid w:val="004D0FD0"/>
    <w:rsid w:val="004D10EE"/>
    <w:rsid w:val="004D10F4"/>
    <w:rsid w:val="004D1206"/>
    <w:rsid w:val="004D19C3"/>
    <w:rsid w:val="004D2421"/>
    <w:rsid w:val="004D29A5"/>
    <w:rsid w:val="004D2D5D"/>
    <w:rsid w:val="004D3194"/>
    <w:rsid w:val="004D3491"/>
    <w:rsid w:val="004D362A"/>
    <w:rsid w:val="004D3AC6"/>
    <w:rsid w:val="004D44E9"/>
    <w:rsid w:val="004D45AB"/>
    <w:rsid w:val="004D51A0"/>
    <w:rsid w:val="004D55B8"/>
    <w:rsid w:val="004D5613"/>
    <w:rsid w:val="004D586F"/>
    <w:rsid w:val="004D62B7"/>
    <w:rsid w:val="004D7154"/>
    <w:rsid w:val="004E05A4"/>
    <w:rsid w:val="004E0F86"/>
    <w:rsid w:val="004E11F5"/>
    <w:rsid w:val="004E2EAF"/>
    <w:rsid w:val="004E34AD"/>
    <w:rsid w:val="004E39EB"/>
    <w:rsid w:val="004E3D7B"/>
    <w:rsid w:val="004E3E11"/>
    <w:rsid w:val="004E411B"/>
    <w:rsid w:val="004E4B49"/>
    <w:rsid w:val="004E5232"/>
    <w:rsid w:val="004E53C0"/>
    <w:rsid w:val="004E5906"/>
    <w:rsid w:val="004E5E57"/>
    <w:rsid w:val="004E6963"/>
    <w:rsid w:val="004F0227"/>
    <w:rsid w:val="004F04C5"/>
    <w:rsid w:val="004F1591"/>
    <w:rsid w:val="004F1AC3"/>
    <w:rsid w:val="004F2322"/>
    <w:rsid w:val="004F473F"/>
    <w:rsid w:val="004F569E"/>
    <w:rsid w:val="004F5774"/>
    <w:rsid w:val="004F5B52"/>
    <w:rsid w:val="004F5D63"/>
    <w:rsid w:val="005000FB"/>
    <w:rsid w:val="00500200"/>
    <w:rsid w:val="00500D36"/>
    <w:rsid w:val="00500F77"/>
    <w:rsid w:val="00503285"/>
    <w:rsid w:val="00503DE0"/>
    <w:rsid w:val="005040AA"/>
    <w:rsid w:val="005043AA"/>
    <w:rsid w:val="00504C5A"/>
    <w:rsid w:val="0050515F"/>
    <w:rsid w:val="00505177"/>
    <w:rsid w:val="0050564C"/>
    <w:rsid w:val="00505E93"/>
    <w:rsid w:val="00506835"/>
    <w:rsid w:val="00506C06"/>
    <w:rsid w:val="0050714E"/>
    <w:rsid w:val="0050735B"/>
    <w:rsid w:val="00507915"/>
    <w:rsid w:val="00511459"/>
    <w:rsid w:val="00511688"/>
    <w:rsid w:val="0051190C"/>
    <w:rsid w:val="00511BA1"/>
    <w:rsid w:val="00512E53"/>
    <w:rsid w:val="005136BC"/>
    <w:rsid w:val="005145C2"/>
    <w:rsid w:val="00514C87"/>
    <w:rsid w:val="005156B0"/>
    <w:rsid w:val="005158E9"/>
    <w:rsid w:val="00516561"/>
    <w:rsid w:val="00516AB2"/>
    <w:rsid w:val="00516BAB"/>
    <w:rsid w:val="0052041C"/>
    <w:rsid w:val="00520BA3"/>
    <w:rsid w:val="00520EB7"/>
    <w:rsid w:val="00521A14"/>
    <w:rsid w:val="00523AA8"/>
    <w:rsid w:val="00523B20"/>
    <w:rsid w:val="00523C3D"/>
    <w:rsid w:val="00523EF6"/>
    <w:rsid w:val="00523FF1"/>
    <w:rsid w:val="005268B5"/>
    <w:rsid w:val="00527B8C"/>
    <w:rsid w:val="00527E78"/>
    <w:rsid w:val="005311B1"/>
    <w:rsid w:val="00531A90"/>
    <w:rsid w:val="00531EA0"/>
    <w:rsid w:val="00532CB7"/>
    <w:rsid w:val="00532F1B"/>
    <w:rsid w:val="0053345E"/>
    <w:rsid w:val="00533DBC"/>
    <w:rsid w:val="0053461B"/>
    <w:rsid w:val="00535C6E"/>
    <w:rsid w:val="00536B30"/>
    <w:rsid w:val="005372DB"/>
    <w:rsid w:val="00537C17"/>
    <w:rsid w:val="00540735"/>
    <w:rsid w:val="00540809"/>
    <w:rsid w:val="00542050"/>
    <w:rsid w:val="0054210B"/>
    <w:rsid w:val="00542E3A"/>
    <w:rsid w:val="005438D0"/>
    <w:rsid w:val="00543AE5"/>
    <w:rsid w:val="00543C35"/>
    <w:rsid w:val="005452E5"/>
    <w:rsid w:val="00545F4C"/>
    <w:rsid w:val="00547FF3"/>
    <w:rsid w:val="00550A52"/>
    <w:rsid w:val="00550F3F"/>
    <w:rsid w:val="00551179"/>
    <w:rsid w:val="00551E34"/>
    <w:rsid w:val="0055240D"/>
    <w:rsid w:val="00552E19"/>
    <w:rsid w:val="0055302F"/>
    <w:rsid w:val="00554CC9"/>
    <w:rsid w:val="00555551"/>
    <w:rsid w:val="005555AA"/>
    <w:rsid w:val="00556014"/>
    <w:rsid w:val="005561A8"/>
    <w:rsid w:val="00556883"/>
    <w:rsid w:val="00556A0C"/>
    <w:rsid w:val="005576BA"/>
    <w:rsid w:val="005615BF"/>
    <w:rsid w:val="0056161C"/>
    <w:rsid w:val="00561EF9"/>
    <w:rsid w:val="00561F38"/>
    <w:rsid w:val="0056226D"/>
    <w:rsid w:val="005636D5"/>
    <w:rsid w:val="00564542"/>
    <w:rsid w:val="00566A3E"/>
    <w:rsid w:val="00567013"/>
    <w:rsid w:val="00567567"/>
    <w:rsid w:val="005701D4"/>
    <w:rsid w:val="00571A52"/>
    <w:rsid w:val="00572022"/>
    <w:rsid w:val="00572DFD"/>
    <w:rsid w:val="0057310E"/>
    <w:rsid w:val="005735AF"/>
    <w:rsid w:val="005736DF"/>
    <w:rsid w:val="005740FC"/>
    <w:rsid w:val="0057530F"/>
    <w:rsid w:val="0057589A"/>
    <w:rsid w:val="00576172"/>
    <w:rsid w:val="0057661F"/>
    <w:rsid w:val="005768A8"/>
    <w:rsid w:val="00576B29"/>
    <w:rsid w:val="005805A5"/>
    <w:rsid w:val="0058091B"/>
    <w:rsid w:val="00581372"/>
    <w:rsid w:val="005816C1"/>
    <w:rsid w:val="005816C5"/>
    <w:rsid w:val="00581BA9"/>
    <w:rsid w:val="00582A3C"/>
    <w:rsid w:val="00582D60"/>
    <w:rsid w:val="005835A4"/>
    <w:rsid w:val="00583C50"/>
    <w:rsid w:val="00583CB6"/>
    <w:rsid w:val="005858D1"/>
    <w:rsid w:val="00586A4C"/>
    <w:rsid w:val="00587057"/>
    <w:rsid w:val="005877D6"/>
    <w:rsid w:val="00587CC5"/>
    <w:rsid w:val="00590498"/>
    <w:rsid w:val="00590750"/>
    <w:rsid w:val="00590D29"/>
    <w:rsid w:val="005920F8"/>
    <w:rsid w:val="00593797"/>
    <w:rsid w:val="0059420A"/>
    <w:rsid w:val="0059562B"/>
    <w:rsid w:val="0059583A"/>
    <w:rsid w:val="00595EF4"/>
    <w:rsid w:val="00596899"/>
    <w:rsid w:val="00596DDB"/>
    <w:rsid w:val="005977CF"/>
    <w:rsid w:val="005A1017"/>
    <w:rsid w:val="005A1048"/>
    <w:rsid w:val="005A1B39"/>
    <w:rsid w:val="005A2714"/>
    <w:rsid w:val="005A2BB5"/>
    <w:rsid w:val="005A39BB"/>
    <w:rsid w:val="005A3AA9"/>
    <w:rsid w:val="005A4DB5"/>
    <w:rsid w:val="005A567D"/>
    <w:rsid w:val="005A5880"/>
    <w:rsid w:val="005A5CDE"/>
    <w:rsid w:val="005A61A0"/>
    <w:rsid w:val="005A77AA"/>
    <w:rsid w:val="005B0948"/>
    <w:rsid w:val="005B10AE"/>
    <w:rsid w:val="005B158A"/>
    <w:rsid w:val="005B272B"/>
    <w:rsid w:val="005B2FD1"/>
    <w:rsid w:val="005B3844"/>
    <w:rsid w:val="005B3C2C"/>
    <w:rsid w:val="005B3D67"/>
    <w:rsid w:val="005B40BA"/>
    <w:rsid w:val="005B447E"/>
    <w:rsid w:val="005B458B"/>
    <w:rsid w:val="005B4791"/>
    <w:rsid w:val="005B4B14"/>
    <w:rsid w:val="005B5017"/>
    <w:rsid w:val="005B6F6C"/>
    <w:rsid w:val="005B74E5"/>
    <w:rsid w:val="005C0C3D"/>
    <w:rsid w:val="005C24F9"/>
    <w:rsid w:val="005C295A"/>
    <w:rsid w:val="005C3057"/>
    <w:rsid w:val="005C3CC2"/>
    <w:rsid w:val="005C4316"/>
    <w:rsid w:val="005C46C2"/>
    <w:rsid w:val="005C7E1C"/>
    <w:rsid w:val="005D0AAA"/>
    <w:rsid w:val="005D0B28"/>
    <w:rsid w:val="005D1024"/>
    <w:rsid w:val="005D11B5"/>
    <w:rsid w:val="005D1287"/>
    <w:rsid w:val="005D1C67"/>
    <w:rsid w:val="005D2369"/>
    <w:rsid w:val="005D24DD"/>
    <w:rsid w:val="005D38FE"/>
    <w:rsid w:val="005D3DA3"/>
    <w:rsid w:val="005D401C"/>
    <w:rsid w:val="005D4121"/>
    <w:rsid w:val="005D4480"/>
    <w:rsid w:val="005D456B"/>
    <w:rsid w:val="005D7E6F"/>
    <w:rsid w:val="005E06BB"/>
    <w:rsid w:val="005E0CF1"/>
    <w:rsid w:val="005E2610"/>
    <w:rsid w:val="005E2EB2"/>
    <w:rsid w:val="005E3C50"/>
    <w:rsid w:val="005E3F8A"/>
    <w:rsid w:val="005E432D"/>
    <w:rsid w:val="005E43AF"/>
    <w:rsid w:val="005E5705"/>
    <w:rsid w:val="005E5ED1"/>
    <w:rsid w:val="005E6512"/>
    <w:rsid w:val="005E7B3A"/>
    <w:rsid w:val="005E7EEA"/>
    <w:rsid w:val="005F0006"/>
    <w:rsid w:val="005F02C8"/>
    <w:rsid w:val="005F081B"/>
    <w:rsid w:val="005F0A4F"/>
    <w:rsid w:val="005F1022"/>
    <w:rsid w:val="005F12D9"/>
    <w:rsid w:val="005F1F5F"/>
    <w:rsid w:val="005F2456"/>
    <w:rsid w:val="005F2BD3"/>
    <w:rsid w:val="005F2CD5"/>
    <w:rsid w:val="005F2DFA"/>
    <w:rsid w:val="005F30D6"/>
    <w:rsid w:val="005F30DE"/>
    <w:rsid w:val="005F3346"/>
    <w:rsid w:val="005F3531"/>
    <w:rsid w:val="005F3794"/>
    <w:rsid w:val="005F38F4"/>
    <w:rsid w:val="005F4424"/>
    <w:rsid w:val="005F4C45"/>
    <w:rsid w:val="005F4F55"/>
    <w:rsid w:val="005F515E"/>
    <w:rsid w:val="005F6088"/>
    <w:rsid w:val="005F6377"/>
    <w:rsid w:val="005F6430"/>
    <w:rsid w:val="005F75A2"/>
    <w:rsid w:val="005F7DC6"/>
    <w:rsid w:val="005F7EC8"/>
    <w:rsid w:val="006008CA"/>
    <w:rsid w:val="00601A3A"/>
    <w:rsid w:val="00602152"/>
    <w:rsid w:val="006032F8"/>
    <w:rsid w:val="00603ECE"/>
    <w:rsid w:val="00604451"/>
    <w:rsid w:val="00604615"/>
    <w:rsid w:val="00605221"/>
    <w:rsid w:val="00605B2D"/>
    <w:rsid w:val="00605BBF"/>
    <w:rsid w:val="00605F34"/>
    <w:rsid w:val="0061074F"/>
    <w:rsid w:val="006107E0"/>
    <w:rsid w:val="006118C4"/>
    <w:rsid w:val="0061198A"/>
    <w:rsid w:val="00612549"/>
    <w:rsid w:val="00612767"/>
    <w:rsid w:val="00612891"/>
    <w:rsid w:val="006132EE"/>
    <w:rsid w:val="0061378E"/>
    <w:rsid w:val="00613E17"/>
    <w:rsid w:val="006147DD"/>
    <w:rsid w:val="00614FF7"/>
    <w:rsid w:val="006152FB"/>
    <w:rsid w:val="00615A43"/>
    <w:rsid w:val="006163D3"/>
    <w:rsid w:val="00617CA2"/>
    <w:rsid w:val="00620A5C"/>
    <w:rsid w:val="00620FD7"/>
    <w:rsid w:val="006211BD"/>
    <w:rsid w:val="00621411"/>
    <w:rsid w:val="006219EC"/>
    <w:rsid w:val="00621B9C"/>
    <w:rsid w:val="00621E7F"/>
    <w:rsid w:val="00621E94"/>
    <w:rsid w:val="00622C8D"/>
    <w:rsid w:val="00622EEC"/>
    <w:rsid w:val="00622FFB"/>
    <w:rsid w:val="0062333A"/>
    <w:rsid w:val="00623694"/>
    <w:rsid w:val="00623C99"/>
    <w:rsid w:val="00623F29"/>
    <w:rsid w:val="006240ED"/>
    <w:rsid w:val="00624BBB"/>
    <w:rsid w:val="00626E53"/>
    <w:rsid w:val="0062761D"/>
    <w:rsid w:val="00627821"/>
    <w:rsid w:val="00630495"/>
    <w:rsid w:val="00630B4D"/>
    <w:rsid w:val="00630BAC"/>
    <w:rsid w:val="00630CED"/>
    <w:rsid w:val="006310D1"/>
    <w:rsid w:val="00631262"/>
    <w:rsid w:val="00631FC5"/>
    <w:rsid w:val="00632193"/>
    <w:rsid w:val="00632FD9"/>
    <w:rsid w:val="0063346D"/>
    <w:rsid w:val="00634EA2"/>
    <w:rsid w:val="00635FBA"/>
    <w:rsid w:val="006365E2"/>
    <w:rsid w:val="00637359"/>
    <w:rsid w:val="0064005D"/>
    <w:rsid w:val="0064039C"/>
    <w:rsid w:val="00640738"/>
    <w:rsid w:val="006409A5"/>
    <w:rsid w:val="00641D15"/>
    <w:rsid w:val="006424AA"/>
    <w:rsid w:val="00642A46"/>
    <w:rsid w:val="006431AF"/>
    <w:rsid w:val="006437FC"/>
    <w:rsid w:val="006444A8"/>
    <w:rsid w:val="00644BF5"/>
    <w:rsid w:val="00644F26"/>
    <w:rsid w:val="00645419"/>
    <w:rsid w:val="00645B9F"/>
    <w:rsid w:val="00645D71"/>
    <w:rsid w:val="00645F7F"/>
    <w:rsid w:val="00646B55"/>
    <w:rsid w:val="00647692"/>
    <w:rsid w:val="00647B28"/>
    <w:rsid w:val="00647DC2"/>
    <w:rsid w:val="00650204"/>
    <w:rsid w:val="00650543"/>
    <w:rsid w:val="0065060F"/>
    <w:rsid w:val="006508D6"/>
    <w:rsid w:val="00650CA2"/>
    <w:rsid w:val="00652EC8"/>
    <w:rsid w:val="0065302D"/>
    <w:rsid w:val="00653092"/>
    <w:rsid w:val="006534EF"/>
    <w:rsid w:val="0065691B"/>
    <w:rsid w:val="00660E57"/>
    <w:rsid w:val="00661493"/>
    <w:rsid w:val="00661AA0"/>
    <w:rsid w:val="00661E86"/>
    <w:rsid w:val="00661EF7"/>
    <w:rsid w:val="00662AF2"/>
    <w:rsid w:val="00662CC2"/>
    <w:rsid w:val="0066309D"/>
    <w:rsid w:val="00663209"/>
    <w:rsid w:val="0066337D"/>
    <w:rsid w:val="00664967"/>
    <w:rsid w:val="00664CDC"/>
    <w:rsid w:val="00665983"/>
    <w:rsid w:val="00665F90"/>
    <w:rsid w:val="00666720"/>
    <w:rsid w:val="0067019E"/>
    <w:rsid w:val="006703AF"/>
    <w:rsid w:val="0067040E"/>
    <w:rsid w:val="00670DE9"/>
    <w:rsid w:val="00672565"/>
    <w:rsid w:val="00672E60"/>
    <w:rsid w:val="00672F8A"/>
    <w:rsid w:val="0067339E"/>
    <w:rsid w:val="00674B81"/>
    <w:rsid w:val="00674D66"/>
    <w:rsid w:val="006764D9"/>
    <w:rsid w:val="00676FAA"/>
    <w:rsid w:val="006772E9"/>
    <w:rsid w:val="00677FA1"/>
    <w:rsid w:val="00681D0F"/>
    <w:rsid w:val="00681F2D"/>
    <w:rsid w:val="0068218D"/>
    <w:rsid w:val="00682633"/>
    <w:rsid w:val="006828D3"/>
    <w:rsid w:val="0068365E"/>
    <w:rsid w:val="00683826"/>
    <w:rsid w:val="00683AA6"/>
    <w:rsid w:val="00684230"/>
    <w:rsid w:val="00684812"/>
    <w:rsid w:val="00685245"/>
    <w:rsid w:val="0068624B"/>
    <w:rsid w:val="0068689B"/>
    <w:rsid w:val="00686B33"/>
    <w:rsid w:val="00686DB7"/>
    <w:rsid w:val="006870E4"/>
    <w:rsid w:val="00687E00"/>
    <w:rsid w:val="00690E69"/>
    <w:rsid w:val="006912B0"/>
    <w:rsid w:val="006938C9"/>
    <w:rsid w:val="00694DD7"/>
    <w:rsid w:val="00695707"/>
    <w:rsid w:val="00695776"/>
    <w:rsid w:val="00696203"/>
    <w:rsid w:val="006974CD"/>
    <w:rsid w:val="006A0633"/>
    <w:rsid w:val="006A0FDF"/>
    <w:rsid w:val="006A19F5"/>
    <w:rsid w:val="006A2446"/>
    <w:rsid w:val="006A2468"/>
    <w:rsid w:val="006A30A6"/>
    <w:rsid w:val="006A3B60"/>
    <w:rsid w:val="006A4C44"/>
    <w:rsid w:val="006A50A1"/>
    <w:rsid w:val="006A557F"/>
    <w:rsid w:val="006A70C3"/>
    <w:rsid w:val="006A7149"/>
    <w:rsid w:val="006A7EF8"/>
    <w:rsid w:val="006B0049"/>
    <w:rsid w:val="006B0A34"/>
    <w:rsid w:val="006B0EA8"/>
    <w:rsid w:val="006B22FF"/>
    <w:rsid w:val="006B3365"/>
    <w:rsid w:val="006B39D8"/>
    <w:rsid w:val="006B3F04"/>
    <w:rsid w:val="006B5139"/>
    <w:rsid w:val="006B56EE"/>
    <w:rsid w:val="006B5DB1"/>
    <w:rsid w:val="006B6F73"/>
    <w:rsid w:val="006B7852"/>
    <w:rsid w:val="006C1945"/>
    <w:rsid w:val="006C1A9E"/>
    <w:rsid w:val="006C2291"/>
    <w:rsid w:val="006C2936"/>
    <w:rsid w:val="006C36C4"/>
    <w:rsid w:val="006C55AF"/>
    <w:rsid w:val="006C58A8"/>
    <w:rsid w:val="006C6086"/>
    <w:rsid w:val="006C684C"/>
    <w:rsid w:val="006C792A"/>
    <w:rsid w:val="006C7E24"/>
    <w:rsid w:val="006D0213"/>
    <w:rsid w:val="006D1AD6"/>
    <w:rsid w:val="006D3677"/>
    <w:rsid w:val="006D417E"/>
    <w:rsid w:val="006D4531"/>
    <w:rsid w:val="006D4DDD"/>
    <w:rsid w:val="006D5397"/>
    <w:rsid w:val="006D5BBC"/>
    <w:rsid w:val="006D5E18"/>
    <w:rsid w:val="006D7595"/>
    <w:rsid w:val="006D7844"/>
    <w:rsid w:val="006D79CB"/>
    <w:rsid w:val="006D7A30"/>
    <w:rsid w:val="006E0162"/>
    <w:rsid w:val="006E0C3D"/>
    <w:rsid w:val="006E0CCF"/>
    <w:rsid w:val="006E0ED6"/>
    <w:rsid w:val="006E17C1"/>
    <w:rsid w:val="006E1A32"/>
    <w:rsid w:val="006E1F59"/>
    <w:rsid w:val="006E21F0"/>
    <w:rsid w:val="006E2310"/>
    <w:rsid w:val="006E2FD2"/>
    <w:rsid w:val="006E3253"/>
    <w:rsid w:val="006E3693"/>
    <w:rsid w:val="006E3BFF"/>
    <w:rsid w:val="006E4327"/>
    <w:rsid w:val="006E4DF8"/>
    <w:rsid w:val="006E55DC"/>
    <w:rsid w:val="006E5B26"/>
    <w:rsid w:val="006E6A04"/>
    <w:rsid w:val="006E6BC3"/>
    <w:rsid w:val="006E6E9D"/>
    <w:rsid w:val="006E7217"/>
    <w:rsid w:val="006F0CB4"/>
    <w:rsid w:val="006F209E"/>
    <w:rsid w:val="006F2DAF"/>
    <w:rsid w:val="006F2F9A"/>
    <w:rsid w:val="006F4631"/>
    <w:rsid w:val="006F4DB9"/>
    <w:rsid w:val="006F5252"/>
    <w:rsid w:val="006F5B6F"/>
    <w:rsid w:val="006F6C0B"/>
    <w:rsid w:val="006F70AE"/>
    <w:rsid w:val="00700460"/>
    <w:rsid w:val="007007C8"/>
    <w:rsid w:val="00700B0B"/>
    <w:rsid w:val="00700E88"/>
    <w:rsid w:val="00701ECC"/>
    <w:rsid w:val="00702606"/>
    <w:rsid w:val="00703411"/>
    <w:rsid w:val="00703719"/>
    <w:rsid w:val="00703FED"/>
    <w:rsid w:val="007045E1"/>
    <w:rsid w:val="00704A99"/>
    <w:rsid w:val="0070510B"/>
    <w:rsid w:val="00705AA2"/>
    <w:rsid w:val="00705ACA"/>
    <w:rsid w:val="00705C60"/>
    <w:rsid w:val="00705E11"/>
    <w:rsid w:val="00705FB3"/>
    <w:rsid w:val="0070615C"/>
    <w:rsid w:val="007064D4"/>
    <w:rsid w:val="00706805"/>
    <w:rsid w:val="00706A50"/>
    <w:rsid w:val="00706E80"/>
    <w:rsid w:val="0071062C"/>
    <w:rsid w:val="007108B6"/>
    <w:rsid w:val="00711C76"/>
    <w:rsid w:val="007126FF"/>
    <w:rsid w:val="00712CEE"/>
    <w:rsid w:val="00713476"/>
    <w:rsid w:val="00715045"/>
    <w:rsid w:val="007150C6"/>
    <w:rsid w:val="0071627A"/>
    <w:rsid w:val="00716544"/>
    <w:rsid w:val="00716928"/>
    <w:rsid w:val="0071744A"/>
    <w:rsid w:val="00720097"/>
    <w:rsid w:val="00723A88"/>
    <w:rsid w:val="00723D1A"/>
    <w:rsid w:val="00724241"/>
    <w:rsid w:val="00725FDF"/>
    <w:rsid w:val="00731328"/>
    <w:rsid w:val="00732CF1"/>
    <w:rsid w:val="00732F70"/>
    <w:rsid w:val="0073369E"/>
    <w:rsid w:val="007338F9"/>
    <w:rsid w:val="007340C1"/>
    <w:rsid w:val="007340C6"/>
    <w:rsid w:val="00734207"/>
    <w:rsid w:val="00734E3C"/>
    <w:rsid w:val="00736CEA"/>
    <w:rsid w:val="00737313"/>
    <w:rsid w:val="0073755B"/>
    <w:rsid w:val="007376BB"/>
    <w:rsid w:val="00737F49"/>
    <w:rsid w:val="00740C1B"/>
    <w:rsid w:val="00740E76"/>
    <w:rsid w:val="007412AF"/>
    <w:rsid w:val="00741989"/>
    <w:rsid w:val="0074227E"/>
    <w:rsid w:val="00742339"/>
    <w:rsid w:val="0074238F"/>
    <w:rsid w:val="007428AC"/>
    <w:rsid w:val="0074335C"/>
    <w:rsid w:val="00743B55"/>
    <w:rsid w:val="0074432C"/>
    <w:rsid w:val="00744430"/>
    <w:rsid w:val="0074664C"/>
    <w:rsid w:val="00746C49"/>
    <w:rsid w:val="00750587"/>
    <w:rsid w:val="00750823"/>
    <w:rsid w:val="007522B4"/>
    <w:rsid w:val="0075363F"/>
    <w:rsid w:val="00753767"/>
    <w:rsid w:val="00754486"/>
    <w:rsid w:val="00754812"/>
    <w:rsid w:val="00754CE5"/>
    <w:rsid w:val="00755676"/>
    <w:rsid w:val="007560A1"/>
    <w:rsid w:val="0075650F"/>
    <w:rsid w:val="00756A63"/>
    <w:rsid w:val="00756ACD"/>
    <w:rsid w:val="00756C99"/>
    <w:rsid w:val="0075780A"/>
    <w:rsid w:val="00757822"/>
    <w:rsid w:val="007578B2"/>
    <w:rsid w:val="00760A6C"/>
    <w:rsid w:val="00761861"/>
    <w:rsid w:val="00761914"/>
    <w:rsid w:val="007619B4"/>
    <w:rsid w:val="00761A61"/>
    <w:rsid w:val="00761BAB"/>
    <w:rsid w:val="00762D72"/>
    <w:rsid w:val="00762D89"/>
    <w:rsid w:val="00762E7C"/>
    <w:rsid w:val="007637A8"/>
    <w:rsid w:val="00763E76"/>
    <w:rsid w:val="00763E9A"/>
    <w:rsid w:val="00764194"/>
    <w:rsid w:val="007645CD"/>
    <w:rsid w:val="007651A1"/>
    <w:rsid w:val="007658F5"/>
    <w:rsid w:val="00766630"/>
    <w:rsid w:val="00766B79"/>
    <w:rsid w:val="007675B0"/>
    <w:rsid w:val="00767B6A"/>
    <w:rsid w:val="00771004"/>
    <w:rsid w:val="007712AF"/>
    <w:rsid w:val="00772168"/>
    <w:rsid w:val="00772297"/>
    <w:rsid w:val="00772585"/>
    <w:rsid w:val="00772892"/>
    <w:rsid w:val="007728C3"/>
    <w:rsid w:val="00772C5A"/>
    <w:rsid w:val="00773F59"/>
    <w:rsid w:val="00773FD1"/>
    <w:rsid w:val="00774D9E"/>
    <w:rsid w:val="00775095"/>
    <w:rsid w:val="00775A3C"/>
    <w:rsid w:val="00775E5C"/>
    <w:rsid w:val="0077609C"/>
    <w:rsid w:val="00776582"/>
    <w:rsid w:val="0077699C"/>
    <w:rsid w:val="00776E8D"/>
    <w:rsid w:val="00776EF0"/>
    <w:rsid w:val="00777131"/>
    <w:rsid w:val="0077764E"/>
    <w:rsid w:val="00777D7A"/>
    <w:rsid w:val="007802F4"/>
    <w:rsid w:val="00780A8A"/>
    <w:rsid w:val="00782BFE"/>
    <w:rsid w:val="00783DB9"/>
    <w:rsid w:val="00785DAF"/>
    <w:rsid w:val="0078609E"/>
    <w:rsid w:val="007861C3"/>
    <w:rsid w:val="007871E9"/>
    <w:rsid w:val="00787E23"/>
    <w:rsid w:val="00790024"/>
    <w:rsid w:val="007908A4"/>
    <w:rsid w:val="00790A3B"/>
    <w:rsid w:val="00792EE9"/>
    <w:rsid w:val="00793AF2"/>
    <w:rsid w:val="007949A6"/>
    <w:rsid w:val="00795798"/>
    <w:rsid w:val="0079592F"/>
    <w:rsid w:val="00795AC8"/>
    <w:rsid w:val="00795D7A"/>
    <w:rsid w:val="00796404"/>
    <w:rsid w:val="0079657D"/>
    <w:rsid w:val="00796A65"/>
    <w:rsid w:val="00797BBA"/>
    <w:rsid w:val="007A0461"/>
    <w:rsid w:val="007A0A10"/>
    <w:rsid w:val="007A1172"/>
    <w:rsid w:val="007A3280"/>
    <w:rsid w:val="007A3DC1"/>
    <w:rsid w:val="007A434D"/>
    <w:rsid w:val="007A508F"/>
    <w:rsid w:val="007A510C"/>
    <w:rsid w:val="007A6A98"/>
    <w:rsid w:val="007A7121"/>
    <w:rsid w:val="007A748D"/>
    <w:rsid w:val="007B003F"/>
    <w:rsid w:val="007B046E"/>
    <w:rsid w:val="007B0F79"/>
    <w:rsid w:val="007B2BBC"/>
    <w:rsid w:val="007B2BE2"/>
    <w:rsid w:val="007B2BFE"/>
    <w:rsid w:val="007B4ABA"/>
    <w:rsid w:val="007B5AED"/>
    <w:rsid w:val="007B6335"/>
    <w:rsid w:val="007B64A8"/>
    <w:rsid w:val="007B6E3B"/>
    <w:rsid w:val="007B6F24"/>
    <w:rsid w:val="007B725B"/>
    <w:rsid w:val="007B73CE"/>
    <w:rsid w:val="007B768A"/>
    <w:rsid w:val="007B7E2D"/>
    <w:rsid w:val="007C0814"/>
    <w:rsid w:val="007C0E74"/>
    <w:rsid w:val="007C0FC4"/>
    <w:rsid w:val="007C177B"/>
    <w:rsid w:val="007C20EC"/>
    <w:rsid w:val="007C262F"/>
    <w:rsid w:val="007C2793"/>
    <w:rsid w:val="007C339C"/>
    <w:rsid w:val="007C386F"/>
    <w:rsid w:val="007C44E6"/>
    <w:rsid w:val="007C5498"/>
    <w:rsid w:val="007C5531"/>
    <w:rsid w:val="007C5E6E"/>
    <w:rsid w:val="007C646E"/>
    <w:rsid w:val="007C78CA"/>
    <w:rsid w:val="007C7C67"/>
    <w:rsid w:val="007D02F7"/>
    <w:rsid w:val="007D0371"/>
    <w:rsid w:val="007D0EEF"/>
    <w:rsid w:val="007D12DC"/>
    <w:rsid w:val="007D1322"/>
    <w:rsid w:val="007D1BA4"/>
    <w:rsid w:val="007D3AAF"/>
    <w:rsid w:val="007D3FBD"/>
    <w:rsid w:val="007D575C"/>
    <w:rsid w:val="007D6DA4"/>
    <w:rsid w:val="007D7170"/>
    <w:rsid w:val="007D7469"/>
    <w:rsid w:val="007D7CAC"/>
    <w:rsid w:val="007D7EF2"/>
    <w:rsid w:val="007E0365"/>
    <w:rsid w:val="007E055A"/>
    <w:rsid w:val="007E0894"/>
    <w:rsid w:val="007E0AB8"/>
    <w:rsid w:val="007E0BD0"/>
    <w:rsid w:val="007E1B41"/>
    <w:rsid w:val="007E1CD3"/>
    <w:rsid w:val="007E1D5E"/>
    <w:rsid w:val="007E24AA"/>
    <w:rsid w:val="007E25D5"/>
    <w:rsid w:val="007E2818"/>
    <w:rsid w:val="007E2FA7"/>
    <w:rsid w:val="007E30C6"/>
    <w:rsid w:val="007E3699"/>
    <w:rsid w:val="007E431C"/>
    <w:rsid w:val="007E43DA"/>
    <w:rsid w:val="007E65D0"/>
    <w:rsid w:val="007E67AF"/>
    <w:rsid w:val="007E6897"/>
    <w:rsid w:val="007E6E9D"/>
    <w:rsid w:val="007E7197"/>
    <w:rsid w:val="007E75FE"/>
    <w:rsid w:val="007E76F2"/>
    <w:rsid w:val="007E7EF1"/>
    <w:rsid w:val="007E7F7A"/>
    <w:rsid w:val="007F06CF"/>
    <w:rsid w:val="007F0BEC"/>
    <w:rsid w:val="007F0CEF"/>
    <w:rsid w:val="007F10BA"/>
    <w:rsid w:val="007F1466"/>
    <w:rsid w:val="007F21D9"/>
    <w:rsid w:val="007F28DD"/>
    <w:rsid w:val="007F2C45"/>
    <w:rsid w:val="007F2E0D"/>
    <w:rsid w:val="007F3012"/>
    <w:rsid w:val="007F3083"/>
    <w:rsid w:val="007F387C"/>
    <w:rsid w:val="007F3F7D"/>
    <w:rsid w:val="007F4337"/>
    <w:rsid w:val="007F5E10"/>
    <w:rsid w:val="007F6052"/>
    <w:rsid w:val="007F726D"/>
    <w:rsid w:val="007F7476"/>
    <w:rsid w:val="007F7534"/>
    <w:rsid w:val="007F76C9"/>
    <w:rsid w:val="007F789D"/>
    <w:rsid w:val="007F7FE3"/>
    <w:rsid w:val="008002DA"/>
    <w:rsid w:val="008007DE"/>
    <w:rsid w:val="0080091D"/>
    <w:rsid w:val="008015B9"/>
    <w:rsid w:val="00802234"/>
    <w:rsid w:val="0080277A"/>
    <w:rsid w:val="00802DBE"/>
    <w:rsid w:val="00803126"/>
    <w:rsid w:val="00803B36"/>
    <w:rsid w:val="008061DF"/>
    <w:rsid w:val="008110E3"/>
    <w:rsid w:val="0081131E"/>
    <w:rsid w:val="00811D77"/>
    <w:rsid w:val="00812E8F"/>
    <w:rsid w:val="0081329B"/>
    <w:rsid w:val="008138E3"/>
    <w:rsid w:val="00813F7E"/>
    <w:rsid w:val="00814B1B"/>
    <w:rsid w:val="00814F0D"/>
    <w:rsid w:val="00814F99"/>
    <w:rsid w:val="00815FF2"/>
    <w:rsid w:val="0081751E"/>
    <w:rsid w:val="00821182"/>
    <w:rsid w:val="0082198A"/>
    <w:rsid w:val="00821D10"/>
    <w:rsid w:val="00821E93"/>
    <w:rsid w:val="008230EB"/>
    <w:rsid w:val="00824EDB"/>
    <w:rsid w:val="00825006"/>
    <w:rsid w:val="0082508F"/>
    <w:rsid w:val="00825877"/>
    <w:rsid w:val="00826A4D"/>
    <w:rsid w:val="00826FFD"/>
    <w:rsid w:val="00827212"/>
    <w:rsid w:val="00830F0D"/>
    <w:rsid w:val="00830F3C"/>
    <w:rsid w:val="00831D98"/>
    <w:rsid w:val="00834928"/>
    <w:rsid w:val="00834CD6"/>
    <w:rsid w:val="00835401"/>
    <w:rsid w:val="00835EB3"/>
    <w:rsid w:val="0083609D"/>
    <w:rsid w:val="0083614D"/>
    <w:rsid w:val="00836172"/>
    <w:rsid w:val="00837048"/>
    <w:rsid w:val="00837191"/>
    <w:rsid w:val="00840DAF"/>
    <w:rsid w:val="008422A7"/>
    <w:rsid w:val="0084253C"/>
    <w:rsid w:val="008431F7"/>
    <w:rsid w:val="008451AA"/>
    <w:rsid w:val="00845FA2"/>
    <w:rsid w:val="0084637D"/>
    <w:rsid w:val="00847888"/>
    <w:rsid w:val="00850B85"/>
    <w:rsid w:val="008510D8"/>
    <w:rsid w:val="008518BD"/>
    <w:rsid w:val="00851ACF"/>
    <w:rsid w:val="008521BD"/>
    <w:rsid w:val="00852822"/>
    <w:rsid w:val="00852ABB"/>
    <w:rsid w:val="00853B2A"/>
    <w:rsid w:val="008544BC"/>
    <w:rsid w:val="00854F60"/>
    <w:rsid w:val="00856675"/>
    <w:rsid w:val="008576A5"/>
    <w:rsid w:val="008602E8"/>
    <w:rsid w:val="00860547"/>
    <w:rsid w:val="0086067D"/>
    <w:rsid w:val="00860D37"/>
    <w:rsid w:val="00860E6D"/>
    <w:rsid w:val="00861236"/>
    <w:rsid w:val="0086166D"/>
    <w:rsid w:val="008629F0"/>
    <w:rsid w:val="00863759"/>
    <w:rsid w:val="0086406C"/>
    <w:rsid w:val="00864AF6"/>
    <w:rsid w:val="00864CA1"/>
    <w:rsid w:val="008655FE"/>
    <w:rsid w:val="00865B0F"/>
    <w:rsid w:val="00866A1B"/>
    <w:rsid w:val="00870957"/>
    <w:rsid w:val="008719C8"/>
    <w:rsid w:val="00871AAE"/>
    <w:rsid w:val="00872054"/>
    <w:rsid w:val="008746C4"/>
    <w:rsid w:val="008753AB"/>
    <w:rsid w:val="00875438"/>
    <w:rsid w:val="008759C9"/>
    <w:rsid w:val="00876A82"/>
    <w:rsid w:val="00880180"/>
    <w:rsid w:val="00880358"/>
    <w:rsid w:val="00880925"/>
    <w:rsid w:val="00882560"/>
    <w:rsid w:val="00883503"/>
    <w:rsid w:val="00883C05"/>
    <w:rsid w:val="00884707"/>
    <w:rsid w:val="00884D8F"/>
    <w:rsid w:val="00885106"/>
    <w:rsid w:val="00885CB0"/>
    <w:rsid w:val="008866AE"/>
    <w:rsid w:val="00887417"/>
    <w:rsid w:val="008876D2"/>
    <w:rsid w:val="00887ACA"/>
    <w:rsid w:val="008903B5"/>
    <w:rsid w:val="00890793"/>
    <w:rsid w:val="00891B2C"/>
    <w:rsid w:val="00892D07"/>
    <w:rsid w:val="008939BB"/>
    <w:rsid w:val="00893BBA"/>
    <w:rsid w:val="00893D5D"/>
    <w:rsid w:val="00894178"/>
    <w:rsid w:val="0089548A"/>
    <w:rsid w:val="008954C8"/>
    <w:rsid w:val="00895D82"/>
    <w:rsid w:val="00895D96"/>
    <w:rsid w:val="00896723"/>
    <w:rsid w:val="00896BC2"/>
    <w:rsid w:val="00897300"/>
    <w:rsid w:val="008A0669"/>
    <w:rsid w:val="008A11EC"/>
    <w:rsid w:val="008A14AA"/>
    <w:rsid w:val="008A25EC"/>
    <w:rsid w:val="008A2FDE"/>
    <w:rsid w:val="008A56D5"/>
    <w:rsid w:val="008A5F06"/>
    <w:rsid w:val="008A6299"/>
    <w:rsid w:val="008A7A0C"/>
    <w:rsid w:val="008B0480"/>
    <w:rsid w:val="008B0723"/>
    <w:rsid w:val="008B0CF3"/>
    <w:rsid w:val="008B106F"/>
    <w:rsid w:val="008B172D"/>
    <w:rsid w:val="008B2287"/>
    <w:rsid w:val="008B269D"/>
    <w:rsid w:val="008B3392"/>
    <w:rsid w:val="008B3DFE"/>
    <w:rsid w:val="008B4413"/>
    <w:rsid w:val="008B45D9"/>
    <w:rsid w:val="008B4965"/>
    <w:rsid w:val="008B6075"/>
    <w:rsid w:val="008B64FA"/>
    <w:rsid w:val="008B6618"/>
    <w:rsid w:val="008B77AA"/>
    <w:rsid w:val="008B7CF4"/>
    <w:rsid w:val="008C0D09"/>
    <w:rsid w:val="008C1674"/>
    <w:rsid w:val="008C174B"/>
    <w:rsid w:val="008C3B8B"/>
    <w:rsid w:val="008C3BFF"/>
    <w:rsid w:val="008C616E"/>
    <w:rsid w:val="008C61A6"/>
    <w:rsid w:val="008C685C"/>
    <w:rsid w:val="008C688B"/>
    <w:rsid w:val="008C6A5A"/>
    <w:rsid w:val="008C77E8"/>
    <w:rsid w:val="008C7F08"/>
    <w:rsid w:val="008D039A"/>
    <w:rsid w:val="008D05BC"/>
    <w:rsid w:val="008D1229"/>
    <w:rsid w:val="008D182B"/>
    <w:rsid w:val="008D2083"/>
    <w:rsid w:val="008D376E"/>
    <w:rsid w:val="008D4450"/>
    <w:rsid w:val="008D46D4"/>
    <w:rsid w:val="008D4E35"/>
    <w:rsid w:val="008D55AE"/>
    <w:rsid w:val="008D6042"/>
    <w:rsid w:val="008D6C32"/>
    <w:rsid w:val="008D7F9F"/>
    <w:rsid w:val="008E022A"/>
    <w:rsid w:val="008E1342"/>
    <w:rsid w:val="008E152D"/>
    <w:rsid w:val="008E16F9"/>
    <w:rsid w:val="008E20EA"/>
    <w:rsid w:val="008E282D"/>
    <w:rsid w:val="008E2925"/>
    <w:rsid w:val="008E2B89"/>
    <w:rsid w:val="008E2E18"/>
    <w:rsid w:val="008E309E"/>
    <w:rsid w:val="008E32D9"/>
    <w:rsid w:val="008E3749"/>
    <w:rsid w:val="008E3AF2"/>
    <w:rsid w:val="008E4B6B"/>
    <w:rsid w:val="008E500B"/>
    <w:rsid w:val="008E65FA"/>
    <w:rsid w:val="008E686D"/>
    <w:rsid w:val="008E6C0D"/>
    <w:rsid w:val="008E7025"/>
    <w:rsid w:val="008F029D"/>
    <w:rsid w:val="008F09C1"/>
    <w:rsid w:val="008F0AC0"/>
    <w:rsid w:val="008F0B99"/>
    <w:rsid w:val="008F0D8F"/>
    <w:rsid w:val="008F1FC1"/>
    <w:rsid w:val="008F2464"/>
    <w:rsid w:val="008F2694"/>
    <w:rsid w:val="008F3986"/>
    <w:rsid w:val="008F4200"/>
    <w:rsid w:val="008F489F"/>
    <w:rsid w:val="008F5946"/>
    <w:rsid w:val="008F59B8"/>
    <w:rsid w:val="008F5D61"/>
    <w:rsid w:val="008F6779"/>
    <w:rsid w:val="008F76B6"/>
    <w:rsid w:val="008F7F35"/>
    <w:rsid w:val="00900172"/>
    <w:rsid w:val="009001FF"/>
    <w:rsid w:val="0090022D"/>
    <w:rsid w:val="009007E5"/>
    <w:rsid w:val="00900D4B"/>
    <w:rsid w:val="00902361"/>
    <w:rsid w:val="009025D6"/>
    <w:rsid w:val="00904B11"/>
    <w:rsid w:val="00904D8C"/>
    <w:rsid w:val="00905740"/>
    <w:rsid w:val="00905A4A"/>
    <w:rsid w:val="0090615C"/>
    <w:rsid w:val="009063B0"/>
    <w:rsid w:val="0090761E"/>
    <w:rsid w:val="00910AA0"/>
    <w:rsid w:val="00910B7F"/>
    <w:rsid w:val="0091137A"/>
    <w:rsid w:val="00912B73"/>
    <w:rsid w:val="009134CA"/>
    <w:rsid w:val="0091356B"/>
    <w:rsid w:val="00913869"/>
    <w:rsid w:val="009142F0"/>
    <w:rsid w:val="0091433B"/>
    <w:rsid w:val="00914917"/>
    <w:rsid w:val="00914B11"/>
    <w:rsid w:val="00914C30"/>
    <w:rsid w:val="009153D4"/>
    <w:rsid w:val="00915504"/>
    <w:rsid w:val="00915D35"/>
    <w:rsid w:val="00915DDC"/>
    <w:rsid w:val="00915F72"/>
    <w:rsid w:val="00916D80"/>
    <w:rsid w:val="009175B0"/>
    <w:rsid w:val="009202E4"/>
    <w:rsid w:val="00920CB5"/>
    <w:rsid w:val="009228AF"/>
    <w:rsid w:val="00923F52"/>
    <w:rsid w:val="00924822"/>
    <w:rsid w:val="009249D5"/>
    <w:rsid w:val="00925757"/>
    <w:rsid w:val="00925E22"/>
    <w:rsid w:val="009262A9"/>
    <w:rsid w:val="009269C5"/>
    <w:rsid w:val="009270AA"/>
    <w:rsid w:val="009276BD"/>
    <w:rsid w:val="009303F3"/>
    <w:rsid w:val="0093100B"/>
    <w:rsid w:val="00932BCF"/>
    <w:rsid w:val="00932C77"/>
    <w:rsid w:val="00933C15"/>
    <w:rsid w:val="0093559C"/>
    <w:rsid w:val="009360B5"/>
    <w:rsid w:val="009363EC"/>
    <w:rsid w:val="00937EBC"/>
    <w:rsid w:val="00937F2B"/>
    <w:rsid w:val="009405C0"/>
    <w:rsid w:val="00940875"/>
    <w:rsid w:val="00940DEC"/>
    <w:rsid w:val="0094133B"/>
    <w:rsid w:val="00942B0E"/>
    <w:rsid w:val="00943C02"/>
    <w:rsid w:val="0094501A"/>
    <w:rsid w:val="009454F8"/>
    <w:rsid w:val="00945F61"/>
    <w:rsid w:val="0094619E"/>
    <w:rsid w:val="00946231"/>
    <w:rsid w:val="009468FB"/>
    <w:rsid w:val="00946C57"/>
    <w:rsid w:val="009479CB"/>
    <w:rsid w:val="00947FA3"/>
    <w:rsid w:val="00951D79"/>
    <w:rsid w:val="0095293C"/>
    <w:rsid w:val="00952CF5"/>
    <w:rsid w:val="00952F2D"/>
    <w:rsid w:val="00953E1B"/>
    <w:rsid w:val="00955495"/>
    <w:rsid w:val="00955C8E"/>
    <w:rsid w:val="00956188"/>
    <w:rsid w:val="00957817"/>
    <w:rsid w:val="009579C1"/>
    <w:rsid w:val="00957D11"/>
    <w:rsid w:val="009600B9"/>
    <w:rsid w:val="009607A5"/>
    <w:rsid w:val="00960B6F"/>
    <w:rsid w:val="0096119B"/>
    <w:rsid w:val="00961A63"/>
    <w:rsid w:val="0096361E"/>
    <w:rsid w:val="009656CD"/>
    <w:rsid w:val="00965CC3"/>
    <w:rsid w:val="0096600B"/>
    <w:rsid w:val="00967F48"/>
    <w:rsid w:val="00970207"/>
    <w:rsid w:val="00970E58"/>
    <w:rsid w:val="00971102"/>
    <w:rsid w:val="00971444"/>
    <w:rsid w:val="009720CB"/>
    <w:rsid w:val="00972C6B"/>
    <w:rsid w:val="0097315D"/>
    <w:rsid w:val="00973447"/>
    <w:rsid w:val="009735A5"/>
    <w:rsid w:val="00974F36"/>
    <w:rsid w:val="009757E2"/>
    <w:rsid w:val="009758C9"/>
    <w:rsid w:val="00976463"/>
    <w:rsid w:val="009767FA"/>
    <w:rsid w:val="009768F7"/>
    <w:rsid w:val="009821EC"/>
    <w:rsid w:val="00982528"/>
    <w:rsid w:val="0098394B"/>
    <w:rsid w:val="0098397A"/>
    <w:rsid w:val="009843B3"/>
    <w:rsid w:val="00984E77"/>
    <w:rsid w:val="0098557D"/>
    <w:rsid w:val="00985894"/>
    <w:rsid w:val="00985DE3"/>
    <w:rsid w:val="009869C0"/>
    <w:rsid w:val="00986BEC"/>
    <w:rsid w:val="00986D8F"/>
    <w:rsid w:val="00986F52"/>
    <w:rsid w:val="0098751F"/>
    <w:rsid w:val="00990290"/>
    <w:rsid w:val="00990AD1"/>
    <w:rsid w:val="009914D1"/>
    <w:rsid w:val="00991562"/>
    <w:rsid w:val="009916C7"/>
    <w:rsid w:val="0099237C"/>
    <w:rsid w:val="0099245B"/>
    <w:rsid w:val="009924F3"/>
    <w:rsid w:val="00992561"/>
    <w:rsid w:val="009926C2"/>
    <w:rsid w:val="009930D3"/>
    <w:rsid w:val="0099339F"/>
    <w:rsid w:val="00993B0B"/>
    <w:rsid w:val="00993E91"/>
    <w:rsid w:val="00994157"/>
    <w:rsid w:val="0099442E"/>
    <w:rsid w:val="00994B92"/>
    <w:rsid w:val="00995037"/>
    <w:rsid w:val="00996980"/>
    <w:rsid w:val="00997F79"/>
    <w:rsid w:val="009A12BD"/>
    <w:rsid w:val="009A3874"/>
    <w:rsid w:val="009A3F86"/>
    <w:rsid w:val="009A4113"/>
    <w:rsid w:val="009A5834"/>
    <w:rsid w:val="009A7AA5"/>
    <w:rsid w:val="009B17EB"/>
    <w:rsid w:val="009B3569"/>
    <w:rsid w:val="009B3681"/>
    <w:rsid w:val="009B40B4"/>
    <w:rsid w:val="009B4698"/>
    <w:rsid w:val="009B5048"/>
    <w:rsid w:val="009B528F"/>
    <w:rsid w:val="009B53BB"/>
    <w:rsid w:val="009B5AF9"/>
    <w:rsid w:val="009B6F55"/>
    <w:rsid w:val="009B7D4A"/>
    <w:rsid w:val="009C0398"/>
    <w:rsid w:val="009C25DB"/>
    <w:rsid w:val="009C2D39"/>
    <w:rsid w:val="009C59D7"/>
    <w:rsid w:val="009C6464"/>
    <w:rsid w:val="009C6D3D"/>
    <w:rsid w:val="009C7048"/>
    <w:rsid w:val="009C7C8A"/>
    <w:rsid w:val="009D054A"/>
    <w:rsid w:val="009D0F66"/>
    <w:rsid w:val="009D1265"/>
    <w:rsid w:val="009D127D"/>
    <w:rsid w:val="009D29E9"/>
    <w:rsid w:val="009D40A0"/>
    <w:rsid w:val="009D7C45"/>
    <w:rsid w:val="009D7EE4"/>
    <w:rsid w:val="009E0261"/>
    <w:rsid w:val="009E05B0"/>
    <w:rsid w:val="009E1022"/>
    <w:rsid w:val="009E1D3D"/>
    <w:rsid w:val="009E29B7"/>
    <w:rsid w:val="009E3845"/>
    <w:rsid w:val="009E70BA"/>
    <w:rsid w:val="009E75F2"/>
    <w:rsid w:val="009F052D"/>
    <w:rsid w:val="009F05CE"/>
    <w:rsid w:val="009F09B8"/>
    <w:rsid w:val="009F175E"/>
    <w:rsid w:val="009F23BB"/>
    <w:rsid w:val="009F3477"/>
    <w:rsid w:val="009F375B"/>
    <w:rsid w:val="009F37F6"/>
    <w:rsid w:val="009F3903"/>
    <w:rsid w:val="009F4988"/>
    <w:rsid w:val="009F4D24"/>
    <w:rsid w:val="009F6B7F"/>
    <w:rsid w:val="009F6CB1"/>
    <w:rsid w:val="00A004AE"/>
    <w:rsid w:val="00A00AF2"/>
    <w:rsid w:val="00A00D84"/>
    <w:rsid w:val="00A00E36"/>
    <w:rsid w:val="00A0163D"/>
    <w:rsid w:val="00A036D2"/>
    <w:rsid w:val="00A03D36"/>
    <w:rsid w:val="00A0510E"/>
    <w:rsid w:val="00A05AED"/>
    <w:rsid w:val="00A05CD9"/>
    <w:rsid w:val="00A064ED"/>
    <w:rsid w:val="00A1015D"/>
    <w:rsid w:val="00A1155F"/>
    <w:rsid w:val="00A120B2"/>
    <w:rsid w:val="00A12733"/>
    <w:rsid w:val="00A12E35"/>
    <w:rsid w:val="00A12F6E"/>
    <w:rsid w:val="00A13E5A"/>
    <w:rsid w:val="00A140EE"/>
    <w:rsid w:val="00A16476"/>
    <w:rsid w:val="00A20ED2"/>
    <w:rsid w:val="00A218AE"/>
    <w:rsid w:val="00A21987"/>
    <w:rsid w:val="00A219E1"/>
    <w:rsid w:val="00A21A87"/>
    <w:rsid w:val="00A22AFA"/>
    <w:rsid w:val="00A23847"/>
    <w:rsid w:val="00A242C1"/>
    <w:rsid w:val="00A245C5"/>
    <w:rsid w:val="00A24AF5"/>
    <w:rsid w:val="00A25750"/>
    <w:rsid w:val="00A25B28"/>
    <w:rsid w:val="00A2609A"/>
    <w:rsid w:val="00A27167"/>
    <w:rsid w:val="00A276BA"/>
    <w:rsid w:val="00A30E59"/>
    <w:rsid w:val="00A327C2"/>
    <w:rsid w:val="00A327F9"/>
    <w:rsid w:val="00A334B3"/>
    <w:rsid w:val="00A3381A"/>
    <w:rsid w:val="00A33DBA"/>
    <w:rsid w:val="00A3551B"/>
    <w:rsid w:val="00A3561A"/>
    <w:rsid w:val="00A356AD"/>
    <w:rsid w:val="00A35746"/>
    <w:rsid w:val="00A35CC3"/>
    <w:rsid w:val="00A35FAD"/>
    <w:rsid w:val="00A36BED"/>
    <w:rsid w:val="00A373B1"/>
    <w:rsid w:val="00A3758A"/>
    <w:rsid w:val="00A375F7"/>
    <w:rsid w:val="00A40457"/>
    <w:rsid w:val="00A40464"/>
    <w:rsid w:val="00A40A68"/>
    <w:rsid w:val="00A4162D"/>
    <w:rsid w:val="00A429D9"/>
    <w:rsid w:val="00A43151"/>
    <w:rsid w:val="00A4315D"/>
    <w:rsid w:val="00A4461A"/>
    <w:rsid w:val="00A451BC"/>
    <w:rsid w:val="00A45909"/>
    <w:rsid w:val="00A462BB"/>
    <w:rsid w:val="00A4643C"/>
    <w:rsid w:val="00A46EF1"/>
    <w:rsid w:val="00A470D2"/>
    <w:rsid w:val="00A47901"/>
    <w:rsid w:val="00A50091"/>
    <w:rsid w:val="00A52861"/>
    <w:rsid w:val="00A53ECC"/>
    <w:rsid w:val="00A549A2"/>
    <w:rsid w:val="00A57E6F"/>
    <w:rsid w:val="00A60D80"/>
    <w:rsid w:val="00A61CEF"/>
    <w:rsid w:val="00A61E60"/>
    <w:rsid w:val="00A625D8"/>
    <w:rsid w:val="00A62761"/>
    <w:rsid w:val="00A62B41"/>
    <w:rsid w:val="00A63151"/>
    <w:rsid w:val="00A63B01"/>
    <w:rsid w:val="00A64091"/>
    <w:rsid w:val="00A65274"/>
    <w:rsid w:val="00A6535B"/>
    <w:rsid w:val="00A65500"/>
    <w:rsid w:val="00A660A0"/>
    <w:rsid w:val="00A66CD2"/>
    <w:rsid w:val="00A70ED2"/>
    <w:rsid w:val="00A71045"/>
    <w:rsid w:val="00A7124B"/>
    <w:rsid w:val="00A72320"/>
    <w:rsid w:val="00A730D8"/>
    <w:rsid w:val="00A739B7"/>
    <w:rsid w:val="00A73D11"/>
    <w:rsid w:val="00A74143"/>
    <w:rsid w:val="00A748DD"/>
    <w:rsid w:val="00A75295"/>
    <w:rsid w:val="00A76171"/>
    <w:rsid w:val="00A7686A"/>
    <w:rsid w:val="00A77078"/>
    <w:rsid w:val="00A77477"/>
    <w:rsid w:val="00A77921"/>
    <w:rsid w:val="00A77A30"/>
    <w:rsid w:val="00A77E62"/>
    <w:rsid w:val="00A811A7"/>
    <w:rsid w:val="00A81DC3"/>
    <w:rsid w:val="00A826A0"/>
    <w:rsid w:val="00A82C36"/>
    <w:rsid w:val="00A8333A"/>
    <w:rsid w:val="00A83B9A"/>
    <w:rsid w:val="00A83EFE"/>
    <w:rsid w:val="00A84216"/>
    <w:rsid w:val="00A847FB"/>
    <w:rsid w:val="00A855EB"/>
    <w:rsid w:val="00A8586D"/>
    <w:rsid w:val="00A86B5E"/>
    <w:rsid w:val="00A86FD5"/>
    <w:rsid w:val="00A87839"/>
    <w:rsid w:val="00A87848"/>
    <w:rsid w:val="00A87E9D"/>
    <w:rsid w:val="00A90CF7"/>
    <w:rsid w:val="00A91603"/>
    <w:rsid w:val="00A91707"/>
    <w:rsid w:val="00A93415"/>
    <w:rsid w:val="00A94945"/>
    <w:rsid w:val="00A95C89"/>
    <w:rsid w:val="00A969D6"/>
    <w:rsid w:val="00A970A2"/>
    <w:rsid w:val="00A972C8"/>
    <w:rsid w:val="00A9742E"/>
    <w:rsid w:val="00A974B0"/>
    <w:rsid w:val="00A975D4"/>
    <w:rsid w:val="00A97748"/>
    <w:rsid w:val="00A97A7D"/>
    <w:rsid w:val="00A97FBD"/>
    <w:rsid w:val="00AA1C62"/>
    <w:rsid w:val="00AA24AB"/>
    <w:rsid w:val="00AA25C9"/>
    <w:rsid w:val="00AA3700"/>
    <w:rsid w:val="00AA4077"/>
    <w:rsid w:val="00AA4764"/>
    <w:rsid w:val="00AA4CEB"/>
    <w:rsid w:val="00AA52CA"/>
    <w:rsid w:val="00AA5575"/>
    <w:rsid w:val="00AA604B"/>
    <w:rsid w:val="00AA6278"/>
    <w:rsid w:val="00AA6E99"/>
    <w:rsid w:val="00AB0623"/>
    <w:rsid w:val="00AB1636"/>
    <w:rsid w:val="00AB25AB"/>
    <w:rsid w:val="00AB2BBE"/>
    <w:rsid w:val="00AB3287"/>
    <w:rsid w:val="00AB3479"/>
    <w:rsid w:val="00AB35CF"/>
    <w:rsid w:val="00AB38DE"/>
    <w:rsid w:val="00AB3AF3"/>
    <w:rsid w:val="00AB3D59"/>
    <w:rsid w:val="00AB46E7"/>
    <w:rsid w:val="00AB57AE"/>
    <w:rsid w:val="00AB6617"/>
    <w:rsid w:val="00AB67AC"/>
    <w:rsid w:val="00AB6AF0"/>
    <w:rsid w:val="00AC152A"/>
    <w:rsid w:val="00AC1F2C"/>
    <w:rsid w:val="00AC2F60"/>
    <w:rsid w:val="00AC3D69"/>
    <w:rsid w:val="00AC3F51"/>
    <w:rsid w:val="00AC4A5C"/>
    <w:rsid w:val="00AC7360"/>
    <w:rsid w:val="00AC7B7B"/>
    <w:rsid w:val="00AD0676"/>
    <w:rsid w:val="00AD079A"/>
    <w:rsid w:val="00AD1385"/>
    <w:rsid w:val="00AD1A14"/>
    <w:rsid w:val="00AD1A2B"/>
    <w:rsid w:val="00AD2407"/>
    <w:rsid w:val="00AD2501"/>
    <w:rsid w:val="00AD303D"/>
    <w:rsid w:val="00AD479C"/>
    <w:rsid w:val="00AD4899"/>
    <w:rsid w:val="00AD48B9"/>
    <w:rsid w:val="00AD5218"/>
    <w:rsid w:val="00AD52E7"/>
    <w:rsid w:val="00AD5651"/>
    <w:rsid w:val="00AD74CA"/>
    <w:rsid w:val="00AE0294"/>
    <w:rsid w:val="00AE036F"/>
    <w:rsid w:val="00AE14C6"/>
    <w:rsid w:val="00AE1704"/>
    <w:rsid w:val="00AE1DEA"/>
    <w:rsid w:val="00AE1E45"/>
    <w:rsid w:val="00AE2264"/>
    <w:rsid w:val="00AE264F"/>
    <w:rsid w:val="00AE3E69"/>
    <w:rsid w:val="00AE4630"/>
    <w:rsid w:val="00AE504D"/>
    <w:rsid w:val="00AE6E70"/>
    <w:rsid w:val="00AE7790"/>
    <w:rsid w:val="00AF0709"/>
    <w:rsid w:val="00AF0DA2"/>
    <w:rsid w:val="00AF134C"/>
    <w:rsid w:val="00AF1F08"/>
    <w:rsid w:val="00AF2521"/>
    <w:rsid w:val="00AF2649"/>
    <w:rsid w:val="00AF3152"/>
    <w:rsid w:val="00AF34CD"/>
    <w:rsid w:val="00AF49CE"/>
    <w:rsid w:val="00AF4CCC"/>
    <w:rsid w:val="00AF555C"/>
    <w:rsid w:val="00AF68A6"/>
    <w:rsid w:val="00AF6FF5"/>
    <w:rsid w:val="00AF7232"/>
    <w:rsid w:val="00AF7571"/>
    <w:rsid w:val="00B024D8"/>
    <w:rsid w:val="00B03C0B"/>
    <w:rsid w:val="00B06760"/>
    <w:rsid w:val="00B07AFA"/>
    <w:rsid w:val="00B109FE"/>
    <w:rsid w:val="00B1105D"/>
    <w:rsid w:val="00B11774"/>
    <w:rsid w:val="00B1198D"/>
    <w:rsid w:val="00B131D0"/>
    <w:rsid w:val="00B149C2"/>
    <w:rsid w:val="00B151FB"/>
    <w:rsid w:val="00B15E35"/>
    <w:rsid w:val="00B16CCC"/>
    <w:rsid w:val="00B17485"/>
    <w:rsid w:val="00B17B74"/>
    <w:rsid w:val="00B212EA"/>
    <w:rsid w:val="00B21FD5"/>
    <w:rsid w:val="00B22078"/>
    <w:rsid w:val="00B232F0"/>
    <w:rsid w:val="00B2455F"/>
    <w:rsid w:val="00B25680"/>
    <w:rsid w:val="00B272D3"/>
    <w:rsid w:val="00B273F4"/>
    <w:rsid w:val="00B27893"/>
    <w:rsid w:val="00B31691"/>
    <w:rsid w:val="00B31BA7"/>
    <w:rsid w:val="00B32212"/>
    <w:rsid w:val="00B32534"/>
    <w:rsid w:val="00B32A7D"/>
    <w:rsid w:val="00B330C7"/>
    <w:rsid w:val="00B33513"/>
    <w:rsid w:val="00B341C7"/>
    <w:rsid w:val="00B343D0"/>
    <w:rsid w:val="00B34FCE"/>
    <w:rsid w:val="00B35373"/>
    <w:rsid w:val="00B3699B"/>
    <w:rsid w:val="00B36AA3"/>
    <w:rsid w:val="00B36EDA"/>
    <w:rsid w:val="00B37287"/>
    <w:rsid w:val="00B40EC6"/>
    <w:rsid w:val="00B41D0C"/>
    <w:rsid w:val="00B41E21"/>
    <w:rsid w:val="00B41E5B"/>
    <w:rsid w:val="00B42DB2"/>
    <w:rsid w:val="00B432BE"/>
    <w:rsid w:val="00B43A65"/>
    <w:rsid w:val="00B43EC0"/>
    <w:rsid w:val="00B447D4"/>
    <w:rsid w:val="00B4765E"/>
    <w:rsid w:val="00B4798A"/>
    <w:rsid w:val="00B50B3C"/>
    <w:rsid w:val="00B514C4"/>
    <w:rsid w:val="00B51D4A"/>
    <w:rsid w:val="00B5317C"/>
    <w:rsid w:val="00B532E8"/>
    <w:rsid w:val="00B53753"/>
    <w:rsid w:val="00B53854"/>
    <w:rsid w:val="00B53D53"/>
    <w:rsid w:val="00B54A61"/>
    <w:rsid w:val="00B54ACC"/>
    <w:rsid w:val="00B54B12"/>
    <w:rsid w:val="00B55BAD"/>
    <w:rsid w:val="00B55BBD"/>
    <w:rsid w:val="00B56B26"/>
    <w:rsid w:val="00B57266"/>
    <w:rsid w:val="00B57BFB"/>
    <w:rsid w:val="00B57E5B"/>
    <w:rsid w:val="00B611AB"/>
    <w:rsid w:val="00B61335"/>
    <w:rsid w:val="00B6156C"/>
    <w:rsid w:val="00B617C2"/>
    <w:rsid w:val="00B62A60"/>
    <w:rsid w:val="00B62B3E"/>
    <w:rsid w:val="00B6320F"/>
    <w:rsid w:val="00B63753"/>
    <w:rsid w:val="00B63889"/>
    <w:rsid w:val="00B641DA"/>
    <w:rsid w:val="00B648F4"/>
    <w:rsid w:val="00B650FD"/>
    <w:rsid w:val="00B65220"/>
    <w:rsid w:val="00B656D1"/>
    <w:rsid w:val="00B667D9"/>
    <w:rsid w:val="00B67561"/>
    <w:rsid w:val="00B711EA"/>
    <w:rsid w:val="00B719C6"/>
    <w:rsid w:val="00B71E92"/>
    <w:rsid w:val="00B7294C"/>
    <w:rsid w:val="00B74B8D"/>
    <w:rsid w:val="00B74FDA"/>
    <w:rsid w:val="00B752F7"/>
    <w:rsid w:val="00B7564C"/>
    <w:rsid w:val="00B76157"/>
    <w:rsid w:val="00B7646E"/>
    <w:rsid w:val="00B767DE"/>
    <w:rsid w:val="00B76C99"/>
    <w:rsid w:val="00B776D2"/>
    <w:rsid w:val="00B77C81"/>
    <w:rsid w:val="00B77FA2"/>
    <w:rsid w:val="00B805B6"/>
    <w:rsid w:val="00B814B4"/>
    <w:rsid w:val="00B817AF"/>
    <w:rsid w:val="00B81D7B"/>
    <w:rsid w:val="00B81DB2"/>
    <w:rsid w:val="00B82081"/>
    <w:rsid w:val="00B82A89"/>
    <w:rsid w:val="00B84971"/>
    <w:rsid w:val="00B84C4C"/>
    <w:rsid w:val="00B85F98"/>
    <w:rsid w:val="00B8610E"/>
    <w:rsid w:val="00B878F9"/>
    <w:rsid w:val="00B87C6D"/>
    <w:rsid w:val="00B9017E"/>
    <w:rsid w:val="00B90AEE"/>
    <w:rsid w:val="00B90FBF"/>
    <w:rsid w:val="00B918D4"/>
    <w:rsid w:val="00B91FFA"/>
    <w:rsid w:val="00B9223B"/>
    <w:rsid w:val="00B92525"/>
    <w:rsid w:val="00B929D5"/>
    <w:rsid w:val="00B93CE4"/>
    <w:rsid w:val="00B93E79"/>
    <w:rsid w:val="00B95196"/>
    <w:rsid w:val="00B95DCC"/>
    <w:rsid w:val="00B96B1F"/>
    <w:rsid w:val="00B97070"/>
    <w:rsid w:val="00B97AF2"/>
    <w:rsid w:val="00BA060E"/>
    <w:rsid w:val="00BA1990"/>
    <w:rsid w:val="00BA23C3"/>
    <w:rsid w:val="00BA2C5C"/>
    <w:rsid w:val="00BA4562"/>
    <w:rsid w:val="00BA4C87"/>
    <w:rsid w:val="00BA4FE9"/>
    <w:rsid w:val="00BA6C86"/>
    <w:rsid w:val="00BA70E4"/>
    <w:rsid w:val="00BA78E5"/>
    <w:rsid w:val="00BB0108"/>
    <w:rsid w:val="00BB10D7"/>
    <w:rsid w:val="00BB2066"/>
    <w:rsid w:val="00BB2129"/>
    <w:rsid w:val="00BB29FA"/>
    <w:rsid w:val="00BB54F1"/>
    <w:rsid w:val="00BB56D3"/>
    <w:rsid w:val="00BB618E"/>
    <w:rsid w:val="00BB63C2"/>
    <w:rsid w:val="00BB6473"/>
    <w:rsid w:val="00BB6AF2"/>
    <w:rsid w:val="00BC02E8"/>
    <w:rsid w:val="00BC1B21"/>
    <w:rsid w:val="00BC1CD2"/>
    <w:rsid w:val="00BC2512"/>
    <w:rsid w:val="00BC25DC"/>
    <w:rsid w:val="00BC26E8"/>
    <w:rsid w:val="00BC32B4"/>
    <w:rsid w:val="00BC3BD7"/>
    <w:rsid w:val="00BC51F3"/>
    <w:rsid w:val="00BC5A1B"/>
    <w:rsid w:val="00BC6245"/>
    <w:rsid w:val="00BC68DE"/>
    <w:rsid w:val="00BC7F98"/>
    <w:rsid w:val="00BD0931"/>
    <w:rsid w:val="00BD20CA"/>
    <w:rsid w:val="00BD2BA6"/>
    <w:rsid w:val="00BD36A5"/>
    <w:rsid w:val="00BD4161"/>
    <w:rsid w:val="00BD459F"/>
    <w:rsid w:val="00BD521F"/>
    <w:rsid w:val="00BD562C"/>
    <w:rsid w:val="00BD6096"/>
    <w:rsid w:val="00BD6EC7"/>
    <w:rsid w:val="00BD6F43"/>
    <w:rsid w:val="00BD72DB"/>
    <w:rsid w:val="00BE178C"/>
    <w:rsid w:val="00BE194B"/>
    <w:rsid w:val="00BE1D48"/>
    <w:rsid w:val="00BE28EB"/>
    <w:rsid w:val="00BE2AB1"/>
    <w:rsid w:val="00BE354B"/>
    <w:rsid w:val="00BE3ADE"/>
    <w:rsid w:val="00BE41B2"/>
    <w:rsid w:val="00BE4B3E"/>
    <w:rsid w:val="00BE4D58"/>
    <w:rsid w:val="00BE52B9"/>
    <w:rsid w:val="00BE5352"/>
    <w:rsid w:val="00BE58B5"/>
    <w:rsid w:val="00BE5D75"/>
    <w:rsid w:val="00BE6596"/>
    <w:rsid w:val="00BE683B"/>
    <w:rsid w:val="00BE6FAC"/>
    <w:rsid w:val="00BE7943"/>
    <w:rsid w:val="00BF071F"/>
    <w:rsid w:val="00BF15B2"/>
    <w:rsid w:val="00BF189E"/>
    <w:rsid w:val="00BF1DD7"/>
    <w:rsid w:val="00BF1E89"/>
    <w:rsid w:val="00BF2E64"/>
    <w:rsid w:val="00BF3328"/>
    <w:rsid w:val="00BF3527"/>
    <w:rsid w:val="00BF3999"/>
    <w:rsid w:val="00BF4778"/>
    <w:rsid w:val="00BF55A9"/>
    <w:rsid w:val="00BF71E0"/>
    <w:rsid w:val="00BF74D2"/>
    <w:rsid w:val="00C00462"/>
    <w:rsid w:val="00C02016"/>
    <w:rsid w:val="00C027E9"/>
    <w:rsid w:val="00C04797"/>
    <w:rsid w:val="00C04FCE"/>
    <w:rsid w:val="00C05A7D"/>
    <w:rsid w:val="00C06176"/>
    <w:rsid w:val="00C066D7"/>
    <w:rsid w:val="00C06BAC"/>
    <w:rsid w:val="00C07022"/>
    <w:rsid w:val="00C0784B"/>
    <w:rsid w:val="00C07EA6"/>
    <w:rsid w:val="00C10027"/>
    <w:rsid w:val="00C10416"/>
    <w:rsid w:val="00C10422"/>
    <w:rsid w:val="00C115A0"/>
    <w:rsid w:val="00C11A59"/>
    <w:rsid w:val="00C11E64"/>
    <w:rsid w:val="00C1219E"/>
    <w:rsid w:val="00C13919"/>
    <w:rsid w:val="00C13F40"/>
    <w:rsid w:val="00C14316"/>
    <w:rsid w:val="00C14A29"/>
    <w:rsid w:val="00C15856"/>
    <w:rsid w:val="00C15BAC"/>
    <w:rsid w:val="00C16348"/>
    <w:rsid w:val="00C1717D"/>
    <w:rsid w:val="00C2079B"/>
    <w:rsid w:val="00C22214"/>
    <w:rsid w:val="00C22421"/>
    <w:rsid w:val="00C2264A"/>
    <w:rsid w:val="00C231EE"/>
    <w:rsid w:val="00C23422"/>
    <w:rsid w:val="00C2364D"/>
    <w:rsid w:val="00C2395D"/>
    <w:rsid w:val="00C23D52"/>
    <w:rsid w:val="00C23F0A"/>
    <w:rsid w:val="00C2421D"/>
    <w:rsid w:val="00C2443A"/>
    <w:rsid w:val="00C2641A"/>
    <w:rsid w:val="00C26D84"/>
    <w:rsid w:val="00C270C9"/>
    <w:rsid w:val="00C27416"/>
    <w:rsid w:val="00C2774B"/>
    <w:rsid w:val="00C30827"/>
    <w:rsid w:val="00C30B00"/>
    <w:rsid w:val="00C31153"/>
    <w:rsid w:val="00C313B2"/>
    <w:rsid w:val="00C31C51"/>
    <w:rsid w:val="00C31EC7"/>
    <w:rsid w:val="00C35982"/>
    <w:rsid w:val="00C3604D"/>
    <w:rsid w:val="00C36360"/>
    <w:rsid w:val="00C369D7"/>
    <w:rsid w:val="00C37544"/>
    <w:rsid w:val="00C37EAD"/>
    <w:rsid w:val="00C4021C"/>
    <w:rsid w:val="00C40752"/>
    <w:rsid w:val="00C408C1"/>
    <w:rsid w:val="00C40CF7"/>
    <w:rsid w:val="00C411EB"/>
    <w:rsid w:val="00C413D9"/>
    <w:rsid w:val="00C41B55"/>
    <w:rsid w:val="00C41D5D"/>
    <w:rsid w:val="00C41FEA"/>
    <w:rsid w:val="00C43BCD"/>
    <w:rsid w:val="00C43D0E"/>
    <w:rsid w:val="00C44052"/>
    <w:rsid w:val="00C44F6E"/>
    <w:rsid w:val="00C45D0A"/>
    <w:rsid w:val="00C45DAC"/>
    <w:rsid w:val="00C463D8"/>
    <w:rsid w:val="00C47993"/>
    <w:rsid w:val="00C47F0B"/>
    <w:rsid w:val="00C510A3"/>
    <w:rsid w:val="00C5120D"/>
    <w:rsid w:val="00C51A9D"/>
    <w:rsid w:val="00C5244E"/>
    <w:rsid w:val="00C52E32"/>
    <w:rsid w:val="00C52F37"/>
    <w:rsid w:val="00C52FF3"/>
    <w:rsid w:val="00C54527"/>
    <w:rsid w:val="00C55131"/>
    <w:rsid w:val="00C56D72"/>
    <w:rsid w:val="00C5702F"/>
    <w:rsid w:val="00C57602"/>
    <w:rsid w:val="00C57A91"/>
    <w:rsid w:val="00C6074D"/>
    <w:rsid w:val="00C60EC9"/>
    <w:rsid w:val="00C62309"/>
    <w:rsid w:val="00C6282D"/>
    <w:rsid w:val="00C64103"/>
    <w:rsid w:val="00C6423C"/>
    <w:rsid w:val="00C652CE"/>
    <w:rsid w:val="00C65979"/>
    <w:rsid w:val="00C664C3"/>
    <w:rsid w:val="00C669BB"/>
    <w:rsid w:val="00C66BEF"/>
    <w:rsid w:val="00C6701D"/>
    <w:rsid w:val="00C70268"/>
    <w:rsid w:val="00C70333"/>
    <w:rsid w:val="00C707FA"/>
    <w:rsid w:val="00C713EB"/>
    <w:rsid w:val="00C72FF4"/>
    <w:rsid w:val="00C73980"/>
    <w:rsid w:val="00C74104"/>
    <w:rsid w:val="00C7457E"/>
    <w:rsid w:val="00C74684"/>
    <w:rsid w:val="00C74754"/>
    <w:rsid w:val="00C74F0C"/>
    <w:rsid w:val="00C75218"/>
    <w:rsid w:val="00C7568C"/>
    <w:rsid w:val="00C7624D"/>
    <w:rsid w:val="00C76566"/>
    <w:rsid w:val="00C770AE"/>
    <w:rsid w:val="00C7757C"/>
    <w:rsid w:val="00C779B5"/>
    <w:rsid w:val="00C80022"/>
    <w:rsid w:val="00C800F7"/>
    <w:rsid w:val="00C82841"/>
    <w:rsid w:val="00C83C5D"/>
    <w:rsid w:val="00C84A3C"/>
    <w:rsid w:val="00C84C86"/>
    <w:rsid w:val="00C856CF"/>
    <w:rsid w:val="00C85CC0"/>
    <w:rsid w:val="00C8625D"/>
    <w:rsid w:val="00C86BBD"/>
    <w:rsid w:val="00C873E3"/>
    <w:rsid w:val="00C90B79"/>
    <w:rsid w:val="00C91843"/>
    <w:rsid w:val="00C91FFD"/>
    <w:rsid w:val="00C92485"/>
    <w:rsid w:val="00C92A16"/>
    <w:rsid w:val="00C92B40"/>
    <w:rsid w:val="00C93A5C"/>
    <w:rsid w:val="00C93A93"/>
    <w:rsid w:val="00C9432E"/>
    <w:rsid w:val="00C95EFE"/>
    <w:rsid w:val="00C95F25"/>
    <w:rsid w:val="00C96149"/>
    <w:rsid w:val="00C9634C"/>
    <w:rsid w:val="00CA0FF9"/>
    <w:rsid w:val="00CA4BFA"/>
    <w:rsid w:val="00CA5B9E"/>
    <w:rsid w:val="00CA671D"/>
    <w:rsid w:val="00CB2533"/>
    <w:rsid w:val="00CB30DB"/>
    <w:rsid w:val="00CB35AD"/>
    <w:rsid w:val="00CB3C11"/>
    <w:rsid w:val="00CB4594"/>
    <w:rsid w:val="00CB5130"/>
    <w:rsid w:val="00CB661A"/>
    <w:rsid w:val="00CB73B9"/>
    <w:rsid w:val="00CB753A"/>
    <w:rsid w:val="00CC02B4"/>
    <w:rsid w:val="00CC0315"/>
    <w:rsid w:val="00CC06A4"/>
    <w:rsid w:val="00CC09FC"/>
    <w:rsid w:val="00CC1B4B"/>
    <w:rsid w:val="00CC2D93"/>
    <w:rsid w:val="00CC30DE"/>
    <w:rsid w:val="00CC3CE6"/>
    <w:rsid w:val="00CC417D"/>
    <w:rsid w:val="00CC42A8"/>
    <w:rsid w:val="00CC49B1"/>
    <w:rsid w:val="00CC53D8"/>
    <w:rsid w:val="00CC69A6"/>
    <w:rsid w:val="00CC7F77"/>
    <w:rsid w:val="00CD0411"/>
    <w:rsid w:val="00CD0778"/>
    <w:rsid w:val="00CD1486"/>
    <w:rsid w:val="00CD1583"/>
    <w:rsid w:val="00CD1B75"/>
    <w:rsid w:val="00CD1E8C"/>
    <w:rsid w:val="00CD23BE"/>
    <w:rsid w:val="00CD2571"/>
    <w:rsid w:val="00CD3145"/>
    <w:rsid w:val="00CD325D"/>
    <w:rsid w:val="00CD32D4"/>
    <w:rsid w:val="00CD40EE"/>
    <w:rsid w:val="00CD4704"/>
    <w:rsid w:val="00CD53AC"/>
    <w:rsid w:val="00CD5BD4"/>
    <w:rsid w:val="00CD6012"/>
    <w:rsid w:val="00CD6905"/>
    <w:rsid w:val="00CD6D6B"/>
    <w:rsid w:val="00CD7F77"/>
    <w:rsid w:val="00CE0488"/>
    <w:rsid w:val="00CE0500"/>
    <w:rsid w:val="00CE0D4E"/>
    <w:rsid w:val="00CE1958"/>
    <w:rsid w:val="00CE24CF"/>
    <w:rsid w:val="00CE293E"/>
    <w:rsid w:val="00CE3C5B"/>
    <w:rsid w:val="00CE3CAA"/>
    <w:rsid w:val="00CE3E3C"/>
    <w:rsid w:val="00CE4A43"/>
    <w:rsid w:val="00CE4C9F"/>
    <w:rsid w:val="00CE5222"/>
    <w:rsid w:val="00CE666B"/>
    <w:rsid w:val="00CE73D9"/>
    <w:rsid w:val="00CE7578"/>
    <w:rsid w:val="00CF0141"/>
    <w:rsid w:val="00CF199E"/>
    <w:rsid w:val="00CF1A59"/>
    <w:rsid w:val="00CF265F"/>
    <w:rsid w:val="00CF3659"/>
    <w:rsid w:val="00CF3D88"/>
    <w:rsid w:val="00CF3FE1"/>
    <w:rsid w:val="00CF415C"/>
    <w:rsid w:val="00CF4E65"/>
    <w:rsid w:val="00CF53F3"/>
    <w:rsid w:val="00CF5821"/>
    <w:rsid w:val="00CF5F66"/>
    <w:rsid w:val="00CF61B8"/>
    <w:rsid w:val="00D002DC"/>
    <w:rsid w:val="00D00B88"/>
    <w:rsid w:val="00D00DC9"/>
    <w:rsid w:val="00D015F5"/>
    <w:rsid w:val="00D01A25"/>
    <w:rsid w:val="00D023F0"/>
    <w:rsid w:val="00D02741"/>
    <w:rsid w:val="00D027E2"/>
    <w:rsid w:val="00D0326F"/>
    <w:rsid w:val="00D0387B"/>
    <w:rsid w:val="00D03F8E"/>
    <w:rsid w:val="00D04D2D"/>
    <w:rsid w:val="00D0500B"/>
    <w:rsid w:val="00D0529C"/>
    <w:rsid w:val="00D058EC"/>
    <w:rsid w:val="00D0622D"/>
    <w:rsid w:val="00D06347"/>
    <w:rsid w:val="00D0783C"/>
    <w:rsid w:val="00D122AE"/>
    <w:rsid w:val="00D1410A"/>
    <w:rsid w:val="00D14D04"/>
    <w:rsid w:val="00D1507D"/>
    <w:rsid w:val="00D15E06"/>
    <w:rsid w:val="00D17B39"/>
    <w:rsid w:val="00D17E7E"/>
    <w:rsid w:val="00D17EF7"/>
    <w:rsid w:val="00D20EE3"/>
    <w:rsid w:val="00D20FE6"/>
    <w:rsid w:val="00D21457"/>
    <w:rsid w:val="00D21545"/>
    <w:rsid w:val="00D21C79"/>
    <w:rsid w:val="00D22A91"/>
    <w:rsid w:val="00D22B08"/>
    <w:rsid w:val="00D237FF"/>
    <w:rsid w:val="00D23992"/>
    <w:rsid w:val="00D23A2A"/>
    <w:rsid w:val="00D23C7B"/>
    <w:rsid w:val="00D24F98"/>
    <w:rsid w:val="00D25366"/>
    <w:rsid w:val="00D26807"/>
    <w:rsid w:val="00D269DE"/>
    <w:rsid w:val="00D26BBB"/>
    <w:rsid w:val="00D27D3B"/>
    <w:rsid w:val="00D27F16"/>
    <w:rsid w:val="00D300B6"/>
    <w:rsid w:val="00D30580"/>
    <w:rsid w:val="00D30813"/>
    <w:rsid w:val="00D3237C"/>
    <w:rsid w:val="00D342E4"/>
    <w:rsid w:val="00D34B0E"/>
    <w:rsid w:val="00D34CFC"/>
    <w:rsid w:val="00D35255"/>
    <w:rsid w:val="00D367DF"/>
    <w:rsid w:val="00D36D27"/>
    <w:rsid w:val="00D40A2B"/>
    <w:rsid w:val="00D416CB"/>
    <w:rsid w:val="00D426FA"/>
    <w:rsid w:val="00D43DBF"/>
    <w:rsid w:val="00D44741"/>
    <w:rsid w:val="00D46A82"/>
    <w:rsid w:val="00D47077"/>
    <w:rsid w:val="00D472D0"/>
    <w:rsid w:val="00D50290"/>
    <w:rsid w:val="00D50900"/>
    <w:rsid w:val="00D5091C"/>
    <w:rsid w:val="00D50967"/>
    <w:rsid w:val="00D50F2A"/>
    <w:rsid w:val="00D510FE"/>
    <w:rsid w:val="00D519D3"/>
    <w:rsid w:val="00D51CC0"/>
    <w:rsid w:val="00D523F3"/>
    <w:rsid w:val="00D5386A"/>
    <w:rsid w:val="00D5434D"/>
    <w:rsid w:val="00D54A6D"/>
    <w:rsid w:val="00D56136"/>
    <w:rsid w:val="00D572A4"/>
    <w:rsid w:val="00D5751E"/>
    <w:rsid w:val="00D578B3"/>
    <w:rsid w:val="00D612A3"/>
    <w:rsid w:val="00D61989"/>
    <w:rsid w:val="00D6250C"/>
    <w:rsid w:val="00D644A4"/>
    <w:rsid w:val="00D64FD7"/>
    <w:rsid w:val="00D6544B"/>
    <w:rsid w:val="00D65EAE"/>
    <w:rsid w:val="00D669C7"/>
    <w:rsid w:val="00D66AD1"/>
    <w:rsid w:val="00D672F5"/>
    <w:rsid w:val="00D67889"/>
    <w:rsid w:val="00D702E1"/>
    <w:rsid w:val="00D71143"/>
    <w:rsid w:val="00D71321"/>
    <w:rsid w:val="00D71934"/>
    <w:rsid w:val="00D71EAF"/>
    <w:rsid w:val="00D72A17"/>
    <w:rsid w:val="00D72FFC"/>
    <w:rsid w:val="00D734E0"/>
    <w:rsid w:val="00D73DC8"/>
    <w:rsid w:val="00D73E06"/>
    <w:rsid w:val="00D741A2"/>
    <w:rsid w:val="00D74654"/>
    <w:rsid w:val="00D74CAB"/>
    <w:rsid w:val="00D765C5"/>
    <w:rsid w:val="00D76A42"/>
    <w:rsid w:val="00D76BA8"/>
    <w:rsid w:val="00D77A49"/>
    <w:rsid w:val="00D80FE5"/>
    <w:rsid w:val="00D80FE9"/>
    <w:rsid w:val="00D81595"/>
    <w:rsid w:val="00D819DB"/>
    <w:rsid w:val="00D822A5"/>
    <w:rsid w:val="00D8255C"/>
    <w:rsid w:val="00D82830"/>
    <w:rsid w:val="00D82E37"/>
    <w:rsid w:val="00D83CAC"/>
    <w:rsid w:val="00D83D8D"/>
    <w:rsid w:val="00D84BD5"/>
    <w:rsid w:val="00D85F66"/>
    <w:rsid w:val="00D86005"/>
    <w:rsid w:val="00D907ED"/>
    <w:rsid w:val="00D9195D"/>
    <w:rsid w:val="00D9199B"/>
    <w:rsid w:val="00D921BB"/>
    <w:rsid w:val="00D92B00"/>
    <w:rsid w:val="00D92B49"/>
    <w:rsid w:val="00D93127"/>
    <w:rsid w:val="00D9362A"/>
    <w:rsid w:val="00D93C0C"/>
    <w:rsid w:val="00D94872"/>
    <w:rsid w:val="00D95CA6"/>
    <w:rsid w:val="00D96209"/>
    <w:rsid w:val="00D96694"/>
    <w:rsid w:val="00D96B45"/>
    <w:rsid w:val="00D96B96"/>
    <w:rsid w:val="00D96BE9"/>
    <w:rsid w:val="00DA1637"/>
    <w:rsid w:val="00DA35F0"/>
    <w:rsid w:val="00DA4C56"/>
    <w:rsid w:val="00DA5BBD"/>
    <w:rsid w:val="00DA6790"/>
    <w:rsid w:val="00DA6BF0"/>
    <w:rsid w:val="00DA7140"/>
    <w:rsid w:val="00DA7197"/>
    <w:rsid w:val="00DA73F1"/>
    <w:rsid w:val="00DA7682"/>
    <w:rsid w:val="00DA7EB4"/>
    <w:rsid w:val="00DA7F0D"/>
    <w:rsid w:val="00DB1305"/>
    <w:rsid w:val="00DB1993"/>
    <w:rsid w:val="00DB2A02"/>
    <w:rsid w:val="00DB3AAB"/>
    <w:rsid w:val="00DB587F"/>
    <w:rsid w:val="00DB5CEA"/>
    <w:rsid w:val="00DB6805"/>
    <w:rsid w:val="00DB7D75"/>
    <w:rsid w:val="00DB7D7B"/>
    <w:rsid w:val="00DC06AC"/>
    <w:rsid w:val="00DC07FE"/>
    <w:rsid w:val="00DC0D10"/>
    <w:rsid w:val="00DC0D39"/>
    <w:rsid w:val="00DC2E79"/>
    <w:rsid w:val="00DC3091"/>
    <w:rsid w:val="00DC364C"/>
    <w:rsid w:val="00DC3DFC"/>
    <w:rsid w:val="00DC52D7"/>
    <w:rsid w:val="00DC5500"/>
    <w:rsid w:val="00DC5F6E"/>
    <w:rsid w:val="00DC6089"/>
    <w:rsid w:val="00DC67F3"/>
    <w:rsid w:val="00DC708B"/>
    <w:rsid w:val="00DC781A"/>
    <w:rsid w:val="00DC7881"/>
    <w:rsid w:val="00DC7DEF"/>
    <w:rsid w:val="00DD0818"/>
    <w:rsid w:val="00DD0981"/>
    <w:rsid w:val="00DD09BA"/>
    <w:rsid w:val="00DD0FAC"/>
    <w:rsid w:val="00DD150E"/>
    <w:rsid w:val="00DD21B8"/>
    <w:rsid w:val="00DD3568"/>
    <w:rsid w:val="00DD3C80"/>
    <w:rsid w:val="00DD6215"/>
    <w:rsid w:val="00DD6304"/>
    <w:rsid w:val="00DD66B6"/>
    <w:rsid w:val="00DD67C5"/>
    <w:rsid w:val="00DD6E6E"/>
    <w:rsid w:val="00DD7031"/>
    <w:rsid w:val="00DE05FE"/>
    <w:rsid w:val="00DE0FAA"/>
    <w:rsid w:val="00DE11AC"/>
    <w:rsid w:val="00DE28BA"/>
    <w:rsid w:val="00DE31E4"/>
    <w:rsid w:val="00DE3942"/>
    <w:rsid w:val="00DE6B98"/>
    <w:rsid w:val="00DE70E1"/>
    <w:rsid w:val="00DE7321"/>
    <w:rsid w:val="00DE7362"/>
    <w:rsid w:val="00DE789F"/>
    <w:rsid w:val="00DE7F65"/>
    <w:rsid w:val="00DF010F"/>
    <w:rsid w:val="00DF0848"/>
    <w:rsid w:val="00DF0B7A"/>
    <w:rsid w:val="00DF1F31"/>
    <w:rsid w:val="00DF2E79"/>
    <w:rsid w:val="00DF31BF"/>
    <w:rsid w:val="00DF32FE"/>
    <w:rsid w:val="00DF3336"/>
    <w:rsid w:val="00DF3BC5"/>
    <w:rsid w:val="00DF489C"/>
    <w:rsid w:val="00DF5167"/>
    <w:rsid w:val="00DF652F"/>
    <w:rsid w:val="00DF6553"/>
    <w:rsid w:val="00DF6574"/>
    <w:rsid w:val="00DF7BED"/>
    <w:rsid w:val="00E00182"/>
    <w:rsid w:val="00E00B6B"/>
    <w:rsid w:val="00E012BA"/>
    <w:rsid w:val="00E01CC5"/>
    <w:rsid w:val="00E02027"/>
    <w:rsid w:val="00E02711"/>
    <w:rsid w:val="00E03905"/>
    <w:rsid w:val="00E03FE6"/>
    <w:rsid w:val="00E04CC0"/>
    <w:rsid w:val="00E050DF"/>
    <w:rsid w:val="00E05C2F"/>
    <w:rsid w:val="00E05C6B"/>
    <w:rsid w:val="00E06145"/>
    <w:rsid w:val="00E0640F"/>
    <w:rsid w:val="00E068BC"/>
    <w:rsid w:val="00E069B7"/>
    <w:rsid w:val="00E069C1"/>
    <w:rsid w:val="00E07465"/>
    <w:rsid w:val="00E07F33"/>
    <w:rsid w:val="00E100DF"/>
    <w:rsid w:val="00E10635"/>
    <w:rsid w:val="00E10D6A"/>
    <w:rsid w:val="00E121B9"/>
    <w:rsid w:val="00E123E6"/>
    <w:rsid w:val="00E1268B"/>
    <w:rsid w:val="00E137D7"/>
    <w:rsid w:val="00E13971"/>
    <w:rsid w:val="00E1463D"/>
    <w:rsid w:val="00E14CE7"/>
    <w:rsid w:val="00E167D0"/>
    <w:rsid w:val="00E16DB1"/>
    <w:rsid w:val="00E16E6E"/>
    <w:rsid w:val="00E1723D"/>
    <w:rsid w:val="00E17BAF"/>
    <w:rsid w:val="00E20483"/>
    <w:rsid w:val="00E20A52"/>
    <w:rsid w:val="00E21CC9"/>
    <w:rsid w:val="00E21F09"/>
    <w:rsid w:val="00E22E96"/>
    <w:rsid w:val="00E23880"/>
    <w:rsid w:val="00E23B1E"/>
    <w:rsid w:val="00E24CDD"/>
    <w:rsid w:val="00E25849"/>
    <w:rsid w:val="00E262A4"/>
    <w:rsid w:val="00E26607"/>
    <w:rsid w:val="00E26782"/>
    <w:rsid w:val="00E27B28"/>
    <w:rsid w:val="00E31B2F"/>
    <w:rsid w:val="00E31B70"/>
    <w:rsid w:val="00E31E22"/>
    <w:rsid w:val="00E33030"/>
    <w:rsid w:val="00E33642"/>
    <w:rsid w:val="00E34404"/>
    <w:rsid w:val="00E36232"/>
    <w:rsid w:val="00E36C7B"/>
    <w:rsid w:val="00E36D25"/>
    <w:rsid w:val="00E40459"/>
    <w:rsid w:val="00E425B1"/>
    <w:rsid w:val="00E4277F"/>
    <w:rsid w:val="00E42C32"/>
    <w:rsid w:val="00E42DB7"/>
    <w:rsid w:val="00E42EED"/>
    <w:rsid w:val="00E438A0"/>
    <w:rsid w:val="00E43FB2"/>
    <w:rsid w:val="00E44D36"/>
    <w:rsid w:val="00E462C6"/>
    <w:rsid w:val="00E46ED2"/>
    <w:rsid w:val="00E47146"/>
    <w:rsid w:val="00E50CD5"/>
    <w:rsid w:val="00E51AC1"/>
    <w:rsid w:val="00E55382"/>
    <w:rsid w:val="00E56274"/>
    <w:rsid w:val="00E565BC"/>
    <w:rsid w:val="00E56891"/>
    <w:rsid w:val="00E57A2E"/>
    <w:rsid w:val="00E61769"/>
    <w:rsid w:val="00E618AA"/>
    <w:rsid w:val="00E622A4"/>
    <w:rsid w:val="00E62789"/>
    <w:rsid w:val="00E629C6"/>
    <w:rsid w:val="00E637E4"/>
    <w:rsid w:val="00E6411A"/>
    <w:rsid w:val="00E642FC"/>
    <w:rsid w:val="00E648D7"/>
    <w:rsid w:val="00E64EE4"/>
    <w:rsid w:val="00E65460"/>
    <w:rsid w:val="00E6572F"/>
    <w:rsid w:val="00E668BD"/>
    <w:rsid w:val="00E672D0"/>
    <w:rsid w:val="00E67637"/>
    <w:rsid w:val="00E706B6"/>
    <w:rsid w:val="00E70BF9"/>
    <w:rsid w:val="00E713DE"/>
    <w:rsid w:val="00E719A7"/>
    <w:rsid w:val="00E71C6E"/>
    <w:rsid w:val="00E71D06"/>
    <w:rsid w:val="00E7261E"/>
    <w:rsid w:val="00E7305F"/>
    <w:rsid w:val="00E7447F"/>
    <w:rsid w:val="00E7474D"/>
    <w:rsid w:val="00E75C98"/>
    <w:rsid w:val="00E75F9A"/>
    <w:rsid w:val="00E77BD1"/>
    <w:rsid w:val="00E8016A"/>
    <w:rsid w:val="00E80779"/>
    <w:rsid w:val="00E80CEE"/>
    <w:rsid w:val="00E81384"/>
    <w:rsid w:val="00E819E3"/>
    <w:rsid w:val="00E8295A"/>
    <w:rsid w:val="00E82E71"/>
    <w:rsid w:val="00E838B9"/>
    <w:rsid w:val="00E8552A"/>
    <w:rsid w:val="00E86517"/>
    <w:rsid w:val="00E86F1C"/>
    <w:rsid w:val="00E87218"/>
    <w:rsid w:val="00E87783"/>
    <w:rsid w:val="00E90B08"/>
    <w:rsid w:val="00E9164A"/>
    <w:rsid w:val="00E91701"/>
    <w:rsid w:val="00E92027"/>
    <w:rsid w:val="00E92E24"/>
    <w:rsid w:val="00E9343C"/>
    <w:rsid w:val="00E935C6"/>
    <w:rsid w:val="00E9412D"/>
    <w:rsid w:val="00E94A5B"/>
    <w:rsid w:val="00E95B44"/>
    <w:rsid w:val="00E95C43"/>
    <w:rsid w:val="00E9610E"/>
    <w:rsid w:val="00E9730B"/>
    <w:rsid w:val="00E9758F"/>
    <w:rsid w:val="00E9785A"/>
    <w:rsid w:val="00E97F7C"/>
    <w:rsid w:val="00EA0A19"/>
    <w:rsid w:val="00EA0C55"/>
    <w:rsid w:val="00EA14B5"/>
    <w:rsid w:val="00EA1BC8"/>
    <w:rsid w:val="00EA1F07"/>
    <w:rsid w:val="00EA20E0"/>
    <w:rsid w:val="00EA2A2F"/>
    <w:rsid w:val="00EA2FA5"/>
    <w:rsid w:val="00EA42EC"/>
    <w:rsid w:val="00EA4328"/>
    <w:rsid w:val="00EA6A1C"/>
    <w:rsid w:val="00EA7B9A"/>
    <w:rsid w:val="00EA7FAC"/>
    <w:rsid w:val="00EB0ECA"/>
    <w:rsid w:val="00EB13EE"/>
    <w:rsid w:val="00EB27E5"/>
    <w:rsid w:val="00EB3B88"/>
    <w:rsid w:val="00EB3E40"/>
    <w:rsid w:val="00EB47A3"/>
    <w:rsid w:val="00EB6C5A"/>
    <w:rsid w:val="00EB6DCF"/>
    <w:rsid w:val="00EC080B"/>
    <w:rsid w:val="00EC090B"/>
    <w:rsid w:val="00EC0C7F"/>
    <w:rsid w:val="00EC149C"/>
    <w:rsid w:val="00EC19F4"/>
    <w:rsid w:val="00EC1CE9"/>
    <w:rsid w:val="00EC2062"/>
    <w:rsid w:val="00EC2CD6"/>
    <w:rsid w:val="00EC34B9"/>
    <w:rsid w:val="00EC4105"/>
    <w:rsid w:val="00EC41AD"/>
    <w:rsid w:val="00EC41E1"/>
    <w:rsid w:val="00EC4220"/>
    <w:rsid w:val="00EC45B2"/>
    <w:rsid w:val="00EC5114"/>
    <w:rsid w:val="00EC5452"/>
    <w:rsid w:val="00EC6DAA"/>
    <w:rsid w:val="00EC70A4"/>
    <w:rsid w:val="00EC7CE2"/>
    <w:rsid w:val="00ED0AA1"/>
    <w:rsid w:val="00ED0B91"/>
    <w:rsid w:val="00ED19DB"/>
    <w:rsid w:val="00ED1A77"/>
    <w:rsid w:val="00ED2B7D"/>
    <w:rsid w:val="00ED2FB3"/>
    <w:rsid w:val="00ED3288"/>
    <w:rsid w:val="00ED381D"/>
    <w:rsid w:val="00ED4BD9"/>
    <w:rsid w:val="00ED53C0"/>
    <w:rsid w:val="00ED5942"/>
    <w:rsid w:val="00ED5C91"/>
    <w:rsid w:val="00ED5E69"/>
    <w:rsid w:val="00ED7E11"/>
    <w:rsid w:val="00EE0BDF"/>
    <w:rsid w:val="00EE0F06"/>
    <w:rsid w:val="00EE0F10"/>
    <w:rsid w:val="00EE1572"/>
    <w:rsid w:val="00EE1CD9"/>
    <w:rsid w:val="00EE2125"/>
    <w:rsid w:val="00EE2968"/>
    <w:rsid w:val="00EE3AE5"/>
    <w:rsid w:val="00EE621F"/>
    <w:rsid w:val="00EE7233"/>
    <w:rsid w:val="00EE7782"/>
    <w:rsid w:val="00EF06AE"/>
    <w:rsid w:val="00EF1702"/>
    <w:rsid w:val="00EF2E2B"/>
    <w:rsid w:val="00EF3631"/>
    <w:rsid w:val="00EF3A6F"/>
    <w:rsid w:val="00EF5CD2"/>
    <w:rsid w:val="00EF61C0"/>
    <w:rsid w:val="00EF66E3"/>
    <w:rsid w:val="00EF72C8"/>
    <w:rsid w:val="00EF797E"/>
    <w:rsid w:val="00EF7A51"/>
    <w:rsid w:val="00EF7D88"/>
    <w:rsid w:val="00EF7D91"/>
    <w:rsid w:val="00F00489"/>
    <w:rsid w:val="00F008FC"/>
    <w:rsid w:val="00F01D94"/>
    <w:rsid w:val="00F02AD1"/>
    <w:rsid w:val="00F031FE"/>
    <w:rsid w:val="00F0362C"/>
    <w:rsid w:val="00F03BB0"/>
    <w:rsid w:val="00F0426F"/>
    <w:rsid w:val="00F0616F"/>
    <w:rsid w:val="00F062F3"/>
    <w:rsid w:val="00F063A6"/>
    <w:rsid w:val="00F063F6"/>
    <w:rsid w:val="00F065DB"/>
    <w:rsid w:val="00F06FD2"/>
    <w:rsid w:val="00F0739F"/>
    <w:rsid w:val="00F07D3B"/>
    <w:rsid w:val="00F10695"/>
    <w:rsid w:val="00F11680"/>
    <w:rsid w:val="00F11763"/>
    <w:rsid w:val="00F1182D"/>
    <w:rsid w:val="00F124C3"/>
    <w:rsid w:val="00F12E05"/>
    <w:rsid w:val="00F1347B"/>
    <w:rsid w:val="00F155AA"/>
    <w:rsid w:val="00F15A4B"/>
    <w:rsid w:val="00F16B0D"/>
    <w:rsid w:val="00F16C6E"/>
    <w:rsid w:val="00F176DC"/>
    <w:rsid w:val="00F205BE"/>
    <w:rsid w:val="00F20632"/>
    <w:rsid w:val="00F20873"/>
    <w:rsid w:val="00F21636"/>
    <w:rsid w:val="00F21C4D"/>
    <w:rsid w:val="00F2235C"/>
    <w:rsid w:val="00F223A1"/>
    <w:rsid w:val="00F22750"/>
    <w:rsid w:val="00F22AC0"/>
    <w:rsid w:val="00F2366B"/>
    <w:rsid w:val="00F2371B"/>
    <w:rsid w:val="00F24206"/>
    <w:rsid w:val="00F2476C"/>
    <w:rsid w:val="00F2479D"/>
    <w:rsid w:val="00F25499"/>
    <w:rsid w:val="00F25BCB"/>
    <w:rsid w:val="00F2693B"/>
    <w:rsid w:val="00F27D5B"/>
    <w:rsid w:val="00F27FCF"/>
    <w:rsid w:val="00F30694"/>
    <w:rsid w:val="00F30A12"/>
    <w:rsid w:val="00F31694"/>
    <w:rsid w:val="00F317DB"/>
    <w:rsid w:val="00F319D9"/>
    <w:rsid w:val="00F32651"/>
    <w:rsid w:val="00F32860"/>
    <w:rsid w:val="00F329B7"/>
    <w:rsid w:val="00F333A8"/>
    <w:rsid w:val="00F34B28"/>
    <w:rsid w:val="00F35EE5"/>
    <w:rsid w:val="00F36D4C"/>
    <w:rsid w:val="00F4199D"/>
    <w:rsid w:val="00F426DC"/>
    <w:rsid w:val="00F43409"/>
    <w:rsid w:val="00F44C23"/>
    <w:rsid w:val="00F467E7"/>
    <w:rsid w:val="00F5005E"/>
    <w:rsid w:val="00F51089"/>
    <w:rsid w:val="00F513F5"/>
    <w:rsid w:val="00F51499"/>
    <w:rsid w:val="00F51EEF"/>
    <w:rsid w:val="00F5238C"/>
    <w:rsid w:val="00F5264E"/>
    <w:rsid w:val="00F527F8"/>
    <w:rsid w:val="00F52DC6"/>
    <w:rsid w:val="00F548D3"/>
    <w:rsid w:val="00F54E9A"/>
    <w:rsid w:val="00F5634B"/>
    <w:rsid w:val="00F57234"/>
    <w:rsid w:val="00F57977"/>
    <w:rsid w:val="00F6013B"/>
    <w:rsid w:val="00F602F3"/>
    <w:rsid w:val="00F60D3F"/>
    <w:rsid w:val="00F6119A"/>
    <w:rsid w:val="00F6124D"/>
    <w:rsid w:val="00F61CB3"/>
    <w:rsid w:val="00F6333D"/>
    <w:rsid w:val="00F65404"/>
    <w:rsid w:val="00F66807"/>
    <w:rsid w:val="00F672C8"/>
    <w:rsid w:val="00F67E51"/>
    <w:rsid w:val="00F70A30"/>
    <w:rsid w:val="00F7197B"/>
    <w:rsid w:val="00F725B9"/>
    <w:rsid w:val="00F733F7"/>
    <w:rsid w:val="00F73F88"/>
    <w:rsid w:val="00F7484A"/>
    <w:rsid w:val="00F7487A"/>
    <w:rsid w:val="00F76971"/>
    <w:rsid w:val="00F76BCA"/>
    <w:rsid w:val="00F776A5"/>
    <w:rsid w:val="00F80FFB"/>
    <w:rsid w:val="00F8166F"/>
    <w:rsid w:val="00F81A18"/>
    <w:rsid w:val="00F82593"/>
    <w:rsid w:val="00F82AC2"/>
    <w:rsid w:val="00F838EF"/>
    <w:rsid w:val="00F84F65"/>
    <w:rsid w:val="00F8549F"/>
    <w:rsid w:val="00F859AA"/>
    <w:rsid w:val="00F85C22"/>
    <w:rsid w:val="00F85F92"/>
    <w:rsid w:val="00F86181"/>
    <w:rsid w:val="00F8632C"/>
    <w:rsid w:val="00F86AB1"/>
    <w:rsid w:val="00F86B4C"/>
    <w:rsid w:val="00F8720E"/>
    <w:rsid w:val="00F87DFC"/>
    <w:rsid w:val="00F908D5"/>
    <w:rsid w:val="00F90C35"/>
    <w:rsid w:val="00F9137C"/>
    <w:rsid w:val="00F921D5"/>
    <w:rsid w:val="00F92A3B"/>
    <w:rsid w:val="00F92F19"/>
    <w:rsid w:val="00F935C8"/>
    <w:rsid w:val="00F9388B"/>
    <w:rsid w:val="00F93D84"/>
    <w:rsid w:val="00F95A4A"/>
    <w:rsid w:val="00F95C65"/>
    <w:rsid w:val="00F95DAC"/>
    <w:rsid w:val="00F960C9"/>
    <w:rsid w:val="00F9750B"/>
    <w:rsid w:val="00FA0357"/>
    <w:rsid w:val="00FA05B8"/>
    <w:rsid w:val="00FA08DA"/>
    <w:rsid w:val="00FA0C81"/>
    <w:rsid w:val="00FA0FA9"/>
    <w:rsid w:val="00FA1693"/>
    <w:rsid w:val="00FA1F98"/>
    <w:rsid w:val="00FA205D"/>
    <w:rsid w:val="00FA23A2"/>
    <w:rsid w:val="00FA29AA"/>
    <w:rsid w:val="00FA2BA2"/>
    <w:rsid w:val="00FA330E"/>
    <w:rsid w:val="00FA3A24"/>
    <w:rsid w:val="00FA3FC5"/>
    <w:rsid w:val="00FA3FF6"/>
    <w:rsid w:val="00FA4DE1"/>
    <w:rsid w:val="00FA555C"/>
    <w:rsid w:val="00FA594F"/>
    <w:rsid w:val="00FA5FB5"/>
    <w:rsid w:val="00FA7136"/>
    <w:rsid w:val="00FB04FD"/>
    <w:rsid w:val="00FB1A7F"/>
    <w:rsid w:val="00FB1E3F"/>
    <w:rsid w:val="00FB21AB"/>
    <w:rsid w:val="00FB2A97"/>
    <w:rsid w:val="00FB2D76"/>
    <w:rsid w:val="00FB47BD"/>
    <w:rsid w:val="00FB4837"/>
    <w:rsid w:val="00FB606B"/>
    <w:rsid w:val="00FB6BE1"/>
    <w:rsid w:val="00FB6D2A"/>
    <w:rsid w:val="00FB7554"/>
    <w:rsid w:val="00FC0E3C"/>
    <w:rsid w:val="00FC23E1"/>
    <w:rsid w:val="00FC2957"/>
    <w:rsid w:val="00FC2DB3"/>
    <w:rsid w:val="00FC3CD4"/>
    <w:rsid w:val="00FC3F48"/>
    <w:rsid w:val="00FC5079"/>
    <w:rsid w:val="00FC6000"/>
    <w:rsid w:val="00FC614B"/>
    <w:rsid w:val="00FC6E6C"/>
    <w:rsid w:val="00FD0400"/>
    <w:rsid w:val="00FD0A9E"/>
    <w:rsid w:val="00FD0CA4"/>
    <w:rsid w:val="00FD4325"/>
    <w:rsid w:val="00FD4436"/>
    <w:rsid w:val="00FD50FA"/>
    <w:rsid w:val="00FD534E"/>
    <w:rsid w:val="00FD579A"/>
    <w:rsid w:val="00FD5ECA"/>
    <w:rsid w:val="00FE06E6"/>
    <w:rsid w:val="00FE0776"/>
    <w:rsid w:val="00FE159E"/>
    <w:rsid w:val="00FE2605"/>
    <w:rsid w:val="00FE2DCA"/>
    <w:rsid w:val="00FE49E9"/>
    <w:rsid w:val="00FE502A"/>
    <w:rsid w:val="00FE52A4"/>
    <w:rsid w:val="00FE52E7"/>
    <w:rsid w:val="00FE5EF8"/>
    <w:rsid w:val="00FE67A3"/>
    <w:rsid w:val="00FE6E6B"/>
    <w:rsid w:val="00FE7A4E"/>
    <w:rsid w:val="00FF0009"/>
    <w:rsid w:val="00FF0115"/>
    <w:rsid w:val="00FF116C"/>
    <w:rsid w:val="00FF1405"/>
    <w:rsid w:val="00FF1E3C"/>
    <w:rsid w:val="00FF1F97"/>
    <w:rsid w:val="00FF1FE9"/>
    <w:rsid w:val="00FF2074"/>
    <w:rsid w:val="00FF2234"/>
    <w:rsid w:val="00FF240C"/>
    <w:rsid w:val="00FF2EDF"/>
    <w:rsid w:val="00FF3A12"/>
    <w:rsid w:val="00FF5728"/>
    <w:rsid w:val="00FF5A12"/>
    <w:rsid w:val="00FF5DBA"/>
    <w:rsid w:val="00FF775E"/>
    <w:rsid w:val="00FF78BF"/>
    <w:rsid w:val="0A35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tabs>
        <w:tab w:val="left" w:pos="0"/>
      </w:tabs>
      <w:adjustRightInd w:val="0"/>
      <w:spacing w:before="340" w:after="330" w:line="160" w:lineRule="exact"/>
      <w:jc w:val="center"/>
      <w:textAlignment w:val="baseline"/>
      <w:outlineLvl w:val="0"/>
    </w:pPr>
    <w:rPr>
      <w:rFonts w:ascii="宋体"/>
      <w:b/>
      <w:kern w:val="44"/>
      <w:sz w:val="36"/>
      <w:szCs w:val="20"/>
    </w:rPr>
  </w:style>
  <w:style w:type="paragraph" w:styleId="3">
    <w:name w:val="heading 2"/>
    <w:basedOn w:val="1"/>
    <w:next w:val="4"/>
    <w:link w:val="44"/>
    <w:qFormat/>
    <w:uiPriority w:val="0"/>
    <w:pPr>
      <w:keepNext/>
      <w:keepLines/>
      <w:numPr>
        <w:ilvl w:val="1"/>
        <w:numId w:val="1"/>
      </w:numPr>
      <w:adjustRightInd w:val="0"/>
      <w:spacing w:before="260" w:after="260" w:line="416" w:lineRule="atLeast"/>
      <w:textAlignment w:val="baseline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5">
    <w:name w:val="heading 3"/>
    <w:basedOn w:val="1"/>
    <w:next w:val="4"/>
    <w:link w:val="45"/>
    <w:qFormat/>
    <w:uiPriority w:val="0"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b/>
      <w:kern w:val="0"/>
      <w:sz w:val="32"/>
      <w:szCs w:val="20"/>
    </w:rPr>
  </w:style>
  <w:style w:type="paragraph" w:styleId="6">
    <w:name w:val="heading 4"/>
    <w:basedOn w:val="1"/>
    <w:next w:val="1"/>
    <w:link w:val="46"/>
    <w:qFormat/>
    <w:uiPriority w:val="0"/>
    <w:pPr>
      <w:keepNext/>
      <w:keepLines/>
      <w:tabs>
        <w:tab w:val="left" w:pos="-1155"/>
      </w:tabs>
      <w:adjustRightInd w:val="0"/>
      <w:spacing w:before="280" w:after="290" w:line="376" w:lineRule="atLeast"/>
      <w:ind w:left="-1155" w:hanging="420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7">
    <w:name w:val="heading 5"/>
    <w:basedOn w:val="1"/>
    <w:next w:val="1"/>
    <w:link w:val="47"/>
    <w:qFormat/>
    <w:uiPriority w:val="0"/>
    <w:pPr>
      <w:keepNext/>
      <w:keepLines/>
      <w:tabs>
        <w:tab w:val="left" w:pos="-735"/>
      </w:tabs>
      <w:adjustRightInd w:val="0"/>
      <w:spacing w:before="280" w:after="290" w:line="376" w:lineRule="atLeast"/>
      <w:ind w:left="-735" w:hanging="420"/>
      <w:textAlignment w:val="baseline"/>
      <w:outlineLvl w:val="4"/>
    </w:pPr>
    <w:rPr>
      <w:b/>
      <w:kern w:val="0"/>
      <w:sz w:val="28"/>
      <w:szCs w:val="20"/>
    </w:rPr>
  </w:style>
  <w:style w:type="paragraph" w:styleId="8">
    <w:name w:val="heading 6"/>
    <w:basedOn w:val="1"/>
    <w:next w:val="1"/>
    <w:link w:val="48"/>
    <w:qFormat/>
    <w:uiPriority w:val="0"/>
    <w:pPr>
      <w:keepNext/>
      <w:keepLines/>
      <w:tabs>
        <w:tab w:val="left" w:pos="-315"/>
      </w:tabs>
      <w:adjustRightInd w:val="0"/>
      <w:spacing w:before="240" w:after="64" w:line="320" w:lineRule="atLeast"/>
      <w:ind w:left="-315" w:hanging="420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9">
    <w:name w:val="heading 7"/>
    <w:basedOn w:val="1"/>
    <w:next w:val="1"/>
    <w:link w:val="49"/>
    <w:qFormat/>
    <w:uiPriority w:val="0"/>
    <w:pPr>
      <w:keepNext/>
      <w:keepLines/>
      <w:tabs>
        <w:tab w:val="left" w:pos="105"/>
      </w:tabs>
      <w:adjustRightInd w:val="0"/>
      <w:spacing w:before="240" w:after="64" w:line="320" w:lineRule="atLeast"/>
      <w:ind w:left="105" w:hanging="420"/>
      <w:textAlignment w:val="baseline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1"/>
    <w:link w:val="50"/>
    <w:qFormat/>
    <w:uiPriority w:val="0"/>
    <w:pPr>
      <w:keepNext/>
      <w:keepLines/>
      <w:tabs>
        <w:tab w:val="left" w:pos="525"/>
      </w:tabs>
      <w:adjustRightInd w:val="0"/>
      <w:spacing w:before="240" w:after="64" w:line="320" w:lineRule="atLeast"/>
      <w:ind w:left="525" w:hanging="420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1"/>
    <w:link w:val="51"/>
    <w:qFormat/>
    <w:uiPriority w:val="0"/>
    <w:pPr>
      <w:keepNext/>
      <w:keepLines/>
      <w:tabs>
        <w:tab w:val="left" w:pos="945"/>
      </w:tabs>
      <w:adjustRightInd w:val="0"/>
      <w:spacing w:before="240" w:after="64" w:line="320" w:lineRule="atLeast"/>
      <w:ind w:left="945" w:hanging="420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caption"/>
    <w:basedOn w:val="1"/>
    <w:next w:val="1"/>
    <w:qFormat/>
    <w:uiPriority w:val="0"/>
    <w:pPr>
      <w:ind w:firstLine="6290" w:firstLineChars="2282"/>
    </w:pPr>
    <w:rPr>
      <w:b/>
      <w:bCs/>
      <w:color w:val="000080"/>
      <w:sz w:val="28"/>
    </w:rPr>
  </w:style>
  <w:style w:type="paragraph" w:styleId="14">
    <w:name w:val="Document Map"/>
    <w:basedOn w:val="1"/>
    <w:link w:val="59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58"/>
    <w:semiHidden/>
    <w:qFormat/>
    <w:uiPriority w:val="0"/>
    <w:pPr>
      <w:jc w:val="left"/>
    </w:pPr>
  </w:style>
  <w:style w:type="paragraph" w:styleId="16">
    <w:name w:val="Body Text"/>
    <w:basedOn w:val="1"/>
    <w:link w:val="55"/>
    <w:uiPriority w:val="0"/>
    <w:pPr>
      <w:spacing w:line="360" w:lineRule="auto"/>
    </w:pPr>
    <w:rPr>
      <w:rFonts w:asciiTheme="minorHAnsi" w:hAnsiTheme="minorHAnsi" w:cstheme="minorBidi"/>
      <w:sz w:val="24"/>
    </w:rPr>
  </w:style>
  <w:style w:type="paragraph" w:styleId="17">
    <w:name w:val="Body Text Indent"/>
    <w:basedOn w:val="1"/>
    <w:link w:val="67"/>
    <w:qFormat/>
    <w:uiPriority w:val="0"/>
    <w:pPr>
      <w:tabs>
        <w:tab w:val="left" w:pos="8100"/>
      </w:tabs>
      <w:ind w:right="206" w:firstLine="720"/>
    </w:pPr>
    <w:rPr>
      <w:sz w:val="28"/>
      <w:szCs w:val="20"/>
    </w:rPr>
  </w:style>
  <w:style w:type="paragraph" w:styleId="18">
    <w:name w:val="List 2"/>
    <w:basedOn w:val="19"/>
    <w:qFormat/>
    <w:uiPriority w:val="0"/>
    <w:pPr>
      <w:widowControl/>
      <w:spacing w:after="240" w:line="240" w:lineRule="atLeast"/>
      <w:ind w:left="1080" w:hanging="360" w:firstLineChars="0"/>
    </w:pPr>
    <w:rPr>
      <w:rFonts w:ascii="Garamond" w:hAnsi="Garamond"/>
      <w:kern w:val="18"/>
      <w:szCs w:val="20"/>
      <w:lang w:bidi="he-IL"/>
    </w:rPr>
  </w:style>
  <w:style w:type="paragraph" w:styleId="19">
    <w:name w:val="List"/>
    <w:basedOn w:val="1"/>
    <w:qFormat/>
    <w:uiPriority w:val="0"/>
    <w:pPr>
      <w:ind w:left="200" w:hanging="200" w:hangingChars="200"/>
    </w:pPr>
  </w:style>
  <w:style w:type="paragraph" w:styleId="20">
    <w:name w:val="toc 5"/>
    <w:basedOn w:val="1"/>
    <w:next w:val="1"/>
    <w:qFormat/>
    <w:uiPriority w:val="39"/>
    <w:pPr>
      <w:ind w:left="1680" w:leftChars="800"/>
    </w:pPr>
  </w:style>
  <w:style w:type="paragraph" w:styleId="21">
    <w:name w:val="toc 3"/>
    <w:basedOn w:val="1"/>
    <w:next w:val="1"/>
    <w:qFormat/>
    <w:uiPriority w:val="39"/>
    <w:pPr>
      <w:ind w:left="840" w:leftChars="400"/>
    </w:pPr>
  </w:style>
  <w:style w:type="paragraph" w:styleId="22">
    <w:name w:val="Plain Text"/>
    <w:basedOn w:val="1"/>
    <w:link w:val="54"/>
    <w:qFormat/>
    <w:uiPriority w:val="0"/>
    <w:rPr>
      <w:rFonts w:ascii="宋体" w:hAnsi="Courier New" w:cstheme="minorBidi"/>
      <w:szCs w:val="22"/>
    </w:rPr>
  </w:style>
  <w:style w:type="paragraph" w:styleId="23">
    <w:name w:val="toc 8"/>
    <w:basedOn w:val="1"/>
    <w:next w:val="1"/>
    <w:qFormat/>
    <w:uiPriority w:val="39"/>
    <w:pPr>
      <w:ind w:left="2940" w:leftChars="1400"/>
    </w:pPr>
  </w:style>
  <w:style w:type="paragraph" w:styleId="24">
    <w:name w:val="Date"/>
    <w:basedOn w:val="1"/>
    <w:next w:val="1"/>
    <w:link w:val="68"/>
    <w:qFormat/>
    <w:uiPriority w:val="0"/>
    <w:pPr>
      <w:ind w:left="100"/>
    </w:pPr>
    <w:rPr>
      <w:szCs w:val="20"/>
    </w:rPr>
  </w:style>
  <w:style w:type="paragraph" w:styleId="25">
    <w:name w:val="Body Text Indent 2"/>
    <w:basedOn w:val="1"/>
    <w:link w:val="62"/>
    <w:qFormat/>
    <w:uiPriority w:val="0"/>
    <w:pPr>
      <w:ind w:firstLine="403"/>
    </w:pPr>
    <w:rPr>
      <w:rFonts w:ascii="宋体" w:hAnsi="宋体"/>
      <w:szCs w:val="20"/>
    </w:rPr>
  </w:style>
  <w:style w:type="paragraph" w:styleId="26">
    <w:name w:val="Balloon Text"/>
    <w:basedOn w:val="1"/>
    <w:link w:val="52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styleId="27">
    <w:name w:val="footer"/>
    <w:basedOn w:val="1"/>
    <w:link w:val="5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8">
    <w:name w:val="header"/>
    <w:basedOn w:val="1"/>
    <w:link w:val="5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22"/>
    </w:rPr>
  </w:style>
  <w:style w:type="paragraph" w:styleId="29">
    <w:name w:val="toc 1"/>
    <w:basedOn w:val="1"/>
    <w:next w:val="1"/>
    <w:qFormat/>
    <w:uiPriority w:val="39"/>
    <w:pPr>
      <w:overflowPunct w:val="0"/>
    </w:pPr>
  </w:style>
  <w:style w:type="paragraph" w:styleId="30">
    <w:name w:val="toc 4"/>
    <w:basedOn w:val="1"/>
    <w:next w:val="1"/>
    <w:uiPriority w:val="39"/>
    <w:pPr>
      <w:ind w:left="1260" w:leftChars="600"/>
    </w:pPr>
  </w:style>
  <w:style w:type="paragraph" w:styleId="31">
    <w:name w:val="toc 6"/>
    <w:basedOn w:val="1"/>
    <w:next w:val="1"/>
    <w:qFormat/>
    <w:uiPriority w:val="39"/>
    <w:pPr>
      <w:ind w:left="2100" w:leftChars="1000"/>
    </w:pPr>
  </w:style>
  <w:style w:type="paragraph" w:styleId="32">
    <w:name w:val="Body Text Indent 3"/>
    <w:basedOn w:val="1"/>
    <w:link w:val="69"/>
    <w:qFormat/>
    <w:uiPriority w:val="0"/>
    <w:pPr>
      <w:tabs>
        <w:tab w:val="left" w:pos="105"/>
      </w:tabs>
      <w:ind w:firstLine="675"/>
    </w:pPr>
    <w:rPr>
      <w:sz w:val="28"/>
      <w:szCs w:val="20"/>
    </w:rPr>
  </w:style>
  <w:style w:type="paragraph" w:styleId="33">
    <w:name w:val="toc 2"/>
    <w:basedOn w:val="1"/>
    <w:next w:val="1"/>
    <w:qFormat/>
    <w:uiPriority w:val="39"/>
    <w:pPr>
      <w:ind w:left="420" w:leftChars="200"/>
    </w:pPr>
  </w:style>
  <w:style w:type="paragraph" w:styleId="34">
    <w:name w:val="toc 9"/>
    <w:basedOn w:val="1"/>
    <w:next w:val="1"/>
    <w:uiPriority w:val="39"/>
    <w:pPr>
      <w:ind w:left="3360" w:leftChars="1600"/>
    </w:pPr>
  </w:style>
  <w:style w:type="paragraph" w:styleId="35">
    <w:name w:val="Body Text 2"/>
    <w:basedOn w:val="1"/>
    <w:link w:val="70"/>
    <w:qFormat/>
    <w:uiPriority w:val="0"/>
    <w:pPr>
      <w:spacing w:line="360" w:lineRule="auto"/>
    </w:pPr>
    <w:rPr>
      <w:b/>
      <w:bCs/>
      <w:sz w:val="24"/>
    </w:rPr>
  </w:style>
  <w:style w:type="paragraph" w:styleId="3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39">
    <w:name w:val="page number"/>
    <w:basedOn w:val="38"/>
    <w:qFormat/>
    <w:uiPriority w:val="0"/>
  </w:style>
  <w:style w:type="character" w:styleId="40">
    <w:name w:val="FollowedHyperlink"/>
    <w:basedOn w:val="38"/>
    <w:qFormat/>
    <w:uiPriority w:val="0"/>
    <w:rPr>
      <w:color w:val="800080"/>
      <w:u w:val="single"/>
    </w:rPr>
  </w:style>
  <w:style w:type="character" w:styleId="41">
    <w:name w:val="Hyperlink"/>
    <w:basedOn w:val="38"/>
    <w:qFormat/>
    <w:uiPriority w:val="99"/>
    <w:rPr>
      <w:color w:val="0000FF"/>
      <w:u w:val="single"/>
    </w:rPr>
  </w:style>
  <w:style w:type="character" w:styleId="42">
    <w:name w:val="annotation reference"/>
    <w:basedOn w:val="38"/>
    <w:semiHidden/>
    <w:qFormat/>
    <w:uiPriority w:val="0"/>
    <w:rPr>
      <w:sz w:val="21"/>
      <w:szCs w:val="21"/>
    </w:rPr>
  </w:style>
  <w:style w:type="character" w:customStyle="1" w:styleId="43">
    <w:name w:val="标题 1 Char"/>
    <w:basedOn w:val="38"/>
    <w:link w:val="2"/>
    <w:qFormat/>
    <w:uiPriority w:val="0"/>
    <w:rPr>
      <w:rFonts w:ascii="宋体" w:hAnsi="Times New Roman" w:eastAsia="宋体" w:cs="Times New Roman"/>
      <w:b/>
      <w:kern w:val="44"/>
      <w:sz w:val="36"/>
      <w:szCs w:val="20"/>
    </w:rPr>
  </w:style>
  <w:style w:type="character" w:customStyle="1" w:styleId="44">
    <w:name w:val="标题 2 Char"/>
    <w:basedOn w:val="38"/>
    <w:link w:val="3"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45">
    <w:name w:val="标题 3 Char"/>
    <w:basedOn w:val="38"/>
    <w:link w:val="5"/>
    <w:qFormat/>
    <w:uiPriority w:val="0"/>
    <w:rPr>
      <w:rFonts w:ascii="Times New Roman" w:hAnsi="Times New Roman" w:eastAsia="宋体" w:cs="Times New Roman"/>
      <w:b/>
      <w:kern w:val="0"/>
      <w:sz w:val="32"/>
      <w:szCs w:val="20"/>
    </w:rPr>
  </w:style>
  <w:style w:type="character" w:customStyle="1" w:styleId="46">
    <w:name w:val="标题 4 Char"/>
    <w:basedOn w:val="38"/>
    <w:link w:val="6"/>
    <w:qFormat/>
    <w:uiPriority w:val="0"/>
    <w:rPr>
      <w:rFonts w:ascii="Arial" w:hAnsi="Arial" w:eastAsia="黑体" w:cs="Times New Roman"/>
      <w:b/>
      <w:kern w:val="0"/>
      <w:sz w:val="28"/>
      <w:szCs w:val="20"/>
    </w:rPr>
  </w:style>
  <w:style w:type="character" w:customStyle="1" w:styleId="47">
    <w:name w:val="标题 5 Char"/>
    <w:basedOn w:val="38"/>
    <w:link w:val="7"/>
    <w:qFormat/>
    <w:uiPriority w:val="0"/>
    <w:rPr>
      <w:rFonts w:ascii="Times New Roman" w:hAnsi="Times New Roman" w:eastAsia="宋体" w:cs="Times New Roman"/>
      <w:b/>
      <w:kern w:val="0"/>
      <w:sz w:val="28"/>
      <w:szCs w:val="20"/>
    </w:rPr>
  </w:style>
  <w:style w:type="character" w:customStyle="1" w:styleId="48">
    <w:name w:val="标题 6 Char"/>
    <w:basedOn w:val="38"/>
    <w:link w:val="8"/>
    <w:qFormat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49">
    <w:name w:val="标题 7 Char"/>
    <w:basedOn w:val="38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50">
    <w:name w:val="标题 8 Char"/>
    <w:basedOn w:val="38"/>
    <w:link w:val="10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51">
    <w:name w:val="标题 9 Char"/>
    <w:basedOn w:val="38"/>
    <w:link w:val="11"/>
    <w:qFormat/>
    <w:uiPriority w:val="0"/>
    <w:rPr>
      <w:rFonts w:ascii="Arial" w:hAnsi="Arial" w:eastAsia="黑体" w:cs="Times New Roman"/>
      <w:kern w:val="0"/>
      <w:szCs w:val="20"/>
    </w:rPr>
  </w:style>
  <w:style w:type="character" w:customStyle="1" w:styleId="52">
    <w:name w:val="批注框文本 Char"/>
    <w:basedOn w:val="38"/>
    <w:link w:val="26"/>
    <w:qFormat/>
    <w:uiPriority w:val="0"/>
    <w:rPr>
      <w:sz w:val="18"/>
      <w:szCs w:val="18"/>
    </w:rPr>
  </w:style>
  <w:style w:type="character" w:customStyle="1" w:styleId="53">
    <w:name w:val="页眉 Char"/>
    <w:basedOn w:val="38"/>
    <w:link w:val="28"/>
    <w:qFormat/>
    <w:uiPriority w:val="99"/>
    <w:rPr>
      <w:sz w:val="18"/>
    </w:rPr>
  </w:style>
  <w:style w:type="character" w:customStyle="1" w:styleId="54">
    <w:name w:val="纯文本 Char"/>
    <w:basedOn w:val="38"/>
    <w:link w:val="22"/>
    <w:qFormat/>
    <w:uiPriority w:val="0"/>
    <w:rPr>
      <w:rFonts w:ascii="宋体" w:hAnsi="Courier New" w:eastAsia="宋体"/>
    </w:rPr>
  </w:style>
  <w:style w:type="character" w:customStyle="1" w:styleId="55">
    <w:name w:val="正文文本 Char"/>
    <w:basedOn w:val="38"/>
    <w:link w:val="16"/>
    <w:qFormat/>
    <w:uiPriority w:val="0"/>
    <w:rPr>
      <w:rFonts w:eastAsia="宋体"/>
      <w:sz w:val="24"/>
      <w:szCs w:val="24"/>
    </w:rPr>
  </w:style>
  <w:style w:type="character" w:customStyle="1" w:styleId="56">
    <w:name w:val="页脚 Char"/>
    <w:basedOn w:val="38"/>
    <w:link w:val="27"/>
    <w:qFormat/>
    <w:uiPriority w:val="99"/>
    <w:rPr>
      <w:sz w:val="18"/>
      <w:szCs w:val="18"/>
    </w:rPr>
  </w:style>
  <w:style w:type="paragraph" w:customStyle="1" w:styleId="57">
    <w:name w:val="纯文本1"/>
    <w:basedOn w:val="1"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character" w:customStyle="1" w:styleId="58">
    <w:name w:val="批注文字 Char"/>
    <w:basedOn w:val="38"/>
    <w:link w:val="15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9">
    <w:name w:val="文档结构图 Char"/>
    <w:basedOn w:val="38"/>
    <w:link w:val="14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60">
    <w:name w:val="样式1"/>
    <w:basedOn w:val="1"/>
    <w:qFormat/>
    <w:uiPriority w:val="0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61">
    <w:name w:val="批注框文本 Char1"/>
    <w:basedOn w:val="3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正文文本缩进 2 Char"/>
    <w:basedOn w:val="38"/>
    <w:link w:val="25"/>
    <w:qFormat/>
    <w:uiPriority w:val="0"/>
    <w:rPr>
      <w:rFonts w:ascii="宋体" w:hAnsi="宋体" w:eastAsia="宋体" w:cs="Times New Roman"/>
      <w:szCs w:val="20"/>
    </w:rPr>
  </w:style>
  <w:style w:type="character" w:customStyle="1" w:styleId="63">
    <w:name w:val="正文文本 Char1"/>
    <w:basedOn w:val="3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64">
    <w:name w:val="页眉 Char1"/>
    <w:basedOn w:val="3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5">
    <w:name w:val="页脚 Char1"/>
    <w:basedOn w:val="3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6">
    <w:name w:val="纯文本 Char1"/>
    <w:basedOn w:val="38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67">
    <w:name w:val="正文文本缩进 Char"/>
    <w:basedOn w:val="38"/>
    <w:link w:val="17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68">
    <w:name w:val="日期 Char"/>
    <w:basedOn w:val="38"/>
    <w:link w:val="24"/>
    <w:uiPriority w:val="0"/>
    <w:rPr>
      <w:rFonts w:ascii="Times New Roman" w:hAnsi="Times New Roman" w:eastAsia="宋体" w:cs="Times New Roman"/>
      <w:szCs w:val="20"/>
    </w:rPr>
  </w:style>
  <w:style w:type="character" w:customStyle="1" w:styleId="69">
    <w:name w:val="正文文本缩进 3 Char"/>
    <w:basedOn w:val="38"/>
    <w:link w:val="32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70">
    <w:name w:val="正文文本 2 Char"/>
    <w:basedOn w:val="38"/>
    <w:link w:val="35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paragraph" w:customStyle="1" w:styleId="71">
    <w:name w:val="正文文本 21"/>
    <w:basedOn w:val="1"/>
    <w:qFormat/>
    <w:uiPriority w:val="0"/>
    <w:pPr>
      <w:adjustRightInd w:val="0"/>
      <w:ind w:firstLine="570"/>
      <w:textAlignment w:val="baseline"/>
    </w:pPr>
    <w:rPr>
      <w:sz w:val="28"/>
      <w:szCs w:val="20"/>
    </w:rPr>
  </w:style>
  <w:style w:type="paragraph" w:customStyle="1" w:styleId="72">
    <w:name w:val="普通(网站)1"/>
    <w:basedOn w:val="1"/>
    <w:qFormat/>
    <w:uiPriority w:val="0"/>
    <w:rPr>
      <w:sz w:val="24"/>
    </w:rPr>
  </w:style>
  <w:style w:type="paragraph" w:customStyle="1" w:styleId="73">
    <w:name w:val="默认段落字体 Para Char Char Char Char"/>
    <w:basedOn w:val="1"/>
    <w:uiPriority w:val="0"/>
  </w:style>
  <w:style w:type="paragraph" w:customStyle="1" w:styleId="74">
    <w:name w:val="xl22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/>
      <w:kern w:val="0"/>
      <w:sz w:val="24"/>
    </w:rPr>
  </w:style>
  <w:style w:type="paragraph" w:customStyle="1" w:styleId="75">
    <w:name w:val="e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styleId="76">
    <w:name w:val="Quote"/>
    <w:basedOn w:val="1"/>
    <w:next w:val="1"/>
    <w:link w:val="77"/>
    <w:qFormat/>
    <w:uiPriority w:val="99"/>
    <w:rPr>
      <w:i/>
      <w:iCs/>
      <w:color w:val="000000"/>
    </w:rPr>
  </w:style>
  <w:style w:type="character" w:customStyle="1" w:styleId="77">
    <w:name w:val="引用 Char"/>
    <w:basedOn w:val="38"/>
    <w:link w:val="76"/>
    <w:qFormat/>
    <w:uiPriority w:val="99"/>
    <w:rPr>
      <w:rFonts w:ascii="Times New Roman" w:hAnsi="Times New Roman" w:eastAsia="宋体" w:cs="Times New Roman"/>
      <w:i/>
      <w:iCs/>
      <w:color w:val="000000"/>
      <w:szCs w:val="24"/>
    </w:rPr>
  </w:style>
  <w:style w:type="paragraph" w:customStyle="1" w:styleId="78">
    <w:name w:val="TOC Heading"/>
    <w:basedOn w:val="2"/>
    <w:next w:val="1"/>
    <w:semiHidden/>
    <w:unhideWhenUsed/>
    <w:qFormat/>
    <w:uiPriority w:val="39"/>
    <w:pPr>
      <w:widowControl/>
      <w:tabs>
        <w:tab w:val="clear" w:pos="0"/>
      </w:tabs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79">
    <w:name w:val="List Paragraph"/>
    <w:basedOn w:val="1"/>
    <w:qFormat/>
    <w:uiPriority w:val="34"/>
    <w:pPr>
      <w:ind w:firstLine="420" w:firstLineChars="200"/>
    </w:pPr>
  </w:style>
  <w:style w:type="character" w:customStyle="1" w:styleId="80">
    <w:name w:val="apple-converted-space"/>
    <w:basedOn w:val="3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2F6A-22EB-4548-A409-881734E0A4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93</Words>
  <Characters>198</Characters>
  <Lines>2</Lines>
  <Paragraphs>1</Paragraphs>
  <TotalTime>0</TotalTime>
  <ScaleCrop>false</ScaleCrop>
  <LinksUpToDate>false</LinksUpToDate>
  <CharactersWithSpaces>29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03:57:00Z</dcterms:created>
  <dc:creator>张杰</dc:creator>
  <cp:lastModifiedBy>Administrator</cp:lastModifiedBy>
  <cp:lastPrinted>2018-03-09T02:31:00Z</cp:lastPrinted>
  <dcterms:modified xsi:type="dcterms:W3CDTF">2022-11-28T01:20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329B49F391E43C1B32F439523331FCD</vt:lpwstr>
  </property>
</Properties>
</file>